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1504" w:rsidRPr="00573656" w:rsidRDefault="00151504">
      <w:pPr>
        <w:widowControl/>
        <w:wordWrap/>
        <w:autoSpaceDE/>
        <w:autoSpaceDN/>
        <w:spacing w:line="259" w:lineRule="auto"/>
        <w:rPr>
          <w:bCs/>
          <w:sz w:val="33"/>
          <w:szCs w:val="33"/>
        </w:rPr>
      </w:pPr>
      <w:r w:rsidRPr="00573656">
        <w:rPr>
          <w:rFonts w:hint="eastAsia"/>
          <w:bCs/>
          <w:sz w:val="33"/>
          <w:szCs w:val="33"/>
        </w:rPr>
        <w:t>#Phase 1~3의 목표</w:t>
      </w:r>
    </w:p>
    <w:p w:rsidR="00151504" w:rsidRPr="00573656" w:rsidRDefault="00151504">
      <w:pPr>
        <w:widowControl/>
        <w:wordWrap/>
        <w:autoSpaceDE/>
        <w:autoSpaceDN/>
        <w:spacing w:line="259" w:lineRule="auto"/>
        <w:rPr>
          <w:bCs/>
          <w:szCs w:val="20"/>
        </w:rPr>
      </w:pPr>
      <w:r w:rsidRPr="00573656">
        <w:rPr>
          <w:rFonts w:hint="eastAsia"/>
          <w:bCs/>
          <w:szCs w:val="20"/>
        </w:rPr>
        <w:t>프로그램을 실행하면 test 함수가 호출이 되고 그 함수 안에서 getbuf가 호출이 되는데 이떄 getbuf 함수는 get함수를 호출한다. 우리의 목표는 get함수에서 버퍼 오버플로우 통해서 원하는 함수들을 호출</w:t>
      </w:r>
      <w:r w:rsidR="00C81438" w:rsidRPr="00573656">
        <w:rPr>
          <w:rFonts w:hint="eastAsia"/>
          <w:bCs/>
          <w:szCs w:val="20"/>
        </w:rPr>
        <w:t>해 정상적으로 그 함수를 종료 시키는 것이다.</w:t>
      </w:r>
      <w:r w:rsidRPr="00573656">
        <w:rPr>
          <w:rFonts w:hint="eastAsia"/>
          <w:bCs/>
          <w:szCs w:val="20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1504" w:rsidRPr="00573656" w:rsidTr="00151504">
        <w:tc>
          <w:tcPr>
            <w:tcW w:w="9224" w:type="dxa"/>
          </w:tcPr>
          <w:p w:rsidR="00151504" w:rsidRPr="00573656" w:rsidRDefault="00151504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rFonts w:hint="eastAsia"/>
                <w:bCs/>
                <w:szCs w:val="20"/>
              </w:rPr>
              <w:t>Test 함수의 어셈블리어 표현</w:t>
            </w:r>
          </w:p>
        </w:tc>
      </w:tr>
      <w:tr w:rsidR="00151504" w:rsidRPr="00573656" w:rsidTr="00151504">
        <w:tc>
          <w:tcPr>
            <w:tcW w:w="9224" w:type="dxa"/>
          </w:tcPr>
          <w:p w:rsidR="00151504" w:rsidRPr="00573656" w:rsidRDefault="00151504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noProof/>
                <w:szCs w:val="20"/>
              </w:rPr>
              <w:drawing>
                <wp:inline distT="0" distB="0" distL="0" distR="0" wp14:anchorId="3F42057A" wp14:editId="62D8F4CE">
                  <wp:extent cx="5720316" cy="1616149"/>
                  <wp:effectExtent l="0" t="0" r="0" b="317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86" cy="1619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504" w:rsidRPr="00573656" w:rsidTr="00151504">
        <w:tc>
          <w:tcPr>
            <w:tcW w:w="9224" w:type="dxa"/>
          </w:tcPr>
          <w:p w:rsidR="00151504" w:rsidRPr="00573656" w:rsidRDefault="00151504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rFonts w:hint="eastAsia"/>
                <w:bCs/>
                <w:szCs w:val="20"/>
              </w:rPr>
              <w:t>Getbuf함수의 어셈블리어 표현</w:t>
            </w:r>
          </w:p>
        </w:tc>
      </w:tr>
      <w:tr w:rsidR="00151504" w:rsidRPr="00573656" w:rsidTr="00151504">
        <w:tc>
          <w:tcPr>
            <w:tcW w:w="9224" w:type="dxa"/>
          </w:tcPr>
          <w:p w:rsidR="00151504" w:rsidRPr="00573656" w:rsidRDefault="00151504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noProof/>
                <w:szCs w:val="20"/>
              </w:rPr>
              <w:drawing>
                <wp:inline distT="0" distB="0" distL="0" distR="0" wp14:anchorId="38347AB9" wp14:editId="5054D6A9">
                  <wp:extent cx="5720316" cy="1052623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8636" cy="1054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1504" w:rsidRPr="00573656" w:rsidRDefault="00151504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rFonts w:hint="eastAsia"/>
                <w:bCs/>
                <w:szCs w:val="20"/>
              </w:rPr>
              <w:t>확인해보면 스택 포인터를 40만큼 감소시키고 그것을 인자로 해서 gets함수를 호출한다. 즉 스택을 버퍼로 사용하였고 그 것의 크기는 40이다.</w:t>
            </w:r>
          </w:p>
        </w:tc>
      </w:tr>
    </w:tbl>
    <w:p w:rsidR="00151504" w:rsidRPr="00573656" w:rsidRDefault="00151504">
      <w:pPr>
        <w:widowControl/>
        <w:wordWrap/>
        <w:autoSpaceDE/>
        <w:autoSpaceDN/>
        <w:spacing w:line="259" w:lineRule="auto"/>
        <w:rPr>
          <w:bCs/>
          <w:szCs w:val="20"/>
        </w:rPr>
      </w:pPr>
      <w:r w:rsidRPr="00573656">
        <w:rPr>
          <w:bCs/>
          <w:szCs w:val="20"/>
        </w:rPr>
        <w:br w:type="page"/>
      </w:r>
    </w:p>
    <w:p w:rsidR="00151504" w:rsidRPr="00573656" w:rsidRDefault="00151504">
      <w:pPr>
        <w:widowControl/>
        <w:wordWrap/>
        <w:autoSpaceDE/>
        <w:autoSpaceDN/>
        <w:spacing w:line="259" w:lineRule="auto"/>
        <w:rPr>
          <w:bCs/>
          <w:sz w:val="33"/>
          <w:szCs w:val="33"/>
        </w:rPr>
      </w:pPr>
    </w:p>
    <w:p w:rsidR="00151504" w:rsidRPr="00573656" w:rsidRDefault="004D70EB">
      <w:pPr>
        <w:widowControl/>
        <w:wordWrap/>
        <w:autoSpaceDE/>
        <w:autoSpaceDN/>
        <w:spacing w:line="259" w:lineRule="auto"/>
        <w:rPr>
          <w:bCs/>
          <w:sz w:val="33"/>
          <w:szCs w:val="33"/>
        </w:rPr>
      </w:pPr>
      <w:r w:rsidRPr="00573656">
        <w:rPr>
          <w:rFonts w:hint="eastAsia"/>
          <w:bCs/>
          <w:sz w:val="33"/>
          <w:szCs w:val="33"/>
        </w:rPr>
        <w:t>#Phase1</w:t>
      </w:r>
    </w:p>
    <w:p w:rsidR="00151504" w:rsidRPr="00573656" w:rsidRDefault="00151504">
      <w:pPr>
        <w:widowControl/>
        <w:wordWrap/>
        <w:autoSpaceDE/>
        <w:autoSpaceDN/>
        <w:spacing w:line="259" w:lineRule="auto"/>
        <w:rPr>
          <w:bCs/>
          <w:szCs w:val="20"/>
        </w:rPr>
      </w:pPr>
      <w:r w:rsidRPr="00573656">
        <w:rPr>
          <w:bCs/>
          <w:szCs w:val="20"/>
        </w:rPr>
        <w:t>P</w:t>
      </w:r>
      <w:r w:rsidRPr="00573656">
        <w:rPr>
          <w:rFonts w:hint="eastAsia"/>
          <w:bCs/>
          <w:szCs w:val="20"/>
        </w:rPr>
        <w:t>hase1은 getbuf 호출이후</w:t>
      </w:r>
      <w:r w:rsidR="008D7B49" w:rsidRPr="00573656">
        <w:rPr>
          <w:rFonts w:hint="eastAsia"/>
          <w:bCs/>
          <w:szCs w:val="20"/>
        </w:rPr>
        <w:t xml:space="preserve"> touch</w:t>
      </w:r>
      <w:r w:rsidRPr="00573656">
        <w:rPr>
          <w:rFonts w:hint="eastAsia"/>
          <w:bCs/>
          <w:szCs w:val="20"/>
        </w:rPr>
        <w:t>1 함수를 호출하면 된다.</w:t>
      </w:r>
    </w:p>
    <w:p w:rsidR="00151504" w:rsidRPr="00573656" w:rsidRDefault="00151504">
      <w:pPr>
        <w:widowControl/>
        <w:wordWrap/>
        <w:autoSpaceDE/>
        <w:autoSpaceDN/>
        <w:spacing w:line="259" w:lineRule="auto"/>
        <w:rPr>
          <w:bCs/>
          <w:szCs w:val="20"/>
        </w:rPr>
      </w:pPr>
      <w:r w:rsidRPr="00573656">
        <w:rPr>
          <w:bCs/>
          <w:szCs w:val="20"/>
        </w:rPr>
        <w:t>G</w:t>
      </w:r>
      <w:r w:rsidRPr="00573656">
        <w:rPr>
          <w:rFonts w:hint="eastAsia"/>
          <w:bCs/>
          <w:szCs w:val="20"/>
        </w:rPr>
        <w:t>etbuf 함수의 어셈블리어 표현을 확인해보면 gets함수의 버퍼는 40을 가지고 있다.</w:t>
      </w:r>
    </w:p>
    <w:p w:rsidR="008D7B49" w:rsidRPr="00573656" w:rsidRDefault="00151504">
      <w:pPr>
        <w:widowControl/>
        <w:wordWrap/>
        <w:autoSpaceDE/>
        <w:autoSpaceDN/>
        <w:spacing w:line="259" w:lineRule="auto"/>
        <w:rPr>
          <w:bCs/>
          <w:sz w:val="33"/>
          <w:szCs w:val="33"/>
        </w:rPr>
      </w:pPr>
      <w:r w:rsidRPr="00573656">
        <w:rPr>
          <w:rFonts w:hint="eastAsia"/>
          <w:bCs/>
          <w:szCs w:val="20"/>
        </w:rPr>
        <w:t>즉 gets함수의 호출 후 스택 메모리의 상태는 아래와 같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8D7B49" w:rsidRPr="00573656" w:rsidTr="008D7B49">
        <w:tc>
          <w:tcPr>
            <w:tcW w:w="4612" w:type="dxa"/>
          </w:tcPr>
          <w:p w:rsidR="008D7B49" w:rsidRPr="00573656" w:rsidRDefault="008D7B49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szCs w:val="20"/>
              </w:rPr>
              <w:t>S</w:t>
            </w:r>
            <w:r w:rsidRPr="00573656">
              <w:rPr>
                <w:rFonts w:hint="eastAsia"/>
                <w:bCs/>
                <w:szCs w:val="20"/>
              </w:rPr>
              <w:t>tack frame</w:t>
            </w:r>
          </w:p>
          <w:p w:rsidR="008D7B49" w:rsidRPr="00573656" w:rsidRDefault="008D7B49" w:rsidP="008D7B49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szCs w:val="20"/>
              </w:rPr>
              <w:t>F</w:t>
            </w:r>
            <w:r w:rsidRPr="00573656">
              <w:rPr>
                <w:rFonts w:hint="eastAsia"/>
                <w:bCs/>
                <w:szCs w:val="20"/>
              </w:rPr>
              <w:t>or test</w:t>
            </w:r>
          </w:p>
        </w:tc>
        <w:tc>
          <w:tcPr>
            <w:tcW w:w="4612" w:type="dxa"/>
          </w:tcPr>
          <w:p w:rsidR="008D7B49" w:rsidRPr="00573656" w:rsidRDefault="008D7B49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</w:p>
        </w:tc>
      </w:tr>
      <w:tr w:rsidR="008D7B49" w:rsidRPr="00573656" w:rsidTr="008D7B49">
        <w:tc>
          <w:tcPr>
            <w:tcW w:w="4612" w:type="dxa"/>
          </w:tcPr>
          <w:p w:rsidR="008D7B49" w:rsidRPr="00573656" w:rsidRDefault="008D7B49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rFonts w:hint="eastAsia"/>
                <w:bCs/>
                <w:szCs w:val="20"/>
              </w:rPr>
              <w:t>Return Address</w:t>
            </w:r>
          </w:p>
        </w:tc>
        <w:tc>
          <w:tcPr>
            <w:tcW w:w="4612" w:type="dxa"/>
          </w:tcPr>
          <w:p w:rsidR="008D7B49" w:rsidRPr="00573656" w:rsidRDefault="008D7B49" w:rsidP="00905BDE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rFonts w:hint="eastAsia"/>
                <w:bCs/>
                <w:szCs w:val="20"/>
              </w:rPr>
              <w:t xml:space="preserve">00 00 00 00 00 00 </w:t>
            </w:r>
            <w:r w:rsidR="00905BDE" w:rsidRPr="00573656">
              <w:rPr>
                <w:rFonts w:hint="eastAsia"/>
                <w:bCs/>
                <w:szCs w:val="20"/>
              </w:rPr>
              <w:t>21 0f</w:t>
            </w:r>
          </w:p>
        </w:tc>
      </w:tr>
      <w:tr w:rsidR="008D7B49" w:rsidRPr="00573656" w:rsidTr="008D7B49">
        <w:tc>
          <w:tcPr>
            <w:tcW w:w="4612" w:type="dxa"/>
          </w:tcPr>
          <w:p w:rsidR="008D7B49" w:rsidRPr="00573656" w:rsidRDefault="008D7B49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rFonts w:hint="eastAsia"/>
                <w:bCs/>
                <w:szCs w:val="20"/>
              </w:rPr>
              <w:t>gets함수 버퍼</w:t>
            </w:r>
          </w:p>
        </w:tc>
        <w:tc>
          <w:tcPr>
            <w:tcW w:w="4612" w:type="dxa"/>
          </w:tcPr>
          <w:p w:rsidR="008D7B49" w:rsidRPr="00573656" w:rsidRDefault="008D7B49" w:rsidP="008D7B49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rFonts w:hint="eastAsia"/>
                <w:bCs/>
                <w:szCs w:val="20"/>
              </w:rPr>
              <w:t>%Rsp-0x28</w:t>
            </w:r>
          </w:p>
        </w:tc>
      </w:tr>
    </w:tbl>
    <w:p w:rsidR="008D7B49" w:rsidRPr="00573656" w:rsidRDefault="008D7B49">
      <w:pPr>
        <w:widowControl/>
        <w:wordWrap/>
        <w:autoSpaceDE/>
        <w:autoSpaceDN/>
        <w:spacing w:line="259" w:lineRule="auto"/>
        <w:rPr>
          <w:bCs/>
          <w:szCs w:val="20"/>
        </w:rPr>
      </w:pPr>
      <w:r w:rsidRPr="00573656">
        <w:rPr>
          <w:rFonts w:hint="eastAsia"/>
          <w:bCs/>
          <w:szCs w:val="20"/>
        </w:rPr>
        <w:t>여기서 우리는 gets 함수에 40바이트 이상의 값을 입력해주면 return address에 접근을 해서 조작을 할 수 있게 된다. 우리가 원하는 return address는 touch1의 호출 주소이므로 touch 1</w:t>
      </w:r>
      <w:r w:rsidRPr="00573656">
        <w:rPr>
          <w:bCs/>
          <w:szCs w:val="20"/>
        </w:rPr>
        <w:t>의</w:t>
      </w:r>
      <w:r w:rsidRPr="00573656">
        <w:rPr>
          <w:rFonts w:hint="eastAsia"/>
          <w:bCs/>
          <w:szCs w:val="20"/>
        </w:rPr>
        <w:t xml:space="preserve"> 주소를 확인해보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7B49" w:rsidRPr="00573656" w:rsidTr="008D7B49">
        <w:tc>
          <w:tcPr>
            <w:tcW w:w="9224" w:type="dxa"/>
          </w:tcPr>
          <w:p w:rsidR="008D7B49" w:rsidRPr="00573656" w:rsidRDefault="008D7B49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szCs w:val="20"/>
              </w:rPr>
              <w:t>T</w:t>
            </w:r>
            <w:r w:rsidRPr="00573656">
              <w:rPr>
                <w:rFonts w:hint="eastAsia"/>
                <w:bCs/>
                <w:szCs w:val="20"/>
              </w:rPr>
              <w:t>ouch1의 어셈블리어 표현</w:t>
            </w:r>
          </w:p>
        </w:tc>
      </w:tr>
      <w:tr w:rsidR="008D7B49" w:rsidRPr="00573656" w:rsidTr="008D7B49">
        <w:tc>
          <w:tcPr>
            <w:tcW w:w="9224" w:type="dxa"/>
          </w:tcPr>
          <w:p w:rsidR="008D7B49" w:rsidRPr="00573656" w:rsidRDefault="00F83E4E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noProof/>
                <w:szCs w:val="20"/>
              </w:rPr>
              <w:drawing>
                <wp:inline distT="0" distB="0" distL="0" distR="0" wp14:anchorId="61BBE7DC" wp14:editId="00BAD44B">
                  <wp:extent cx="5943600" cy="1961515"/>
                  <wp:effectExtent l="0" t="0" r="0" b="63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6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7B49" w:rsidRPr="00573656" w:rsidRDefault="008D7B49">
      <w:pPr>
        <w:widowControl/>
        <w:wordWrap/>
        <w:autoSpaceDE/>
        <w:autoSpaceDN/>
        <w:spacing w:line="259" w:lineRule="auto"/>
        <w:rPr>
          <w:bCs/>
          <w:szCs w:val="20"/>
        </w:rPr>
      </w:pPr>
      <w:r w:rsidRPr="00573656">
        <w:rPr>
          <w:rFonts w:hint="eastAsia"/>
          <w:bCs/>
          <w:szCs w:val="20"/>
        </w:rPr>
        <w:t xml:space="preserve">확인해 보면 touch1의 시작 주소는 </w:t>
      </w:r>
      <w:r w:rsidR="00F83E4E" w:rsidRPr="00573656">
        <w:rPr>
          <w:rFonts w:hint="eastAsia"/>
          <w:bCs/>
          <w:szCs w:val="20"/>
        </w:rPr>
        <w:t>00 00 55 55 55 55 5f 2e</w:t>
      </w:r>
      <w:r w:rsidRPr="00573656">
        <w:rPr>
          <w:rFonts w:hint="eastAsia"/>
          <w:bCs/>
          <w:szCs w:val="20"/>
        </w:rPr>
        <w:t>이다</w:t>
      </w:r>
      <w:r w:rsidR="00A01D38" w:rsidRPr="00573656">
        <w:rPr>
          <w:rFonts w:hint="eastAsia"/>
          <w:bCs/>
          <w:szCs w:val="20"/>
        </w:rPr>
        <w:t xml:space="preserve">.  </w:t>
      </w:r>
      <w:r w:rsidR="00A242DF" w:rsidRPr="00573656">
        <w:rPr>
          <w:rFonts w:hint="eastAsia"/>
          <w:bCs/>
          <w:szCs w:val="20"/>
        </w:rPr>
        <w:t xml:space="preserve">또한 호출만 하면 일련의 과정을 거치고 정상적으로 끝이 난다. 그러므로 우리는 리턴 주소만 확인을 하면 된다. </w:t>
      </w:r>
      <w:r w:rsidR="00A242DF" w:rsidRPr="00573656">
        <w:rPr>
          <w:bCs/>
          <w:szCs w:val="20"/>
        </w:rPr>
        <w:t>X</w:t>
      </w:r>
      <w:r w:rsidR="00A242DF" w:rsidRPr="00573656">
        <w:rPr>
          <w:rFonts w:hint="eastAsia"/>
          <w:bCs/>
          <w:szCs w:val="20"/>
        </w:rPr>
        <w:t>86-64의 스</w:t>
      </w:r>
      <w:r w:rsidR="00A01D38" w:rsidRPr="00573656">
        <w:rPr>
          <w:rFonts w:hint="eastAsia"/>
          <w:bCs/>
          <w:szCs w:val="20"/>
        </w:rPr>
        <w:t xml:space="preserve">택 메모리에서 데이터 저장은 리틀 에디안 방법을 사용해 데이터를 저장하므로 40 바이트의 임의의 값을 넣어주고 그후 </w:t>
      </w:r>
      <w:r w:rsidR="00F83E4E" w:rsidRPr="00573656">
        <w:rPr>
          <w:rFonts w:hint="eastAsia"/>
          <w:bCs/>
          <w:szCs w:val="20"/>
        </w:rPr>
        <w:t>2e 5f 55 55 55 55 00 00</w:t>
      </w:r>
      <w:r w:rsidR="00A01D38" w:rsidRPr="00573656">
        <w:rPr>
          <w:rFonts w:hint="eastAsia"/>
          <w:bCs/>
          <w:szCs w:val="20"/>
        </w:rPr>
        <w:t xml:space="preserve">까지 입력해 주면 return address는 00 00 </w:t>
      </w:r>
      <w:r w:rsidR="00F83E4E" w:rsidRPr="00573656">
        <w:rPr>
          <w:rFonts w:hint="eastAsia"/>
          <w:bCs/>
          <w:szCs w:val="20"/>
        </w:rPr>
        <w:t>55 55 55 55 5</w:t>
      </w:r>
      <w:r w:rsidR="00A01D38" w:rsidRPr="00573656">
        <w:rPr>
          <w:rFonts w:hint="eastAsia"/>
          <w:bCs/>
          <w:szCs w:val="20"/>
        </w:rPr>
        <w:t>f 2e로 변경될 것 이다.</w:t>
      </w:r>
    </w:p>
    <w:p w:rsidR="00A01D38" w:rsidRPr="00573656" w:rsidRDefault="00A01D38">
      <w:pPr>
        <w:widowControl/>
        <w:wordWrap/>
        <w:autoSpaceDE/>
        <w:autoSpaceDN/>
        <w:spacing w:line="259" w:lineRule="auto"/>
        <w:rPr>
          <w:bCs/>
          <w:szCs w:val="20"/>
        </w:rPr>
      </w:pPr>
      <w:r w:rsidRPr="00573656">
        <w:rPr>
          <w:rFonts w:hint="eastAsia"/>
          <w:bCs/>
          <w:szCs w:val="20"/>
        </w:rPr>
        <w:t>우리가 입력할 값을 answer1.txt로 새롭게 저장하고 hex2raw 프로그램으로 변환 후 정답을 입력해 보자.</w:t>
      </w:r>
    </w:p>
    <w:p w:rsidR="00F83E4E" w:rsidRPr="00573656" w:rsidRDefault="00F83E4E">
      <w:pPr>
        <w:widowControl/>
        <w:wordWrap/>
        <w:autoSpaceDE/>
        <w:autoSpaceDN/>
        <w:spacing w:line="259" w:lineRule="auto"/>
        <w:rPr>
          <w:bCs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1D38" w:rsidRPr="00573656" w:rsidTr="00A01D38">
        <w:tc>
          <w:tcPr>
            <w:tcW w:w="9224" w:type="dxa"/>
          </w:tcPr>
          <w:p w:rsidR="00A01D38" w:rsidRPr="00573656" w:rsidRDefault="00A01D38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szCs w:val="20"/>
              </w:rPr>
              <w:t>A</w:t>
            </w:r>
            <w:r w:rsidRPr="00573656">
              <w:rPr>
                <w:rFonts w:hint="eastAsia"/>
                <w:bCs/>
                <w:szCs w:val="20"/>
              </w:rPr>
              <w:t>nswer1.txt</w:t>
            </w:r>
          </w:p>
        </w:tc>
      </w:tr>
      <w:tr w:rsidR="00A01D38" w:rsidRPr="00573656" w:rsidTr="00A01D38">
        <w:tc>
          <w:tcPr>
            <w:tcW w:w="9224" w:type="dxa"/>
          </w:tcPr>
          <w:p w:rsidR="00A01D38" w:rsidRPr="00573656" w:rsidRDefault="00F83E4E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noProof/>
                <w:szCs w:val="20"/>
              </w:rPr>
              <w:lastRenderedPageBreak/>
              <w:drawing>
                <wp:inline distT="0" distB="0" distL="0" distR="0" wp14:anchorId="1A6EEDE8" wp14:editId="2CA99AA6">
                  <wp:extent cx="5755963" cy="1522238"/>
                  <wp:effectExtent l="0" t="0" r="0" b="190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921" cy="152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D38" w:rsidRPr="00573656" w:rsidTr="00A01D38">
        <w:tc>
          <w:tcPr>
            <w:tcW w:w="9224" w:type="dxa"/>
          </w:tcPr>
          <w:p w:rsidR="00A01D38" w:rsidRPr="00573656" w:rsidRDefault="00A01D38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szCs w:val="20"/>
              </w:rPr>
              <w:t>H</w:t>
            </w:r>
            <w:r w:rsidRPr="00573656">
              <w:rPr>
                <w:rFonts w:hint="eastAsia"/>
                <w:bCs/>
                <w:szCs w:val="20"/>
              </w:rPr>
              <w:t>aw2raw로 변환</w:t>
            </w:r>
          </w:p>
        </w:tc>
      </w:tr>
      <w:tr w:rsidR="00A01D38" w:rsidRPr="00573656" w:rsidTr="00A01D38">
        <w:tc>
          <w:tcPr>
            <w:tcW w:w="9224" w:type="dxa"/>
          </w:tcPr>
          <w:p w:rsidR="00A01D38" w:rsidRPr="00573656" w:rsidRDefault="00A242DF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noProof/>
                <w:szCs w:val="20"/>
              </w:rPr>
              <w:drawing>
                <wp:inline distT="0" distB="0" distL="0" distR="0" wp14:anchorId="019EAE95" wp14:editId="3F9C44E9">
                  <wp:extent cx="5943600" cy="1052830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D38" w:rsidRPr="00573656" w:rsidTr="00A01D38">
        <w:tc>
          <w:tcPr>
            <w:tcW w:w="9224" w:type="dxa"/>
          </w:tcPr>
          <w:p w:rsidR="00A01D38" w:rsidRPr="00573656" w:rsidRDefault="00A01D38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rFonts w:hint="eastAsia"/>
                <w:bCs/>
                <w:szCs w:val="20"/>
              </w:rPr>
              <w:t>정답 입력 후 결과 확인</w:t>
            </w:r>
          </w:p>
        </w:tc>
      </w:tr>
      <w:tr w:rsidR="00A01D38" w:rsidRPr="00573656" w:rsidTr="00A01D38">
        <w:tc>
          <w:tcPr>
            <w:tcW w:w="9224" w:type="dxa"/>
          </w:tcPr>
          <w:p w:rsidR="00A01D38" w:rsidRPr="00573656" w:rsidRDefault="00F83E4E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noProof/>
                <w:szCs w:val="20"/>
              </w:rPr>
              <w:drawing>
                <wp:inline distT="0" distB="0" distL="0" distR="0" wp14:anchorId="690C785F" wp14:editId="1E72BA6B">
                  <wp:extent cx="5755963" cy="2177647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324" cy="217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1D38" w:rsidRPr="00573656" w:rsidRDefault="00A01D38">
      <w:pPr>
        <w:widowControl/>
        <w:wordWrap/>
        <w:autoSpaceDE/>
        <w:autoSpaceDN/>
        <w:spacing w:line="259" w:lineRule="auto"/>
        <w:rPr>
          <w:bCs/>
          <w:szCs w:val="20"/>
        </w:rPr>
      </w:pPr>
    </w:p>
    <w:p w:rsidR="008D7B49" w:rsidRPr="00573656" w:rsidRDefault="008D7B49">
      <w:pPr>
        <w:widowControl/>
        <w:wordWrap/>
        <w:autoSpaceDE/>
        <w:autoSpaceDN/>
        <w:spacing w:line="259" w:lineRule="auto"/>
        <w:rPr>
          <w:bCs/>
          <w:sz w:val="33"/>
          <w:szCs w:val="33"/>
        </w:rPr>
      </w:pPr>
      <w:r w:rsidRPr="00573656">
        <w:rPr>
          <w:bCs/>
          <w:sz w:val="33"/>
          <w:szCs w:val="33"/>
        </w:rPr>
        <w:br w:type="page"/>
      </w:r>
    </w:p>
    <w:p w:rsidR="004D70EB" w:rsidRPr="00573656" w:rsidRDefault="004D70EB" w:rsidP="00C47051">
      <w:pPr>
        <w:widowControl/>
        <w:wordWrap/>
        <w:autoSpaceDE/>
        <w:autoSpaceDN/>
        <w:spacing w:line="259" w:lineRule="auto"/>
        <w:rPr>
          <w:bCs/>
          <w:sz w:val="33"/>
          <w:szCs w:val="33"/>
        </w:rPr>
      </w:pPr>
      <w:r w:rsidRPr="00573656">
        <w:rPr>
          <w:rFonts w:hint="eastAsia"/>
          <w:bCs/>
          <w:sz w:val="33"/>
          <w:szCs w:val="33"/>
        </w:rPr>
        <w:lastRenderedPageBreak/>
        <w:t>#Phase 2</w:t>
      </w:r>
    </w:p>
    <w:p w:rsidR="00A242DF" w:rsidRPr="00573656" w:rsidRDefault="00A242DF">
      <w:pPr>
        <w:widowControl/>
        <w:wordWrap/>
        <w:autoSpaceDE/>
        <w:autoSpaceDN/>
        <w:spacing w:line="259" w:lineRule="auto"/>
        <w:rPr>
          <w:bCs/>
          <w:szCs w:val="20"/>
        </w:rPr>
      </w:pPr>
      <w:r w:rsidRPr="00573656">
        <w:rPr>
          <w:rFonts w:hint="eastAsia"/>
          <w:bCs/>
          <w:szCs w:val="20"/>
        </w:rPr>
        <w:t>Phase2는 getbuf 호출 후 touch2함수를 호출 해야 한다.</w:t>
      </w:r>
    </w:p>
    <w:p w:rsidR="00A242DF" w:rsidRPr="00573656" w:rsidRDefault="00A242DF">
      <w:pPr>
        <w:widowControl/>
        <w:wordWrap/>
        <w:autoSpaceDE/>
        <w:autoSpaceDN/>
        <w:spacing w:line="259" w:lineRule="auto"/>
        <w:rPr>
          <w:bCs/>
          <w:szCs w:val="20"/>
        </w:rPr>
      </w:pPr>
      <w:r w:rsidRPr="00573656">
        <w:rPr>
          <w:rFonts w:hint="eastAsia"/>
          <w:bCs/>
          <w:szCs w:val="20"/>
        </w:rPr>
        <w:t>위에서 확인한 것과 같이 gets 함수의 버퍼는 40바이트를 가지고 있다. 우선 touch2의 함수의 주소와 내용을 확인하기 위해 어셈블리어 표현을 확인해보자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42DF" w:rsidRPr="00573656" w:rsidTr="00575CB8">
        <w:tc>
          <w:tcPr>
            <w:tcW w:w="9242" w:type="dxa"/>
          </w:tcPr>
          <w:p w:rsidR="00A242DF" w:rsidRPr="00573656" w:rsidRDefault="00A242DF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szCs w:val="20"/>
              </w:rPr>
              <w:t>T</w:t>
            </w:r>
            <w:r w:rsidRPr="00573656">
              <w:rPr>
                <w:rFonts w:hint="eastAsia"/>
                <w:bCs/>
                <w:szCs w:val="20"/>
              </w:rPr>
              <w:t>ouch2 어셈블리어 표현</w:t>
            </w:r>
          </w:p>
        </w:tc>
      </w:tr>
      <w:tr w:rsidR="00A242DF" w:rsidRPr="00573656" w:rsidTr="00575CB8">
        <w:tc>
          <w:tcPr>
            <w:tcW w:w="9242" w:type="dxa"/>
          </w:tcPr>
          <w:p w:rsidR="00A242DF" w:rsidRPr="00573656" w:rsidRDefault="00BE7200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noProof/>
                <w:szCs w:val="20"/>
              </w:rPr>
              <w:drawing>
                <wp:inline distT="0" distB="0" distL="0" distR="0" wp14:anchorId="32664F8C" wp14:editId="1A067BF0">
                  <wp:extent cx="5943600" cy="3576955"/>
                  <wp:effectExtent l="0" t="0" r="0" b="4445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7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5CB8" w:rsidRPr="00573656" w:rsidRDefault="00575CB8">
      <w:pPr>
        <w:widowControl/>
        <w:wordWrap/>
        <w:autoSpaceDE/>
        <w:autoSpaceDN/>
        <w:spacing w:line="259" w:lineRule="auto"/>
        <w:rPr>
          <w:bCs/>
          <w:szCs w:val="20"/>
        </w:rPr>
      </w:pPr>
      <w:r w:rsidRPr="00573656">
        <w:rPr>
          <w:rFonts w:hint="eastAsia"/>
          <w:bCs/>
          <w:szCs w:val="20"/>
        </w:rPr>
        <w:t>edi값과 cookie값이 같으면 정상적으로 phase2가 완료가 된다. 즉 우리가 수행 해야 할 것은 touch2 함수를 호출하고 edi값을 조작하는 것이다.</w:t>
      </w:r>
    </w:p>
    <w:p w:rsidR="00575CB8" w:rsidRPr="00573656" w:rsidRDefault="00575CB8">
      <w:pPr>
        <w:widowControl/>
        <w:wordWrap/>
        <w:autoSpaceDE/>
        <w:autoSpaceDN/>
        <w:spacing w:line="259" w:lineRule="auto"/>
        <w:rPr>
          <w:bCs/>
          <w:szCs w:val="20"/>
        </w:rPr>
      </w:pPr>
      <w:r w:rsidRPr="00573656">
        <w:rPr>
          <w:rFonts w:hint="eastAsia"/>
          <w:bCs/>
          <w:szCs w:val="20"/>
        </w:rPr>
        <w:t>그러기 위해서는 우리가 gets함수를 통해 우리 원하는 동작을 수행하는 코드를 삽입 해야 한다. 먼저 gets 함수 호출 후 스택 메모리에 상태는 아래와 같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575CB8" w:rsidRPr="00573656" w:rsidTr="009B510B">
        <w:trPr>
          <w:trHeight w:val="539"/>
        </w:trPr>
        <w:tc>
          <w:tcPr>
            <w:tcW w:w="4598" w:type="dxa"/>
          </w:tcPr>
          <w:p w:rsidR="00575CB8" w:rsidRPr="00573656" w:rsidRDefault="00575CB8" w:rsidP="009B510B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szCs w:val="20"/>
              </w:rPr>
              <w:t>S</w:t>
            </w:r>
            <w:r w:rsidRPr="00573656">
              <w:rPr>
                <w:rFonts w:hint="eastAsia"/>
                <w:bCs/>
                <w:szCs w:val="20"/>
              </w:rPr>
              <w:t>tack frame</w:t>
            </w:r>
          </w:p>
          <w:p w:rsidR="00575CB8" w:rsidRPr="00573656" w:rsidRDefault="00575CB8" w:rsidP="009B510B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szCs w:val="20"/>
              </w:rPr>
              <w:t>F</w:t>
            </w:r>
            <w:r w:rsidRPr="00573656">
              <w:rPr>
                <w:rFonts w:hint="eastAsia"/>
                <w:bCs/>
                <w:szCs w:val="20"/>
              </w:rPr>
              <w:t>or test</w:t>
            </w:r>
          </w:p>
        </w:tc>
        <w:tc>
          <w:tcPr>
            <w:tcW w:w="4598" w:type="dxa"/>
          </w:tcPr>
          <w:p w:rsidR="00575CB8" w:rsidRPr="00573656" w:rsidRDefault="00575CB8" w:rsidP="009B510B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</w:p>
        </w:tc>
      </w:tr>
      <w:tr w:rsidR="00575CB8" w:rsidRPr="00573656" w:rsidTr="009B510B">
        <w:trPr>
          <w:trHeight w:val="270"/>
        </w:trPr>
        <w:tc>
          <w:tcPr>
            <w:tcW w:w="4598" w:type="dxa"/>
          </w:tcPr>
          <w:p w:rsidR="00575CB8" w:rsidRPr="00573656" w:rsidRDefault="00575CB8" w:rsidP="009B510B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rFonts w:hint="eastAsia"/>
                <w:bCs/>
                <w:szCs w:val="20"/>
              </w:rPr>
              <w:t>Return Address</w:t>
            </w:r>
          </w:p>
        </w:tc>
        <w:tc>
          <w:tcPr>
            <w:tcW w:w="4598" w:type="dxa"/>
          </w:tcPr>
          <w:p w:rsidR="00575CB8" w:rsidRPr="00573656" w:rsidRDefault="00575CB8" w:rsidP="009B510B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rFonts w:hint="eastAsia"/>
                <w:bCs/>
                <w:szCs w:val="20"/>
              </w:rPr>
              <w:t>00 00 00 00 00 00 21 0f</w:t>
            </w:r>
          </w:p>
        </w:tc>
      </w:tr>
      <w:tr w:rsidR="00575CB8" w:rsidRPr="00573656" w:rsidTr="009B510B">
        <w:trPr>
          <w:trHeight w:val="67"/>
        </w:trPr>
        <w:tc>
          <w:tcPr>
            <w:tcW w:w="4598" w:type="dxa"/>
          </w:tcPr>
          <w:p w:rsidR="00575CB8" w:rsidRPr="00573656" w:rsidRDefault="00575CB8" w:rsidP="009B510B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rFonts w:hint="eastAsia"/>
                <w:bCs/>
                <w:szCs w:val="20"/>
              </w:rPr>
              <w:t>gets함수 버퍼</w:t>
            </w:r>
          </w:p>
        </w:tc>
        <w:tc>
          <w:tcPr>
            <w:tcW w:w="4598" w:type="dxa"/>
          </w:tcPr>
          <w:p w:rsidR="00575CB8" w:rsidRPr="00573656" w:rsidRDefault="00575CB8" w:rsidP="009B510B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rFonts w:hint="eastAsia"/>
                <w:bCs/>
                <w:szCs w:val="20"/>
              </w:rPr>
              <w:t>%Rsp-0x28</w:t>
            </w:r>
          </w:p>
        </w:tc>
      </w:tr>
    </w:tbl>
    <w:p w:rsidR="00575CB8" w:rsidRPr="00573656" w:rsidRDefault="009B510B">
      <w:pPr>
        <w:widowControl/>
        <w:wordWrap/>
        <w:autoSpaceDE/>
        <w:autoSpaceDN/>
        <w:spacing w:line="259" w:lineRule="auto"/>
        <w:rPr>
          <w:bCs/>
          <w:szCs w:val="20"/>
        </w:rPr>
      </w:pPr>
      <w:r w:rsidRPr="00573656">
        <w:rPr>
          <w:rFonts w:hint="eastAsia"/>
          <w:bCs/>
          <w:szCs w:val="20"/>
        </w:rPr>
        <w:t>우리는 여기서 gets함수가 끝나고 우리가 삽입한 코드를 수행해야 하므로 return address는 %rsp-0x28의 주소로 설정 해야 한다.</w:t>
      </w:r>
    </w:p>
    <w:p w:rsidR="009B510B" w:rsidRPr="00573656" w:rsidRDefault="009B510B">
      <w:pPr>
        <w:widowControl/>
        <w:wordWrap/>
        <w:autoSpaceDE/>
        <w:autoSpaceDN/>
        <w:spacing w:line="259" w:lineRule="auto"/>
        <w:rPr>
          <w:bCs/>
          <w:szCs w:val="20"/>
        </w:rPr>
      </w:pPr>
      <w:r w:rsidRPr="00573656">
        <w:rPr>
          <w:rFonts w:hint="eastAsia"/>
          <w:bCs/>
          <w:szCs w:val="20"/>
        </w:rPr>
        <w:t xml:space="preserve">그 후 touch2의 주소값을 넣어 주기 위해 삽입할 코드에 push 명령을 통해 스택 메모리에 touch2의 주소값을 넣어줘야 한다. </w:t>
      </w:r>
    </w:p>
    <w:p w:rsidR="009B510B" w:rsidRPr="00573656" w:rsidRDefault="009B510B">
      <w:pPr>
        <w:widowControl/>
        <w:wordWrap/>
        <w:autoSpaceDE/>
        <w:autoSpaceDN/>
        <w:spacing w:line="259" w:lineRule="auto"/>
        <w:rPr>
          <w:bCs/>
          <w:szCs w:val="20"/>
        </w:rPr>
      </w:pPr>
      <w:r w:rsidRPr="00573656">
        <w:rPr>
          <w:rFonts w:hint="eastAsia"/>
          <w:bCs/>
          <w:szCs w:val="20"/>
        </w:rPr>
        <w:lastRenderedPageBreak/>
        <w:t>gets함수 리턴후 삽입 코드에서 push 명령어 수행 후 스택 메모리는 아래와 같은 형태가 된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9B510B" w:rsidRPr="00573656" w:rsidTr="009B510B">
        <w:tc>
          <w:tcPr>
            <w:tcW w:w="4612" w:type="dxa"/>
          </w:tcPr>
          <w:p w:rsidR="009B510B" w:rsidRPr="00573656" w:rsidRDefault="009B510B" w:rsidP="009B510B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szCs w:val="20"/>
              </w:rPr>
              <w:t>S</w:t>
            </w:r>
            <w:r w:rsidRPr="00573656">
              <w:rPr>
                <w:rFonts w:hint="eastAsia"/>
                <w:bCs/>
                <w:szCs w:val="20"/>
              </w:rPr>
              <w:t>tack frame</w:t>
            </w:r>
          </w:p>
          <w:p w:rsidR="009B510B" w:rsidRPr="00573656" w:rsidRDefault="009B510B" w:rsidP="009B510B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szCs w:val="20"/>
              </w:rPr>
              <w:t>F</w:t>
            </w:r>
            <w:r w:rsidRPr="00573656">
              <w:rPr>
                <w:rFonts w:hint="eastAsia"/>
                <w:bCs/>
                <w:szCs w:val="20"/>
              </w:rPr>
              <w:t>or test</w:t>
            </w:r>
          </w:p>
        </w:tc>
        <w:tc>
          <w:tcPr>
            <w:tcW w:w="4612" w:type="dxa"/>
          </w:tcPr>
          <w:p w:rsidR="009B510B" w:rsidRPr="00573656" w:rsidRDefault="009B510B" w:rsidP="009B510B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</w:p>
        </w:tc>
      </w:tr>
      <w:tr w:rsidR="009B510B" w:rsidRPr="00573656" w:rsidTr="009B510B">
        <w:tc>
          <w:tcPr>
            <w:tcW w:w="4612" w:type="dxa"/>
          </w:tcPr>
          <w:p w:rsidR="00E43053" w:rsidRPr="00573656" w:rsidRDefault="00E43053" w:rsidP="009B510B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szCs w:val="20"/>
              </w:rPr>
              <w:t xml:space="preserve">Return </w:t>
            </w:r>
            <w:r w:rsidRPr="00573656">
              <w:rPr>
                <w:rFonts w:hint="eastAsia"/>
                <w:bCs/>
                <w:szCs w:val="20"/>
              </w:rPr>
              <w:t>address ( touch2 )</w:t>
            </w:r>
          </w:p>
        </w:tc>
        <w:tc>
          <w:tcPr>
            <w:tcW w:w="4612" w:type="dxa"/>
          </w:tcPr>
          <w:p w:rsidR="009B510B" w:rsidRPr="00573656" w:rsidRDefault="00E43053" w:rsidP="00EB52A3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rFonts w:hint="eastAsia"/>
                <w:bCs/>
                <w:szCs w:val="20"/>
              </w:rPr>
              <w:t>삽입 코드가 끝나면 push명령을 통해 저장된 touch2의 주소 값으로 점프 수행</w:t>
            </w:r>
          </w:p>
        </w:tc>
      </w:tr>
      <w:tr w:rsidR="009B510B" w:rsidRPr="00573656" w:rsidTr="009B510B">
        <w:trPr>
          <w:trHeight w:val="675"/>
        </w:trPr>
        <w:tc>
          <w:tcPr>
            <w:tcW w:w="4612" w:type="dxa"/>
          </w:tcPr>
          <w:p w:rsidR="009B510B" w:rsidRPr="00573656" w:rsidRDefault="009B510B" w:rsidP="009B510B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rFonts w:hint="eastAsia"/>
                <w:bCs/>
                <w:szCs w:val="20"/>
              </w:rPr>
              <w:t xml:space="preserve">삽입 코드 내용 + 패딩 </w:t>
            </w:r>
          </w:p>
          <w:p w:rsidR="009B510B" w:rsidRPr="00573656" w:rsidRDefault="009B510B" w:rsidP="009B510B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rFonts w:hint="eastAsia"/>
                <w:bCs/>
                <w:szCs w:val="20"/>
              </w:rPr>
              <w:t>( 합쳐서 총 40바이트 )</w:t>
            </w:r>
          </w:p>
        </w:tc>
        <w:tc>
          <w:tcPr>
            <w:tcW w:w="4612" w:type="dxa"/>
          </w:tcPr>
          <w:p w:rsidR="009B510B" w:rsidRPr="00573656" w:rsidRDefault="009B510B" w:rsidP="009B510B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</w:p>
        </w:tc>
      </w:tr>
    </w:tbl>
    <w:p w:rsidR="009B510B" w:rsidRPr="00573656" w:rsidRDefault="009B510B">
      <w:pPr>
        <w:widowControl/>
        <w:wordWrap/>
        <w:autoSpaceDE/>
        <w:autoSpaceDN/>
        <w:spacing w:line="259" w:lineRule="auto"/>
        <w:rPr>
          <w:bCs/>
          <w:szCs w:val="20"/>
        </w:rPr>
      </w:pPr>
      <w:r w:rsidRPr="00573656">
        <w:rPr>
          <w:rFonts w:hint="eastAsia"/>
          <w:bCs/>
          <w:szCs w:val="20"/>
        </w:rPr>
        <w:t>그러기 위해서는 우리는 getbuf 에서 break 명령어 수행후 rsp값을 확인해 그때의 rsp-0x28값을 확인해야 한다. 또한 touch2의 주소를 확인해야 하고 우리가 원하는 코드를 어셈블리어로 표현하고 그것을 기계어 코드로 표현 해야 한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65"/>
        <w:gridCol w:w="2851"/>
      </w:tblGrid>
      <w:tr w:rsidR="009B510B" w:rsidRPr="00573656" w:rsidTr="009B510B">
        <w:tc>
          <w:tcPr>
            <w:tcW w:w="9224" w:type="dxa"/>
            <w:gridSpan w:val="2"/>
          </w:tcPr>
          <w:p w:rsidR="009B510B" w:rsidRPr="00573656" w:rsidRDefault="009B510B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szCs w:val="20"/>
              </w:rPr>
              <w:t>R</w:t>
            </w:r>
            <w:r w:rsidRPr="00573656">
              <w:rPr>
                <w:rFonts w:hint="eastAsia"/>
                <w:bCs/>
                <w:szCs w:val="20"/>
              </w:rPr>
              <w:t>sp-0x28 값 확인</w:t>
            </w:r>
          </w:p>
        </w:tc>
      </w:tr>
      <w:tr w:rsidR="009B510B" w:rsidRPr="00573656" w:rsidTr="009B510B">
        <w:tc>
          <w:tcPr>
            <w:tcW w:w="4612" w:type="dxa"/>
          </w:tcPr>
          <w:p w:rsidR="009B510B" w:rsidRPr="00573656" w:rsidRDefault="009B510B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noProof/>
                <w:szCs w:val="20"/>
              </w:rPr>
              <w:drawing>
                <wp:inline distT="0" distB="0" distL="0" distR="0" wp14:anchorId="05CD6402" wp14:editId="33824E95">
                  <wp:extent cx="3778249" cy="1822450"/>
                  <wp:effectExtent l="0" t="0" r="0" b="635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8444" cy="182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9B510B" w:rsidRPr="00573656" w:rsidRDefault="00AF36A5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szCs w:val="20"/>
              </w:rPr>
              <w:t>G</w:t>
            </w:r>
            <w:r w:rsidRPr="00573656">
              <w:rPr>
                <w:rFonts w:hint="eastAsia"/>
                <w:bCs/>
                <w:szCs w:val="20"/>
              </w:rPr>
              <w:t>etbuf 호출시 rsp값은 0x5561abf0이다. 여기서 우리가 필요한 값은 rsp-0x28 이므로 계산을 해보면 그 값은</w:t>
            </w:r>
          </w:p>
          <w:p w:rsidR="00AF36A5" w:rsidRPr="00573656" w:rsidRDefault="00AF36A5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rFonts w:hint="eastAsia"/>
                <w:bCs/>
                <w:szCs w:val="20"/>
              </w:rPr>
              <w:t>0x5561abc8 이다.</w:t>
            </w:r>
          </w:p>
          <w:p w:rsidR="00AF36A5" w:rsidRPr="00573656" w:rsidRDefault="00AF36A5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rFonts w:hint="eastAsia"/>
                <w:bCs/>
                <w:szCs w:val="20"/>
              </w:rPr>
              <w:t>그러므로 우리는 이 값을 첫번 째 return address로 사용한다.</w:t>
            </w:r>
          </w:p>
        </w:tc>
      </w:tr>
    </w:tbl>
    <w:p w:rsidR="009B510B" w:rsidRPr="00573656" w:rsidRDefault="00AF36A5">
      <w:pPr>
        <w:widowControl/>
        <w:wordWrap/>
        <w:autoSpaceDE/>
        <w:autoSpaceDN/>
        <w:spacing w:line="259" w:lineRule="auto"/>
        <w:rPr>
          <w:bCs/>
          <w:szCs w:val="20"/>
        </w:rPr>
      </w:pPr>
      <w:r w:rsidRPr="00573656">
        <w:rPr>
          <w:bCs/>
          <w:szCs w:val="20"/>
        </w:rPr>
        <w:t>T</w:t>
      </w:r>
      <w:r w:rsidRPr="00573656">
        <w:rPr>
          <w:rFonts w:hint="eastAsia"/>
          <w:bCs/>
          <w:szCs w:val="20"/>
        </w:rPr>
        <w:t xml:space="preserve">ouch2 의 주소는 위의 어셈블리어 표현에서 00 00 </w:t>
      </w:r>
      <w:r w:rsidR="00425567" w:rsidRPr="00573656">
        <w:rPr>
          <w:rFonts w:hint="eastAsia"/>
          <w:bCs/>
          <w:szCs w:val="20"/>
        </w:rPr>
        <w:t>55 55 55 55 5</w:t>
      </w:r>
      <w:r w:rsidR="00AE320B" w:rsidRPr="00573656">
        <w:rPr>
          <w:rFonts w:hint="eastAsia"/>
          <w:bCs/>
          <w:szCs w:val="20"/>
        </w:rPr>
        <w:t xml:space="preserve">f </w:t>
      </w:r>
      <w:r w:rsidRPr="00573656">
        <w:rPr>
          <w:rFonts w:hint="eastAsia"/>
          <w:bCs/>
          <w:szCs w:val="20"/>
        </w:rPr>
        <w:t>62 임을 확인할 수 있다. 즉 이것을 삽입 코드에서 pushq 명령어로 스택 메모리에 저장한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08"/>
        <w:gridCol w:w="2908"/>
      </w:tblGrid>
      <w:tr w:rsidR="00AF36A5" w:rsidRPr="00573656" w:rsidTr="00AF36A5">
        <w:tc>
          <w:tcPr>
            <w:tcW w:w="9242" w:type="dxa"/>
            <w:gridSpan w:val="2"/>
          </w:tcPr>
          <w:p w:rsidR="00AF36A5" w:rsidRPr="00573656" w:rsidRDefault="00AF36A5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szCs w:val="20"/>
              </w:rPr>
              <w:t>C</w:t>
            </w:r>
            <w:r w:rsidRPr="00573656">
              <w:rPr>
                <w:rFonts w:hint="eastAsia"/>
                <w:bCs/>
                <w:szCs w:val="20"/>
              </w:rPr>
              <w:t>ookie값 확인</w:t>
            </w:r>
          </w:p>
        </w:tc>
      </w:tr>
      <w:tr w:rsidR="00AF36A5" w:rsidRPr="00573656" w:rsidTr="00425567">
        <w:tc>
          <w:tcPr>
            <w:tcW w:w="6263" w:type="dxa"/>
          </w:tcPr>
          <w:p w:rsidR="00AF36A5" w:rsidRPr="00573656" w:rsidRDefault="00AF36A5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noProof/>
                <w:szCs w:val="20"/>
              </w:rPr>
              <w:drawing>
                <wp:inline distT="0" distB="0" distL="0" distR="0" wp14:anchorId="290D8A43" wp14:editId="077E07E8">
                  <wp:extent cx="3340272" cy="1314518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272" cy="1314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AF36A5" w:rsidRPr="00573656" w:rsidRDefault="00AF36A5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rFonts w:hint="eastAsia"/>
                <w:bCs/>
                <w:szCs w:val="20"/>
              </w:rPr>
              <w:t>쿠키 값이 0x70206b77 이므로 이 값을 edi 레지스터로 mov 해주는 삽입 코드를 작성하면 된다.</w:t>
            </w:r>
          </w:p>
        </w:tc>
      </w:tr>
      <w:tr w:rsidR="00AF36A5" w:rsidRPr="00573656" w:rsidTr="000239D0">
        <w:tc>
          <w:tcPr>
            <w:tcW w:w="9242" w:type="dxa"/>
            <w:gridSpan w:val="2"/>
          </w:tcPr>
          <w:p w:rsidR="00AF36A5" w:rsidRPr="00573656" w:rsidRDefault="00AF36A5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rFonts w:hint="eastAsia"/>
                <w:bCs/>
                <w:szCs w:val="20"/>
              </w:rPr>
              <w:t>삽입 코드 작성 ( vi를 통해 phase2.s 작성 )</w:t>
            </w:r>
          </w:p>
        </w:tc>
      </w:tr>
      <w:tr w:rsidR="00AF36A5" w:rsidRPr="00573656" w:rsidTr="000239D0">
        <w:tc>
          <w:tcPr>
            <w:tcW w:w="9242" w:type="dxa"/>
            <w:gridSpan w:val="2"/>
          </w:tcPr>
          <w:p w:rsidR="00AF36A5" w:rsidRPr="00573656" w:rsidRDefault="00425567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noProof/>
                <w:szCs w:val="20"/>
              </w:rPr>
              <w:drawing>
                <wp:inline distT="0" distB="0" distL="0" distR="0" wp14:anchorId="09020169" wp14:editId="2CFCE07A">
                  <wp:extent cx="5713597" cy="1297172"/>
                  <wp:effectExtent l="0" t="0" r="1905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344" cy="1301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6A5" w:rsidRPr="00573656" w:rsidTr="000239D0">
        <w:tc>
          <w:tcPr>
            <w:tcW w:w="9242" w:type="dxa"/>
            <w:gridSpan w:val="2"/>
          </w:tcPr>
          <w:p w:rsidR="00AF36A5" w:rsidRPr="00573656" w:rsidRDefault="00AF36A5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szCs w:val="20"/>
              </w:rPr>
              <w:t>G</w:t>
            </w:r>
            <w:r w:rsidRPr="00573656">
              <w:rPr>
                <w:rFonts w:hint="eastAsia"/>
                <w:bCs/>
                <w:szCs w:val="20"/>
              </w:rPr>
              <w:t>cc 통해 기계어 코드 변환</w:t>
            </w:r>
            <w:r w:rsidR="00425567" w:rsidRPr="00573656">
              <w:rPr>
                <w:rFonts w:hint="eastAsia"/>
                <w:bCs/>
                <w:szCs w:val="20"/>
              </w:rPr>
              <w:t xml:space="preserve"> 후 변환 코드 확인</w:t>
            </w:r>
          </w:p>
        </w:tc>
      </w:tr>
      <w:tr w:rsidR="00AE320B" w:rsidRPr="00573656" w:rsidTr="000239D0">
        <w:tc>
          <w:tcPr>
            <w:tcW w:w="9242" w:type="dxa"/>
            <w:gridSpan w:val="2"/>
          </w:tcPr>
          <w:p w:rsidR="00AE320B" w:rsidRPr="00573656" w:rsidRDefault="00425567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noProof/>
                <w:szCs w:val="20"/>
              </w:rPr>
              <w:lastRenderedPageBreak/>
              <w:drawing>
                <wp:inline distT="0" distB="0" distL="0" distR="0" wp14:anchorId="7C3C7F29" wp14:editId="37E735BD">
                  <wp:extent cx="5734050" cy="2076450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345" cy="2076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48D8" w:rsidRPr="00573656" w:rsidRDefault="00AE320B">
      <w:pPr>
        <w:widowControl/>
        <w:wordWrap/>
        <w:autoSpaceDE/>
        <w:autoSpaceDN/>
        <w:spacing w:line="259" w:lineRule="auto"/>
        <w:rPr>
          <w:bCs/>
          <w:szCs w:val="20"/>
        </w:rPr>
      </w:pPr>
      <w:r w:rsidRPr="00573656">
        <w:rPr>
          <w:rFonts w:hint="eastAsia"/>
          <w:bCs/>
          <w:szCs w:val="20"/>
        </w:rPr>
        <w:t xml:space="preserve">즉 우리는 위의 기계어 코드를 순서대로 삽입 후 나머지 패딩에 아무 값을 입력 후 마지막에 return address를 0x5561abc8 로 변경하는 값을 입력해주면 된다. </w:t>
      </w:r>
      <w:r w:rsidR="004448D8" w:rsidRPr="00573656">
        <w:rPr>
          <w:rFonts w:hint="eastAsia"/>
          <w:bCs/>
          <w:szCs w:val="20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48D8" w:rsidRPr="00573656" w:rsidTr="004448D8">
        <w:tc>
          <w:tcPr>
            <w:tcW w:w="9224" w:type="dxa"/>
          </w:tcPr>
          <w:p w:rsidR="004448D8" w:rsidRPr="00573656" w:rsidRDefault="004448D8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rFonts w:hint="eastAsia"/>
                <w:bCs/>
                <w:szCs w:val="20"/>
              </w:rPr>
              <w:t>입력 값 작성</w:t>
            </w:r>
          </w:p>
        </w:tc>
      </w:tr>
      <w:tr w:rsidR="004448D8" w:rsidRPr="00573656" w:rsidTr="004448D8">
        <w:tc>
          <w:tcPr>
            <w:tcW w:w="9224" w:type="dxa"/>
          </w:tcPr>
          <w:p w:rsidR="004448D8" w:rsidRPr="00573656" w:rsidRDefault="00425567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noProof/>
                <w:szCs w:val="20"/>
              </w:rPr>
              <w:drawing>
                <wp:inline distT="0" distB="0" distL="0" distR="0" wp14:anchorId="3C057870" wp14:editId="38EA464B">
                  <wp:extent cx="5734050" cy="1295400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347" cy="129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8D8" w:rsidRPr="00573656" w:rsidRDefault="004448D8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szCs w:val="20"/>
              </w:rPr>
              <w:t>P</w:t>
            </w:r>
            <w:r w:rsidRPr="00573656">
              <w:rPr>
                <w:rFonts w:hint="eastAsia"/>
                <w:bCs/>
                <w:szCs w:val="20"/>
              </w:rPr>
              <w:t>hase1과 같이 리턴 주소는 리틀 에디안 방법을 따라 입력해줘야한다.</w:t>
            </w:r>
          </w:p>
        </w:tc>
      </w:tr>
      <w:tr w:rsidR="004448D8" w:rsidRPr="00573656" w:rsidTr="004448D8">
        <w:tc>
          <w:tcPr>
            <w:tcW w:w="9224" w:type="dxa"/>
          </w:tcPr>
          <w:p w:rsidR="004448D8" w:rsidRPr="00573656" w:rsidRDefault="004448D8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szCs w:val="20"/>
              </w:rPr>
              <w:t>H</w:t>
            </w:r>
            <w:r w:rsidRPr="00573656">
              <w:rPr>
                <w:rFonts w:hint="eastAsia"/>
                <w:bCs/>
                <w:szCs w:val="20"/>
              </w:rPr>
              <w:t>ax2raw로 변환</w:t>
            </w:r>
          </w:p>
        </w:tc>
      </w:tr>
      <w:tr w:rsidR="004448D8" w:rsidRPr="00573656" w:rsidTr="004448D8">
        <w:tc>
          <w:tcPr>
            <w:tcW w:w="9224" w:type="dxa"/>
          </w:tcPr>
          <w:p w:rsidR="004448D8" w:rsidRPr="00573656" w:rsidRDefault="004448D8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noProof/>
                <w:szCs w:val="20"/>
              </w:rPr>
              <w:drawing>
                <wp:inline distT="0" distB="0" distL="0" distR="0" wp14:anchorId="0E976A6A" wp14:editId="61DA1CB4">
                  <wp:extent cx="5791498" cy="1492327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498" cy="1492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8D8" w:rsidRPr="00573656" w:rsidTr="004448D8">
        <w:tc>
          <w:tcPr>
            <w:tcW w:w="9224" w:type="dxa"/>
          </w:tcPr>
          <w:p w:rsidR="004448D8" w:rsidRPr="00573656" w:rsidRDefault="004448D8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rFonts w:hint="eastAsia"/>
                <w:bCs/>
                <w:szCs w:val="20"/>
              </w:rPr>
              <w:t>결과 확인</w:t>
            </w:r>
          </w:p>
        </w:tc>
      </w:tr>
      <w:tr w:rsidR="004448D8" w:rsidRPr="00573656" w:rsidTr="004448D8">
        <w:tc>
          <w:tcPr>
            <w:tcW w:w="9224" w:type="dxa"/>
          </w:tcPr>
          <w:p w:rsidR="004448D8" w:rsidRPr="00573656" w:rsidRDefault="00425567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noProof/>
                <w:szCs w:val="20"/>
              </w:rPr>
              <w:drawing>
                <wp:inline distT="0" distB="0" distL="0" distR="0" wp14:anchorId="078C0813" wp14:editId="221E7CD9">
                  <wp:extent cx="5734050" cy="1320800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345" cy="1320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320B" w:rsidRPr="00573656" w:rsidRDefault="00AE320B">
      <w:pPr>
        <w:widowControl/>
        <w:wordWrap/>
        <w:autoSpaceDE/>
        <w:autoSpaceDN/>
        <w:spacing w:line="259" w:lineRule="auto"/>
        <w:rPr>
          <w:bCs/>
          <w:szCs w:val="20"/>
        </w:rPr>
      </w:pPr>
    </w:p>
    <w:p w:rsidR="004D70EB" w:rsidRPr="00573656" w:rsidRDefault="004D70EB" w:rsidP="00C47051">
      <w:pPr>
        <w:widowControl/>
        <w:wordWrap/>
        <w:autoSpaceDE/>
        <w:autoSpaceDN/>
        <w:spacing w:line="259" w:lineRule="auto"/>
        <w:rPr>
          <w:bCs/>
          <w:sz w:val="33"/>
          <w:szCs w:val="33"/>
        </w:rPr>
      </w:pPr>
      <w:r w:rsidRPr="00573656">
        <w:rPr>
          <w:bCs/>
          <w:sz w:val="33"/>
          <w:szCs w:val="33"/>
        </w:rPr>
        <w:br w:type="page"/>
      </w:r>
      <w:r w:rsidRPr="00573656">
        <w:rPr>
          <w:rFonts w:hint="eastAsia"/>
          <w:bCs/>
          <w:sz w:val="33"/>
          <w:szCs w:val="33"/>
        </w:rPr>
        <w:lastRenderedPageBreak/>
        <w:t>#Phase 3</w:t>
      </w:r>
    </w:p>
    <w:p w:rsidR="00425567" w:rsidRPr="00573656" w:rsidRDefault="00425567" w:rsidP="00425567">
      <w:pPr>
        <w:widowControl/>
        <w:wordWrap/>
        <w:autoSpaceDE/>
        <w:autoSpaceDN/>
        <w:spacing w:line="259" w:lineRule="auto"/>
        <w:rPr>
          <w:bCs/>
          <w:szCs w:val="20"/>
        </w:rPr>
      </w:pPr>
      <w:r w:rsidRPr="00573656">
        <w:rPr>
          <w:rFonts w:hint="eastAsia"/>
          <w:bCs/>
          <w:szCs w:val="20"/>
        </w:rPr>
        <w:t>Phase3는 getbuf 호출 후 touch3함수를 호출 해야 한다.</w:t>
      </w:r>
    </w:p>
    <w:p w:rsidR="00425567" w:rsidRPr="00573656" w:rsidRDefault="00425567" w:rsidP="00425567">
      <w:pPr>
        <w:widowControl/>
        <w:wordWrap/>
        <w:autoSpaceDE/>
        <w:autoSpaceDN/>
        <w:spacing w:line="259" w:lineRule="auto"/>
        <w:rPr>
          <w:bCs/>
          <w:szCs w:val="20"/>
        </w:rPr>
      </w:pPr>
      <w:r w:rsidRPr="00573656">
        <w:rPr>
          <w:rFonts w:hint="eastAsia"/>
          <w:bCs/>
          <w:szCs w:val="20"/>
        </w:rPr>
        <w:t>위에서 확인한 것과 같이 gets 함수의 버퍼는 40바이트를 가지고 있다. 우선 touch3의 함수의 주소와 내용을 확인하기 위해 어셈블리어 표현을 확인해보자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5567" w:rsidRPr="00573656" w:rsidTr="00425567">
        <w:tc>
          <w:tcPr>
            <w:tcW w:w="9224" w:type="dxa"/>
          </w:tcPr>
          <w:p w:rsidR="00425567" w:rsidRPr="00573656" w:rsidRDefault="00425567" w:rsidP="00425567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szCs w:val="20"/>
              </w:rPr>
              <w:t>T</w:t>
            </w:r>
            <w:r w:rsidRPr="00573656">
              <w:rPr>
                <w:rFonts w:hint="eastAsia"/>
                <w:bCs/>
                <w:szCs w:val="20"/>
              </w:rPr>
              <w:t>ouch3 어셈블리어 표현</w:t>
            </w:r>
          </w:p>
        </w:tc>
      </w:tr>
      <w:tr w:rsidR="00425567" w:rsidRPr="00573656" w:rsidTr="00425567">
        <w:tc>
          <w:tcPr>
            <w:tcW w:w="9224" w:type="dxa"/>
          </w:tcPr>
          <w:p w:rsidR="00425567" w:rsidRPr="00573656" w:rsidRDefault="00425567" w:rsidP="00425567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noProof/>
                <w:szCs w:val="20"/>
              </w:rPr>
              <w:drawing>
                <wp:inline distT="0" distB="0" distL="0" distR="0" wp14:anchorId="06A8504D" wp14:editId="021D47AF">
                  <wp:extent cx="5943600" cy="3962400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5567" w:rsidRPr="00573656" w:rsidRDefault="00425567" w:rsidP="00425567">
      <w:pPr>
        <w:widowControl/>
        <w:wordWrap/>
        <w:autoSpaceDE/>
        <w:autoSpaceDN/>
        <w:spacing w:line="259" w:lineRule="auto"/>
        <w:rPr>
          <w:bCs/>
          <w:szCs w:val="20"/>
        </w:rPr>
      </w:pPr>
      <w:r w:rsidRPr="00573656">
        <w:rPr>
          <w:rFonts w:hint="eastAsia"/>
          <w:bCs/>
          <w:szCs w:val="20"/>
        </w:rPr>
        <w:t>이번 함수는 입력 값을 문자열로 받고 hexmatch 함수를 통해 cookie값과 같은지 확인을 한다.</w:t>
      </w:r>
    </w:p>
    <w:p w:rsidR="00425567" w:rsidRPr="00573656" w:rsidRDefault="006E5995" w:rsidP="00425567">
      <w:pPr>
        <w:widowControl/>
        <w:wordWrap/>
        <w:autoSpaceDE/>
        <w:autoSpaceDN/>
        <w:spacing w:line="259" w:lineRule="auto"/>
        <w:rPr>
          <w:bCs/>
          <w:szCs w:val="20"/>
        </w:rPr>
      </w:pPr>
      <w:r w:rsidRPr="00573656">
        <w:rPr>
          <w:bCs/>
          <w:szCs w:val="20"/>
        </w:rPr>
        <w:t>P</w:t>
      </w:r>
      <w:r w:rsidRPr="00573656">
        <w:rPr>
          <w:rFonts w:hint="eastAsia"/>
          <w:bCs/>
          <w:szCs w:val="20"/>
        </w:rPr>
        <w:t xml:space="preserve">hase2의 풀이와 같이 </w:t>
      </w:r>
      <w:r w:rsidR="00425567" w:rsidRPr="00573656">
        <w:rPr>
          <w:rFonts w:hint="eastAsia"/>
          <w:bCs/>
          <w:szCs w:val="20"/>
        </w:rPr>
        <w:t>삽입 코드에서 rdi값을 수정</w:t>
      </w:r>
      <w:r w:rsidRPr="00573656">
        <w:rPr>
          <w:rFonts w:hint="eastAsia"/>
          <w:bCs/>
          <w:szCs w:val="20"/>
        </w:rPr>
        <w:t>을 하면 된다.</w:t>
      </w:r>
    </w:p>
    <w:p w:rsidR="006E5995" w:rsidRPr="00573656" w:rsidRDefault="006E5995" w:rsidP="00425567">
      <w:pPr>
        <w:widowControl/>
        <w:wordWrap/>
        <w:autoSpaceDE/>
        <w:autoSpaceDN/>
        <w:spacing w:line="259" w:lineRule="auto"/>
        <w:rPr>
          <w:bCs/>
          <w:szCs w:val="20"/>
        </w:rPr>
      </w:pPr>
      <w:r w:rsidRPr="00573656">
        <w:rPr>
          <w:rFonts w:hint="eastAsia"/>
          <w:bCs/>
          <w:szCs w:val="20"/>
        </w:rPr>
        <w:t xml:space="preserve">이때는 문자열을 </w:t>
      </w:r>
      <w:r w:rsidR="0070011E" w:rsidRPr="00573656">
        <w:rPr>
          <w:rFonts w:hint="eastAsia"/>
          <w:bCs/>
          <w:szCs w:val="20"/>
        </w:rPr>
        <w:t>스택 메모리에 저장을 하고 그 주소를 rdi에 저장을 한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76"/>
        <w:gridCol w:w="3540"/>
      </w:tblGrid>
      <w:tr w:rsidR="006E5995" w:rsidRPr="00573656" w:rsidTr="006E5995">
        <w:tc>
          <w:tcPr>
            <w:tcW w:w="9242" w:type="dxa"/>
            <w:gridSpan w:val="2"/>
          </w:tcPr>
          <w:p w:rsidR="006E5995" w:rsidRPr="00573656" w:rsidRDefault="006E5995" w:rsidP="00425567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szCs w:val="20"/>
              </w:rPr>
              <w:t>C</w:t>
            </w:r>
            <w:r w:rsidRPr="00573656">
              <w:rPr>
                <w:rFonts w:hint="eastAsia"/>
                <w:bCs/>
                <w:szCs w:val="20"/>
              </w:rPr>
              <w:t>ookie값 아스키 코드값으로 표현</w:t>
            </w:r>
          </w:p>
        </w:tc>
      </w:tr>
      <w:tr w:rsidR="006E5995" w:rsidRPr="00573656" w:rsidTr="000239D0">
        <w:tc>
          <w:tcPr>
            <w:tcW w:w="4612" w:type="dxa"/>
          </w:tcPr>
          <w:p w:rsidR="006E5995" w:rsidRPr="00573656" w:rsidRDefault="006E5995" w:rsidP="00425567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noProof/>
                <w:szCs w:val="20"/>
              </w:rPr>
              <w:drawing>
                <wp:inline distT="0" distB="0" distL="0" distR="0" wp14:anchorId="3853B068" wp14:editId="7DA36996">
                  <wp:extent cx="3340272" cy="1314518"/>
                  <wp:effectExtent l="0" t="0" r="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272" cy="1314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6E5995" w:rsidRPr="00573656" w:rsidRDefault="006E5995" w:rsidP="00425567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rFonts w:hint="eastAsia"/>
                <w:bCs/>
                <w:szCs w:val="20"/>
              </w:rPr>
              <w:t>주어진 cookie 값은 70206b77이므로 이 값 각각 아스키 코드값으로 변환하면 된다</w:t>
            </w:r>
          </w:p>
        </w:tc>
      </w:tr>
      <w:tr w:rsidR="006E5995" w:rsidRPr="00573656" w:rsidTr="000239D0">
        <w:tc>
          <w:tcPr>
            <w:tcW w:w="9242" w:type="dxa"/>
            <w:gridSpan w:val="2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99"/>
              <w:gridCol w:w="1099"/>
              <w:gridCol w:w="1099"/>
              <w:gridCol w:w="1098"/>
              <w:gridCol w:w="1098"/>
              <w:gridCol w:w="1099"/>
              <w:gridCol w:w="1099"/>
              <w:gridCol w:w="1099"/>
            </w:tblGrid>
            <w:tr w:rsidR="006E5995" w:rsidRPr="00573656" w:rsidTr="006E5995">
              <w:tc>
                <w:tcPr>
                  <w:tcW w:w="1126" w:type="dxa"/>
                </w:tcPr>
                <w:p w:rsidR="006E5995" w:rsidRPr="00573656" w:rsidRDefault="006E5995" w:rsidP="00425567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Cs/>
                      <w:szCs w:val="20"/>
                    </w:rPr>
                  </w:pPr>
                  <w:r w:rsidRPr="00573656">
                    <w:rPr>
                      <w:rFonts w:hint="eastAsia"/>
                      <w:bCs/>
                      <w:szCs w:val="20"/>
                    </w:rPr>
                    <w:t>7</w:t>
                  </w:r>
                </w:p>
              </w:tc>
              <w:tc>
                <w:tcPr>
                  <w:tcW w:w="1126" w:type="dxa"/>
                </w:tcPr>
                <w:p w:rsidR="006E5995" w:rsidRPr="00573656" w:rsidRDefault="006E5995" w:rsidP="00425567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Cs/>
                      <w:szCs w:val="20"/>
                    </w:rPr>
                  </w:pPr>
                  <w:r w:rsidRPr="00573656">
                    <w:rPr>
                      <w:rFonts w:hint="eastAsia"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126" w:type="dxa"/>
                </w:tcPr>
                <w:p w:rsidR="006E5995" w:rsidRPr="00573656" w:rsidRDefault="006E5995" w:rsidP="00425567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Cs/>
                      <w:szCs w:val="20"/>
                    </w:rPr>
                  </w:pPr>
                  <w:r w:rsidRPr="00573656">
                    <w:rPr>
                      <w:rFonts w:hint="eastAsia"/>
                      <w:bCs/>
                      <w:szCs w:val="20"/>
                    </w:rPr>
                    <w:t>2</w:t>
                  </w:r>
                </w:p>
              </w:tc>
              <w:tc>
                <w:tcPr>
                  <w:tcW w:w="1126" w:type="dxa"/>
                </w:tcPr>
                <w:p w:rsidR="006E5995" w:rsidRPr="00573656" w:rsidRDefault="006E5995" w:rsidP="00425567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Cs/>
                      <w:szCs w:val="20"/>
                    </w:rPr>
                  </w:pPr>
                  <w:r w:rsidRPr="00573656">
                    <w:rPr>
                      <w:rFonts w:hint="eastAsia"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1126" w:type="dxa"/>
                </w:tcPr>
                <w:p w:rsidR="006E5995" w:rsidRPr="00573656" w:rsidRDefault="006E5995" w:rsidP="00425567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Cs/>
                      <w:szCs w:val="20"/>
                    </w:rPr>
                  </w:pPr>
                  <w:r w:rsidRPr="00573656">
                    <w:rPr>
                      <w:rFonts w:hint="eastAsia"/>
                      <w:bCs/>
                      <w:szCs w:val="20"/>
                    </w:rPr>
                    <w:t>6</w:t>
                  </w:r>
                </w:p>
              </w:tc>
              <w:tc>
                <w:tcPr>
                  <w:tcW w:w="1127" w:type="dxa"/>
                </w:tcPr>
                <w:p w:rsidR="006E5995" w:rsidRPr="00573656" w:rsidRDefault="006E5995" w:rsidP="00425567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Cs/>
                      <w:szCs w:val="20"/>
                    </w:rPr>
                  </w:pPr>
                  <w:r w:rsidRPr="00573656">
                    <w:rPr>
                      <w:rFonts w:hint="eastAsia"/>
                      <w:bCs/>
                      <w:szCs w:val="20"/>
                    </w:rPr>
                    <w:t>b</w:t>
                  </w:r>
                </w:p>
              </w:tc>
              <w:tc>
                <w:tcPr>
                  <w:tcW w:w="1127" w:type="dxa"/>
                </w:tcPr>
                <w:p w:rsidR="006E5995" w:rsidRPr="00573656" w:rsidRDefault="006E5995" w:rsidP="00425567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Cs/>
                      <w:szCs w:val="20"/>
                    </w:rPr>
                  </w:pPr>
                  <w:r w:rsidRPr="00573656">
                    <w:rPr>
                      <w:rFonts w:hint="eastAsia"/>
                      <w:bCs/>
                      <w:szCs w:val="20"/>
                    </w:rPr>
                    <w:t>7</w:t>
                  </w:r>
                </w:p>
              </w:tc>
              <w:tc>
                <w:tcPr>
                  <w:tcW w:w="1127" w:type="dxa"/>
                </w:tcPr>
                <w:p w:rsidR="006E5995" w:rsidRPr="00573656" w:rsidRDefault="006E5995" w:rsidP="00425567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Cs/>
                      <w:szCs w:val="20"/>
                    </w:rPr>
                  </w:pPr>
                  <w:r w:rsidRPr="00573656">
                    <w:rPr>
                      <w:rFonts w:hint="eastAsia"/>
                      <w:bCs/>
                      <w:szCs w:val="20"/>
                    </w:rPr>
                    <w:t>7</w:t>
                  </w:r>
                </w:p>
              </w:tc>
            </w:tr>
            <w:tr w:rsidR="006E5995" w:rsidRPr="00573656" w:rsidTr="006E5995">
              <w:tc>
                <w:tcPr>
                  <w:tcW w:w="1126" w:type="dxa"/>
                </w:tcPr>
                <w:p w:rsidR="006E5995" w:rsidRPr="00573656" w:rsidRDefault="006E5995" w:rsidP="00425567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Cs/>
                      <w:szCs w:val="20"/>
                    </w:rPr>
                  </w:pPr>
                  <w:r w:rsidRPr="00573656">
                    <w:rPr>
                      <w:rFonts w:hint="eastAsia"/>
                      <w:bCs/>
                      <w:szCs w:val="20"/>
                    </w:rPr>
                    <w:lastRenderedPageBreak/>
                    <w:t>0x37</w:t>
                  </w:r>
                </w:p>
              </w:tc>
              <w:tc>
                <w:tcPr>
                  <w:tcW w:w="1126" w:type="dxa"/>
                </w:tcPr>
                <w:p w:rsidR="006E5995" w:rsidRPr="00573656" w:rsidRDefault="006E5995" w:rsidP="00425567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Cs/>
                      <w:szCs w:val="20"/>
                    </w:rPr>
                  </w:pPr>
                  <w:r w:rsidRPr="00573656">
                    <w:rPr>
                      <w:rFonts w:hint="eastAsia"/>
                      <w:bCs/>
                      <w:szCs w:val="20"/>
                    </w:rPr>
                    <w:t>0x30</w:t>
                  </w:r>
                </w:p>
              </w:tc>
              <w:tc>
                <w:tcPr>
                  <w:tcW w:w="1126" w:type="dxa"/>
                </w:tcPr>
                <w:p w:rsidR="006E5995" w:rsidRPr="00573656" w:rsidRDefault="006E5995" w:rsidP="00425567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Cs/>
                      <w:szCs w:val="20"/>
                    </w:rPr>
                  </w:pPr>
                  <w:r w:rsidRPr="00573656">
                    <w:rPr>
                      <w:rFonts w:hint="eastAsia"/>
                      <w:bCs/>
                      <w:szCs w:val="20"/>
                    </w:rPr>
                    <w:t>0x32</w:t>
                  </w:r>
                </w:p>
              </w:tc>
              <w:tc>
                <w:tcPr>
                  <w:tcW w:w="1126" w:type="dxa"/>
                </w:tcPr>
                <w:p w:rsidR="006E5995" w:rsidRPr="00573656" w:rsidRDefault="006E5995" w:rsidP="00425567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Cs/>
                      <w:szCs w:val="20"/>
                    </w:rPr>
                  </w:pPr>
                  <w:r w:rsidRPr="00573656">
                    <w:rPr>
                      <w:rFonts w:hint="eastAsia"/>
                      <w:bCs/>
                      <w:szCs w:val="20"/>
                    </w:rPr>
                    <w:t>0x30</w:t>
                  </w:r>
                </w:p>
              </w:tc>
              <w:tc>
                <w:tcPr>
                  <w:tcW w:w="1126" w:type="dxa"/>
                </w:tcPr>
                <w:p w:rsidR="006E5995" w:rsidRPr="00573656" w:rsidRDefault="006E5995" w:rsidP="00425567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Cs/>
                      <w:szCs w:val="20"/>
                    </w:rPr>
                  </w:pPr>
                  <w:r w:rsidRPr="00573656">
                    <w:rPr>
                      <w:rFonts w:hint="eastAsia"/>
                      <w:bCs/>
                      <w:szCs w:val="20"/>
                    </w:rPr>
                    <w:t>0x36</w:t>
                  </w:r>
                </w:p>
              </w:tc>
              <w:tc>
                <w:tcPr>
                  <w:tcW w:w="1127" w:type="dxa"/>
                </w:tcPr>
                <w:p w:rsidR="006E5995" w:rsidRPr="00573656" w:rsidRDefault="006E5995" w:rsidP="00425567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Cs/>
                      <w:szCs w:val="20"/>
                    </w:rPr>
                  </w:pPr>
                  <w:r w:rsidRPr="00573656">
                    <w:rPr>
                      <w:rFonts w:hint="eastAsia"/>
                      <w:bCs/>
                      <w:szCs w:val="20"/>
                    </w:rPr>
                    <w:t>0x62</w:t>
                  </w:r>
                </w:p>
              </w:tc>
              <w:tc>
                <w:tcPr>
                  <w:tcW w:w="1127" w:type="dxa"/>
                </w:tcPr>
                <w:p w:rsidR="006E5995" w:rsidRPr="00573656" w:rsidRDefault="006E5995" w:rsidP="00425567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Cs/>
                      <w:szCs w:val="20"/>
                    </w:rPr>
                  </w:pPr>
                  <w:r w:rsidRPr="00573656">
                    <w:rPr>
                      <w:rFonts w:hint="eastAsia"/>
                      <w:bCs/>
                      <w:szCs w:val="20"/>
                    </w:rPr>
                    <w:t>0x37</w:t>
                  </w:r>
                </w:p>
              </w:tc>
              <w:tc>
                <w:tcPr>
                  <w:tcW w:w="1127" w:type="dxa"/>
                </w:tcPr>
                <w:p w:rsidR="006E5995" w:rsidRPr="00573656" w:rsidRDefault="006E5995" w:rsidP="00425567">
                  <w:pPr>
                    <w:widowControl/>
                    <w:wordWrap/>
                    <w:autoSpaceDE/>
                    <w:autoSpaceDN/>
                    <w:spacing w:line="259" w:lineRule="auto"/>
                    <w:rPr>
                      <w:bCs/>
                      <w:szCs w:val="20"/>
                    </w:rPr>
                  </w:pPr>
                  <w:r w:rsidRPr="00573656">
                    <w:rPr>
                      <w:rFonts w:hint="eastAsia"/>
                      <w:bCs/>
                      <w:szCs w:val="20"/>
                    </w:rPr>
                    <w:t>0x37</w:t>
                  </w:r>
                </w:p>
              </w:tc>
            </w:tr>
          </w:tbl>
          <w:p w:rsidR="006E5995" w:rsidRPr="00573656" w:rsidRDefault="006E5995" w:rsidP="00425567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rFonts w:hint="eastAsia"/>
                <w:bCs/>
                <w:szCs w:val="20"/>
              </w:rPr>
              <w:t>이후 마지막에 입력값으로 string의 끝을 알리는 null값 0x00을 넣어준다.</w:t>
            </w:r>
          </w:p>
        </w:tc>
      </w:tr>
    </w:tbl>
    <w:p w:rsidR="006E5995" w:rsidRPr="00573656" w:rsidRDefault="0070011E" w:rsidP="00425567">
      <w:pPr>
        <w:widowControl/>
        <w:wordWrap/>
        <w:autoSpaceDE/>
        <w:autoSpaceDN/>
        <w:spacing w:line="259" w:lineRule="auto"/>
        <w:rPr>
          <w:bCs/>
          <w:szCs w:val="20"/>
        </w:rPr>
      </w:pPr>
      <w:r w:rsidRPr="00573656">
        <w:rPr>
          <w:rFonts w:hint="eastAsia"/>
          <w:bCs/>
          <w:szCs w:val="20"/>
        </w:rPr>
        <w:t>이 값들을 저장하기 위해서 입력 값 마지막에 추가를 한다.</w:t>
      </w:r>
    </w:p>
    <w:p w:rsidR="0070011E" w:rsidRPr="00573656" w:rsidRDefault="0070011E" w:rsidP="00425567">
      <w:pPr>
        <w:widowControl/>
        <w:wordWrap/>
        <w:autoSpaceDE/>
        <w:autoSpaceDN/>
        <w:spacing w:line="259" w:lineRule="auto"/>
        <w:rPr>
          <w:bCs/>
          <w:szCs w:val="20"/>
        </w:rPr>
      </w:pPr>
      <w:r w:rsidRPr="00573656">
        <w:rPr>
          <w:rFonts w:hint="eastAsia"/>
          <w:bCs/>
          <w:szCs w:val="20"/>
        </w:rPr>
        <w:t>즉 우리가 입력해야 할 리턴 주소 그 다음에 이 문자열을 추가해서 rsp+0x8 의 주소인 스택 메모리에 이 값들을 저장한다. 그리고 rdi 값은 rsp+0x8로 지정을 하면 rdi는 문자열의 시작 주소가 된다.</w:t>
      </w:r>
    </w:p>
    <w:p w:rsidR="00015364" w:rsidRPr="00573656" w:rsidRDefault="00015364" w:rsidP="00425567">
      <w:pPr>
        <w:widowControl/>
        <w:wordWrap/>
        <w:autoSpaceDE/>
        <w:autoSpaceDN/>
        <w:spacing w:line="259" w:lineRule="auto"/>
        <w:rPr>
          <w:bCs/>
          <w:szCs w:val="20"/>
        </w:rPr>
      </w:pPr>
      <w:r w:rsidRPr="00573656">
        <w:rPr>
          <w:bCs/>
          <w:szCs w:val="20"/>
        </w:rPr>
        <w:t>R</w:t>
      </w:r>
      <w:r w:rsidRPr="00573656">
        <w:rPr>
          <w:rFonts w:hint="eastAsia"/>
          <w:bCs/>
          <w:szCs w:val="20"/>
        </w:rPr>
        <w:t>sp+0x8 의 값은 위에서 구한 값을 사용하면 0x5561abf0 +0x8 = 0x5561abf8 이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5995" w:rsidRPr="00573656" w:rsidTr="000239D0">
        <w:tc>
          <w:tcPr>
            <w:tcW w:w="9242" w:type="dxa"/>
          </w:tcPr>
          <w:p w:rsidR="006E5995" w:rsidRPr="00573656" w:rsidRDefault="006E5995" w:rsidP="006E5995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rFonts w:hint="eastAsia"/>
                <w:bCs/>
                <w:szCs w:val="20"/>
              </w:rPr>
              <w:t>삽입 코드 작성 ( vi를 통해 phase3.s 작성 )</w:t>
            </w:r>
          </w:p>
        </w:tc>
      </w:tr>
      <w:tr w:rsidR="006E5995" w:rsidRPr="00573656" w:rsidTr="000239D0">
        <w:tc>
          <w:tcPr>
            <w:tcW w:w="9242" w:type="dxa"/>
          </w:tcPr>
          <w:p w:rsidR="006E5995" w:rsidRPr="00573656" w:rsidRDefault="00015364" w:rsidP="000239D0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noProof/>
                <w:szCs w:val="20"/>
              </w:rPr>
              <w:drawing>
                <wp:inline distT="0" distB="0" distL="0" distR="0" wp14:anchorId="01168E3E" wp14:editId="595B7F78">
                  <wp:extent cx="5692536" cy="1186687"/>
                  <wp:effectExtent l="0" t="0" r="381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6487" cy="118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11E" w:rsidRPr="00573656" w:rsidTr="0070011E">
        <w:tc>
          <w:tcPr>
            <w:tcW w:w="9242" w:type="dxa"/>
          </w:tcPr>
          <w:p w:rsidR="0070011E" w:rsidRPr="00573656" w:rsidRDefault="0070011E" w:rsidP="000239D0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szCs w:val="20"/>
              </w:rPr>
              <w:t>G</w:t>
            </w:r>
            <w:r w:rsidRPr="00573656">
              <w:rPr>
                <w:rFonts w:hint="eastAsia"/>
                <w:bCs/>
                <w:szCs w:val="20"/>
              </w:rPr>
              <w:t>cc 통해 기계어 코드 변환 후 변환 코드 확인</w:t>
            </w:r>
          </w:p>
        </w:tc>
      </w:tr>
      <w:tr w:rsidR="0070011E" w:rsidRPr="00573656" w:rsidTr="0070011E">
        <w:tc>
          <w:tcPr>
            <w:tcW w:w="9242" w:type="dxa"/>
          </w:tcPr>
          <w:p w:rsidR="0070011E" w:rsidRPr="00573656" w:rsidRDefault="002D0E87" w:rsidP="000239D0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noProof/>
                <w:szCs w:val="20"/>
              </w:rPr>
              <w:drawing>
                <wp:inline distT="0" distB="0" distL="0" distR="0" wp14:anchorId="2635F91C" wp14:editId="7FA2764B">
                  <wp:extent cx="5761249" cy="1124202"/>
                  <wp:effectExtent l="0" t="0" r="0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257" cy="112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5995" w:rsidRPr="00573656" w:rsidRDefault="006E5995" w:rsidP="00425567">
      <w:pPr>
        <w:widowControl/>
        <w:wordWrap/>
        <w:autoSpaceDE/>
        <w:autoSpaceDN/>
        <w:spacing w:line="259" w:lineRule="auto"/>
        <w:rPr>
          <w:bCs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011E" w:rsidRPr="00573656" w:rsidTr="000239D0">
        <w:tc>
          <w:tcPr>
            <w:tcW w:w="9224" w:type="dxa"/>
          </w:tcPr>
          <w:p w:rsidR="0070011E" w:rsidRPr="00573656" w:rsidRDefault="0070011E" w:rsidP="000239D0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rFonts w:hint="eastAsia"/>
                <w:bCs/>
                <w:szCs w:val="20"/>
              </w:rPr>
              <w:t>입력 값 작성</w:t>
            </w:r>
          </w:p>
        </w:tc>
      </w:tr>
      <w:tr w:rsidR="0070011E" w:rsidRPr="00573656" w:rsidTr="000239D0">
        <w:tc>
          <w:tcPr>
            <w:tcW w:w="9224" w:type="dxa"/>
          </w:tcPr>
          <w:p w:rsidR="0070011E" w:rsidRPr="00573656" w:rsidRDefault="002D0E87" w:rsidP="000239D0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noProof/>
                <w:szCs w:val="20"/>
              </w:rPr>
              <w:drawing>
                <wp:inline distT="0" distB="0" distL="0" distR="0" wp14:anchorId="16A11442" wp14:editId="3C92E8F1">
                  <wp:extent cx="5692536" cy="1617378"/>
                  <wp:effectExtent l="0" t="0" r="3810" b="1905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9417" cy="1619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011E" w:rsidRPr="00573656" w:rsidRDefault="0070011E" w:rsidP="000239D0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szCs w:val="20"/>
              </w:rPr>
              <w:t>P</w:t>
            </w:r>
            <w:r w:rsidRPr="00573656">
              <w:rPr>
                <w:rFonts w:hint="eastAsia"/>
                <w:bCs/>
                <w:szCs w:val="20"/>
              </w:rPr>
              <w:t>hase1과 같이 리턴 주소는 리틀 에디안 방법을 따라 입력해줘야한다.</w:t>
            </w:r>
            <w:r w:rsidR="002D0E87" w:rsidRPr="00573656">
              <w:rPr>
                <w:rFonts w:hint="eastAsia"/>
                <w:bCs/>
                <w:szCs w:val="20"/>
              </w:rPr>
              <w:t xml:space="preserve"> (phase 2와 리턴 주소 동일)</w:t>
            </w:r>
          </w:p>
          <w:p w:rsidR="00015364" w:rsidRPr="00573656" w:rsidRDefault="00015364" w:rsidP="000239D0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rFonts w:hint="eastAsia"/>
                <w:bCs/>
                <w:szCs w:val="20"/>
              </w:rPr>
              <w:t>또한 문자열을 스택 메모리에 저장하기 위해 리턴 주소 그다음에 순서대로 문자들의 아스키 코드를 작성한다.</w:t>
            </w:r>
          </w:p>
        </w:tc>
      </w:tr>
      <w:tr w:rsidR="0070011E" w:rsidRPr="00573656" w:rsidTr="00D90BE1">
        <w:trPr>
          <w:trHeight w:val="90"/>
        </w:trPr>
        <w:tc>
          <w:tcPr>
            <w:tcW w:w="9224" w:type="dxa"/>
          </w:tcPr>
          <w:p w:rsidR="0070011E" w:rsidRPr="00573656" w:rsidRDefault="0070011E" w:rsidP="000239D0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szCs w:val="20"/>
              </w:rPr>
              <w:t>H</w:t>
            </w:r>
            <w:r w:rsidRPr="00573656">
              <w:rPr>
                <w:rFonts w:hint="eastAsia"/>
                <w:bCs/>
                <w:szCs w:val="20"/>
              </w:rPr>
              <w:t>ax2raw로 변환</w:t>
            </w:r>
          </w:p>
        </w:tc>
      </w:tr>
      <w:tr w:rsidR="0070011E" w:rsidRPr="00573656" w:rsidTr="000239D0">
        <w:tc>
          <w:tcPr>
            <w:tcW w:w="9224" w:type="dxa"/>
          </w:tcPr>
          <w:p w:rsidR="0070011E" w:rsidRPr="00573656" w:rsidRDefault="00015364" w:rsidP="000239D0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noProof/>
                <w:szCs w:val="20"/>
              </w:rPr>
              <w:lastRenderedPageBreak/>
              <w:drawing>
                <wp:inline distT="0" distB="0" distL="0" distR="0" wp14:anchorId="6AFF2B88" wp14:editId="5A35F345">
                  <wp:extent cx="5734821" cy="1490525"/>
                  <wp:effectExtent l="0" t="0" r="0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754" cy="1492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11E" w:rsidRPr="00573656" w:rsidTr="000239D0">
        <w:tc>
          <w:tcPr>
            <w:tcW w:w="9224" w:type="dxa"/>
          </w:tcPr>
          <w:p w:rsidR="0070011E" w:rsidRPr="00573656" w:rsidRDefault="0070011E" w:rsidP="000239D0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rFonts w:hint="eastAsia"/>
                <w:bCs/>
                <w:szCs w:val="20"/>
              </w:rPr>
              <w:t>결과 확인</w:t>
            </w:r>
          </w:p>
        </w:tc>
      </w:tr>
      <w:tr w:rsidR="0070011E" w:rsidRPr="00573656" w:rsidTr="000239D0">
        <w:tc>
          <w:tcPr>
            <w:tcW w:w="9224" w:type="dxa"/>
          </w:tcPr>
          <w:p w:rsidR="0070011E" w:rsidRPr="00573656" w:rsidRDefault="002D0E87" w:rsidP="000239D0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noProof/>
                <w:szCs w:val="20"/>
              </w:rPr>
              <w:drawing>
                <wp:inline distT="0" distB="0" distL="0" distR="0" wp14:anchorId="62C28970" wp14:editId="5C1F72B0">
                  <wp:extent cx="5734821" cy="1320111"/>
                  <wp:effectExtent l="0" t="0" r="0" b="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8108" cy="1320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11E" w:rsidRPr="00573656" w:rsidRDefault="0070011E" w:rsidP="00425567">
      <w:pPr>
        <w:widowControl/>
        <w:wordWrap/>
        <w:autoSpaceDE/>
        <w:autoSpaceDN/>
        <w:spacing w:line="259" w:lineRule="auto"/>
        <w:rPr>
          <w:bCs/>
          <w:szCs w:val="20"/>
        </w:rPr>
      </w:pPr>
    </w:p>
    <w:p w:rsidR="004D70EB" w:rsidRPr="00573656" w:rsidRDefault="004D70EB">
      <w:pPr>
        <w:widowControl/>
        <w:wordWrap/>
        <w:autoSpaceDE/>
        <w:autoSpaceDN/>
        <w:spacing w:line="259" w:lineRule="auto"/>
        <w:rPr>
          <w:bCs/>
          <w:szCs w:val="20"/>
        </w:rPr>
      </w:pPr>
      <w:r w:rsidRPr="00573656">
        <w:rPr>
          <w:bCs/>
          <w:sz w:val="33"/>
          <w:szCs w:val="33"/>
        </w:rPr>
        <w:br w:type="page"/>
      </w:r>
    </w:p>
    <w:p w:rsidR="002D0E87" w:rsidRPr="00573656" w:rsidRDefault="002D0E87" w:rsidP="002D0E87">
      <w:pPr>
        <w:widowControl/>
        <w:wordWrap/>
        <w:autoSpaceDE/>
        <w:autoSpaceDN/>
        <w:spacing w:line="259" w:lineRule="auto"/>
        <w:rPr>
          <w:bCs/>
          <w:sz w:val="33"/>
          <w:szCs w:val="33"/>
        </w:rPr>
      </w:pPr>
      <w:r w:rsidRPr="00573656">
        <w:rPr>
          <w:rFonts w:hint="eastAsia"/>
          <w:bCs/>
          <w:sz w:val="33"/>
          <w:szCs w:val="33"/>
        </w:rPr>
        <w:lastRenderedPageBreak/>
        <w:t>#Phase 4~5의 목표</w:t>
      </w:r>
    </w:p>
    <w:p w:rsidR="000239D0" w:rsidRPr="00573656" w:rsidRDefault="002D0E87" w:rsidP="002D0E87">
      <w:pPr>
        <w:widowControl/>
        <w:wordWrap/>
        <w:autoSpaceDE/>
        <w:autoSpaceDN/>
        <w:spacing w:line="259" w:lineRule="auto"/>
        <w:rPr>
          <w:bCs/>
          <w:szCs w:val="20"/>
        </w:rPr>
      </w:pPr>
      <w:r w:rsidRPr="00573656">
        <w:rPr>
          <w:rFonts w:hint="eastAsia"/>
          <w:bCs/>
          <w:szCs w:val="20"/>
        </w:rPr>
        <w:t>위의 phase2,3과는 달리 스택의 주소가 실행때 마다 달라져서</w:t>
      </w:r>
      <w:r w:rsidR="000239D0" w:rsidRPr="00573656">
        <w:rPr>
          <w:rFonts w:hint="eastAsia"/>
          <w:bCs/>
          <w:szCs w:val="20"/>
        </w:rPr>
        <w:t xml:space="preserve"> 버퍼의 주소를 특정지을수 없어</w:t>
      </w:r>
      <w:r w:rsidRPr="00573656">
        <w:rPr>
          <w:rFonts w:hint="eastAsia"/>
          <w:bCs/>
          <w:szCs w:val="20"/>
        </w:rPr>
        <w:t xml:space="preserve"> </w:t>
      </w:r>
      <w:r w:rsidR="000239D0" w:rsidRPr="00573656">
        <w:rPr>
          <w:rFonts w:hint="eastAsia"/>
          <w:bCs/>
          <w:szCs w:val="20"/>
        </w:rPr>
        <w:t>삽입 코드의 실행이 불가능하다</w:t>
      </w:r>
      <w:r w:rsidRPr="00573656">
        <w:rPr>
          <w:rFonts w:hint="eastAsia"/>
          <w:bCs/>
          <w:szCs w:val="20"/>
        </w:rPr>
        <w:t>. 그러므로 rop attack을 사용해 해결 해야 한다. 이때 우리는 start_farm와 end_farm 함수 사이에서 필요한 명령을 찾아 사용 해야 한다.</w:t>
      </w:r>
      <w:r w:rsidR="000239D0" w:rsidRPr="00573656">
        <w:rPr>
          <w:rFonts w:hint="eastAsia"/>
          <w:bCs/>
          <w:szCs w:val="20"/>
        </w:rPr>
        <w:t xml:space="preserve"> 이때 우리는 ret (= c3)으로 끝나는 명령들을 모아야 한다. 그래야 필요 명령 수행 하고 ret을 해 그 다음 찾은 명령 수행 해 순차적으로 진행이 가능하다.</w:t>
      </w:r>
    </w:p>
    <w:p w:rsidR="000239D0" w:rsidRPr="00573656" w:rsidRDefault="000239D0" w:rsidP="002D0E87">
      <w:pPr>
        <w:widowControl/>
        <w:wordWrap/>
        <w:autoSpaceDE/>
        <w:autoSpaceDN/>
        <w:spacing w:line="259" w:lineRule="auto"/>
        <w:rPr>
          <w:bCs/>
          <w:szCs w:val="20"/>
        </w:rPr>
      </w:pPr>
      <w:r w:rsidRPr="00573656">
        <w:rPr>
          <w:rFonts w:hint="eastAsia"/>
          <w:bCs/>
          <w:szCs w:val="20"/>
        </w:rPr>
        <w:t xml:space="preserve">각각 필요한 명령들의 주소를 순서대로 gadget 1 </w:t>
      </w:r>
      <w:r w:rsidRPr="00573656">
        <w:rPr>
          <w:bCs/>
          <w:szCs w:val="20"/>
        </w:rPr>
        <w:t>…</w:t>
      </w:r>
      <w:r w:rsidRPr="00573656">
        <w:rPr>
          <w:rFonts w:hint="eastAsia"/>
          <w:bCs/>
          <w:szCs w:val="20"/>
        </w:rPr>
        <w:t xml:space="preserve"> n 이라하면</w:t>
      </w:r>
    </w:p>
    <w:p w:rsidR="00104CF9" w:rsidRPr="00573656" w:rsidRDefault="000239D0" w:rsidP="002D0E87">
      <w:pPr>
        <w:widowControl/>
        <w:wordWrap/>
        <w:autoSpaceDE/>
        <w:autoSpaceDN/>
        <w:spacing w:line="259" w:lineRule="auto"/>
        <w:rPr>
          <w:bCs/>
          <w:szCs w:val="20"/>
        </w:rPr>
      </w:pPr>
      <w:r w:rsidRPr="00573656">
        <w:rPr>
          <w:rFonts w:hint="eastAsia"/>
          <w:bCs/>
          <w:szCs w:val="20"/>
        </w:rPr>
        <w:t xml:space="preserve">그 후 리턴 주소에다가 1부터 차례대로 쌓아 스택 메모리에 올리면 gadget1 수행 후 리턴해서 gadget2 수행을 하고 다시 반복해서 n까지 수행 하게 된다. 그 후 마지막에 우리가 호출하고자 하는 함수의 주소 값을 </w:t>
      </w:r>
      <w:r w:rsidR="00104CF9" w:rsidRPr="00573656">
        <w:rPr>
          <w:rFonts w:hint="eastAsia"/>
          <w:bCs/>
          <w:szCs w:val="20"/>
        </w:rPr>
        <w:t>쌓아 올린다.</w:t>
      </w:r>
    </w:p>
    <w:p w:rsidR="002D0E87" w:rsidRPr="00573656" w:rsidRDefault="002D0E87" w:rsidP="002D0E87">
      <w:pPr>
        <w:widowControl/>
        <w:wordWrap/>
        <w:autoSpaceDE/>
        <w:autoSpaceDN/>
        <w:spacing w:line="259" w:lineRule="auto"/>
        <w:rPr>
          <w:bCs/>
          <w:sz w:val="33"/>
          <w:szCs w:val="33"/>
        </w:rPr>
      </w:pPr>
      <w:r w:rsidRPr="00573656">
        <w:rPr>
          <w:bCs/>
          <w:sz w:val="33"/>
          <w:szCs w:val="33"/>
        </w:rPr>
        <w:br w:type="page"/>
      </w:r>
    </w:p>
    <w:p w:rsidR="004D70EB" w:rsidRPr="00573656" w:rsidRDefault="004D70EB" w:rsidP="00C47051">
      <w:pPr>
        <w:widowControl/>
        <w:wordWrap/>
        <w:autoSpaceDE/>
        <w:autoSpaceDN/>
        <w:spacing w:line="259" w:lineRule="auto"/>
        <w:rPr>
          <w:bCs/>
          <w:sz w:val="33"/>
          <w:szCs w:val="33"/>
        </w:rPr>
      </w:pPr>
      <w:r w:rsidRPr="00573656">
        <w:rPr>
          <w:rFonts w:hint="eastAsia"/>
          <w:bCs/>
          <w:sz w:val="33"/>
          <w:szCs w:val="33"/>
        </w:rPr>
        <w:lastRenderedPageBreak/>
        <w:t>#Phase 4</w:t>
      </w:r>
    </w:p>
    <w:p w:rsidR="00104CF9" w:rsidRPr="00573656" w:rsidRDefault="00104CF9">
      <w:pPr>
        <w:widowControl/>
        <w:wordWrap/>
        <w:autoSpaceDE/>
        <w:autoSpaceDN/>
        <w:spacing w:line="259" w:lineRule="auto"/>
        <w:rPr>
          <w:bCs/>
          <w:szCs w:val="20"/>
        </w:rPr>
      </w:pPr>
      <w:r w:rsidRPr="00573656">
        <w:rPr>
          <w:bCs/>
          <w:szCs w:val="20"/>
        </w:rPr>
        <w:t>P</w:t>
      </w:r>
      <w:r w:rsidRPr="00573656">
        <w:rPr>
          <w:rFonts w:hint="eastAsia"/>
          <w:bCs/>
          <w:szCs w:val="20"/>
        </w:rPr>
        <w:t>hase4에서는 rop attack 을 통해 touch 2 함수를 호출을 하면 된다.</w:t>
      </w:r>
    </w:p>
    <w:p w:rsidR="00104CF9" w:rsidRPr="00573656" w:rsidRDefault="00104CF9">
      <w:pPr>
        <w:widowControl/>
        <w:wordWrap/>
        <w:autoSpaceDE/>
        <w:autoSpaceDN/>
        <w:spacing w:line="259" w:lineRule="auto"/>
        <w:rPr>
          <w:bCs/>
          <w:szCs w:val="20"/>
        </w:rPr>
      </w:pPr>
      <w:r w:rsidRPr="00573656">
        <w:rPr>
          <w:rFonts w:hint="eastAsia"/>
          <w:bCs/>
          <w:szCs w:val="20"/>
        </w:rPr>
        <w:t xml:space="preserve">우리는 touch2 의 인자 rdi에 쿠키 값을 넣어 줘야 한다. 사용 할 수 있는 명령어는 ppt를 확인 하면 mov, pop 정도이다. </w:t>
      </w:r>
      <w:r w:rsidRPr="00573656">
        <w:rPr>
          <w:bCs/>
          <w:szCs w:val="20"/>
        </w:rPr>
        <w:t>M</w:t>
      </w:r>
      <w:r w:rsidRPr="00573656">
        <w:rPr>
          <w:rFonts w:hint="eastAsia"/>
          <w:bCs/>
          <w:szCs w:val="20"/>
        </w:rPr>
        <w:t>ov를 사용해 직접 값을 넣기에는 적당한 함수가 없으므로 pop을 사용해 레지스터에 값을 넣고 mov연산을 통해 rdi에 복사 하는 방법으로 수행을 하자.</w:t>
      </w:r>
    </w:p>
    <w:p w:rsidR="00104CF9" w:rsidRPr="00573656" w:rsidRDefault="00104CF9">
      <w:pPr>
        <w:widowControl/>
        <w:wordWrap/>
        <w:autoSpaceDE/>
        <w:autoSpaceDN/>
        <w:spacing w:line="259" w:lineRule="auto"/>
        <w:rPr>
          <w:bCs/>
          <w:szCs w:val="20"/>
        </w:rPr>
      </w:pPr>
      <w:r w:rsidRPr="00573656">
        <w:rPr>
          <w:rFonts w:hint="eastAsia"/>
          <w:bCs/>
          <w:szCs w:val="20"/>
        </w:rPr>
        <w:t xml:space="preserve">아래는 우리가 수행 해야 할 명령어들을 </w:t>
      </w:r>
      <w:r w:rsidR="004B66A1" w:rsidRPr="00573656">
        <w:rPr>
          <w:rFonts w:hint="eastAsia"/>
          <w:bCs/>
          <w:szCs w:val="20"/>
        </w:rPr>
        <w:t>기계어 코드로 표현한 것이다. (ppt참고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26"/>
        <w:gridCol w:w="4490"/>
      </w:tblGrid>
      <w:tr w:rsidR="00104CF9" w:rsidRPr="00573656" w:rsidTr="00104CF9">
        <w:tc>
          <w:tcPr>
            <w:tcW w:w="4612" w:type="dxa"/>
          </w:tcPr>
          <w:p w:rsidR="00104CF9" w:rsidRPr="00573656" w:rsidRDefault="00104CF9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szCs w:val="20"/>
              </w:rPr>
              <w:t>P</w:t>
            </w:r>
            <w:r w:rsidRPr="00573656">
              <w:rPr>
                <w:rFonts w:hint="eastAsia"/>
                <w:bCs/>
                <w:szCs w:val="20"/>
              </w:rPr>
              <w:t>op rax</w:t>
            </w:r>
            <w:r w:rsidR="004B66A1" w:rsidRPr="00573656">
              <w:rPr>
                <w:rFonts w:hint="eastAsia"/>
                <w:bCs/>
                <w:szCs w:val="20"/>
              </w:rPr>
              <w:t xml:space="preserve"> 후 ret</w:t>
            </w:r>
          </w:p>
        </w:tc>
        <w:tc>
          <w:tcPr>
            <w:tcW w:w="4612" w:type="dxa"/>
          </w:tcPr>
          <w:p w:rsidR="00104CF9" w:rsidRPr="00573656" w:rsidRDefault="00D90BE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rFonts w:hint="eastAsia"/>
                <w:bCs/>
                <w:szCs w:val="20"/>
              </w:rPr>
              <w:t>58</w:t>
            </w:r>
            <w:r w:rsidR="004B66A1" w:rsidRPr="00573656">
              <w:rPr>
                <w:rFonts w:hint="eastAsia"/>
                <w:bCs/>
                <w:szCs w:val="20"/>
              </w:rPr>
              <w:t xml:space="preserve"> c3</w:t>
            </w:r>
          </w:p>
        </w:tc>
      </w:tr>
      <w:tr w:rsidR="00104CF9" w:rsidRPr="00573656" w:rsidTr="00104CF9">
        <w:tc>
          <w:tcPr>
            <w:tcW w:w="4612" w:type="dxa"/>
          </w:tcPr>
          <w:p w:rsidR="00104CF9" w:rsidRPr="00573656" w:rsidRDefault="004B66A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szCs w:val="20"/>
              </w:rPr>
              <w:t>M</w:t>
            </w:r>
            <w:r w:rsidRPr="00573656">
              <w:rPr>
                <w:rFonts w:hint="eastAsia"/>
                <w:bCs/>
                <w:szCs w:val="20"/>
              </w:rPr>
              <w:t xml:space="preserve">ov %rax, %rdi </w:t>
            </w:r>
            <w:r w:rsidRPr="00573656">
              <w:rPr>
                <w:bCs/>
                <w:szCs w:val="20"/>
              </w:rPr>
              <w:t>후</w:t>
            </w:r>
            <w:r w:rsidRPr="00573656">
              <w:rPr>
                <w:rFonts w:hint="eastAsia"/>
                <w:bCs/>
                <w:szCs w:val="20"/>
              </w:rPr>
              <w:t xml:space="preserve"> ret</w:t>
            </w:r>
          </w:p>
        </w:tc>
        <w:tc>
          <w:tcPr>
            <w:tcW w:w="4612" w:type="dxa"/>
          </w:tcPr>
          <w:p w:rsidR="00104CF9" w:rsidRPr="00573656" w:rsidRDefault="004B66A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rFonts w:hint="eastAsia"/>
                <w:bCs/>
                <w:szCs w:val="20"/>
              </w:rPr>
              <w:t>48 89 c7 c3</w:t>
            </w:r>
          </w:p>
        </w:tc>
      </w:tr>
    </w:tbl>
    <w:p w:rsidR="004B66A1" w:rsidRPr="00573656" w:rsidRDefault="004B66A1">
      <w:pPr>
        <w:widowControl/>
        <w:wordWrap/>
        <w:autoSpaceDE/>
        <w:autoSpaceDN/>
        <w:spacing w:line="259" w:lineRule="auto"/>
        <w:rPr>
          <w:bCs/>
          <w:szCs w:val="20"/>
        </w:rPr>
      </w:pPr>
      <w:r w:rsidRPr="00573656">
        <w:rPr>
          <w:rFonts w:hint="eastAsia"/>
          <w:bCs/>
          <w:szCs w:val="20"/>
        </w:rPr>
        <w:t>이제 start_farm 부터 end_farm 사이에 이 기계어 코드 구성이 있는지 찾으면 된다.</w:t>
      </w:r>
    </w:p>
    <w:p w:rsidR="00D90BE1" w:rsidRPr="00573656" w:rsidRDefault="00D90BE1">
      <w:pPr>
        <w:widowControl/>
        <w:wordWrap/>
        <w:autoSpaceDE/>
        <w:autoSpaceDN/>
        <w:spacing w:line="259" w:lineRule="auto"/>
        <w:rPr>
          <w:bCs/>
          <w:szCs w:val="20"/>
        </w:rPr>
      </w:pPr>
      <w:r w:rsidRPr="00573656">
        <w:rPr>
          <w:rFonts w:hint="eastAsia"/>
          <w:bCs/>
          <w:szCs w:val="20"/>
        </w:rPr>
        <w:t>이때 90은 아무 수행 안하는 코드임을 인지하고 찾아보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1"/>
        <w:gridCol w:w="4382"/>
        <w:gridCol w:w="2843"/>
      </w:tblGrid>
      <w:tr w:rsidR="004B66A1" w:rsidRPr="00573656" w:rsidTr="004B66A1">
        <w:tc>
          <w:tcPr>
            <w:tcW w:w="1809" w:type="dxa"/>
          </w:tcPr>
          <w:p w:rsidR="004B66A1" w:rsidRPr="00573656" w:rsidRDefault="004B66A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szCs w:val="20"/>
              </w:rPr>
              <w:t>P</w:t>
            </w:r>
            <w:r w:rsidRPr="00573656">
              <w:rPr>
                <w:rFonts w:hint="eastAsia"/>
                <w:bCs/>
                <w:szCs w:val="20"/>
              </w:rPr>
              <w:t>op rax 후 ret</w:t>
            </w:r>
          </w:p>
        </w:tc>
        <w:tc>
          <w:tcPr>
            <w:tcW w:w="4395" w:type="dxa"/>
          </w:tcPr>
          <w:p w:rsidR="004B66A1" w:rsidRPr="00573656" w:rsidRDefault="004B66A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noProof/>
                <w:szCs w:val="20"/>
              </w:rPr>
              <w:drawing>
                <wp:inline distT="0" distB="0" distL="0" distR="0" wp14:anchorId="3D7FC472" wp14:editId="69A02294">
                  <wp:extent cx="2578233" cy="977950"/>
                  <wp:effectExtent l="0" t="0" r="0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233" cy="97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:rsidR="004B66A1" w:rsidRPr="00573656" w:rsidRDefault="004B66A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rFonts w:hint="eastAsia"/>
                <w:bCs/>
                <w:szCs w:val="20"/>
              </w:rPr>
              <w:t xml:space="preserve">58이 시작하는 부분의 주소는 </w:t>
            </w:r>
          </w:p>
          <w:p w:rsidR="004B66A1" w:rsidRPr="00573656" w:rsidRDefault="004B66A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szCs w:val="20"/>
              </w:rPr>
              <w:t>A</w:t>
            </w:r>
            <w:r w:rsidRPr="00573656">
              <w:rPr>
                <w:rFonts w:hint="eastAsia"/>
                <w:bCs/>
                <w:szCs w:val="20"/>
              </w:rPr>
              <w:t>ddval_201 시작 주소 +8이 된다.</w:t>
            </w:r>
          </w:p>
        </w:tc>
      </w:tr>
      <w:tr w:rsidR="004B66A1" w:rsidRPr="00573656" w:rsidTr="004B66A1">
        <w:tc>
          <w:tcPr>
            <w:tcW w:w="1809" w:type="dxa"/>
          </w:tcPr>
          <w:p w:rsidR="004B66A1" w:rsidRPr="00573656" w:rsidRDefault="004B66A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szCs w:val="20"/>
              </w:rPr>
              <w:t>M</w:t>
            </w:r>
            <w:r w:rsidRPr="00573656">
              <w:rPr>
                <w:rFonts w:hint="eastAsia"/>
                <w:bCs/>
                <w:szCs w:val="20"/>
              </w:rPr>
              <w:t xml:space="preserve">ov %rax, %rdi </w:t>
            </w:r>
            <w:r w:rsidRPr="00573656">
              <w:rPr>
                <w:bCs/>
                <w:szCs w:val="20"/>
              </w:rPr>
              <w:t>후</w:t>
            </w:r>
            <w:r w:rsidRPr="00573656">
              <w:rPr>
                <w:rFonts w:hint="eastAsia"/>
                <w:bCs/>
                <w:szCs w:val="20"/>
              </w:rPr>
              <w:t xml:space="preserve"> ret</w:t>
            </w:r>
          </w:p>
        </w:tc>
        <w:tc>
          <w:tcPr>
            <w:tcW w:w="4395" w:type="dxa"/>
          </w:tcPr>
          <w:p w:rsidR="004B66A1" w:rsidRPr="00573656" w:rsidRDefault="004B66A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noProof/>
                <w:szCs w:val="20"/>
              </w:rPr>
              <w:drawing>
                <wp:inline distT="0" distB="0" distL="0" distR="0" wp14:anchorId="3F5B6773" wp14:editId="309C7EE5">
                  <wp:extent cx="2580238" cy="841972"/>
                  <wp:effectExtent l="0" t="0" r="0" b="0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270" cy="844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:rsidR="004B66A1" w:rsidRPr="00573656" w:rsidRDefault="00D90BE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rFonts w:hint="eastAsia"/>
                <w:bCs/>
                <w:szCs w:val="20"/>
              </w:rPr>
              <w:t>48이 시작하는 부분의 주소는 setval_299 시작 주소 +6 이 된다.</w:t>
            </w:r>
          </w:p>
        </w:tc>
      </w:tr>
    </w:tbl>
    <w:p w:rsidR="004B66A1" w:rsidRPr="00573656" w:rsidRDefault="004B66A1">
      <w:pPr>
        <w:widowControl/>
        <w:wordWrap/>
        <w:autoSpaceDE/>
        <w:autoSpaceDN/>
        <w:spacing w:line="259" w:lineRule="auto"/>
        <w:rPr>
          <w:bCs/>
          <w:szCs w:val="20"/>
        </w:rPr>
      </w:pPr>
      <w:r w:rsidRPr="00573656">
        <w:rPr>
          <w:bCs/>
          <w:szCs w:val="20"/>
        </w:rPr>
        <w:t>G</w:t>
      </w:r>
      <w:r w:rsidRPr="00573656">
        <w:rPr>
          <w:rFonts w:hint="eastAsia"/>
          <w:bCs/>
          <w:szCs w:val="20"/>
        </w:rPr>
        <w:t>db실행 후 함수의 주소값이 달라지므로 실행후 각 필요 함수의 주소 값을 찾아보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43"/>
        <w:gridCol w:w="3496"/>
        <w:gridCol w:w="2777"/>
      </w:tblGrid>
      <w:tr w:rsidR="004B66A1" w:rsidRPr="00573656" w:rsidTr="004B66A1">
        <w:tc>
          <w:tcPr>
            <w:tcW w:w="3074" w:type="dxa"/>
          </w:tcPr>
          <w:p w:rsidR="004B66A1" w:rsidRPr="00573656" w:rsidRDefault="004B66A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szCs w:val="20"/>
              </w:rPr>
              <w:t>P</w:t>
            </w:r>
            <w:r w:rsidRPr="00573656">
              <w:rPr>
                <w:rFonts w:hint="eastAsia"/>
                <w:bCs/>
                <w:szCs w:val="20"/>
              </w:rPr>
              <w:t>op rax 후 ret</w:t>
            </w:r>
          </w:p>
        </w:tc>
        <w:tc>
          <w:tcPr>
            <w:tcW w:w="3075" w:type="dxa"/>
          </w:tcPr>
          <w:p w:rsidR="004B66A1" w:rsidRPr="00573656" w:rsidRDefault="00D90BE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noProof/>
                <w:szCs w:val="20"/>
              </w:rPr>
              <w:drawing>
                <wp:inline distT="0" distB="0" distL="0" distR="0" wp14:anchorId="7EBCE20B" wp14:editId="2F38AB72">
                  <wp:extent cx="2082907" cy="1016052"/>
                  <wp:effectExtent l="0" t="0" r="0" b="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907" cy="1016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</w:tcPr>
          <w:p w:rsidR="004B66A1" w:rsidRPr="00573656" w:rsidRDefault="004B66A1" w:rsidP="004B66A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rFonts w:hint="eastAsia"/>
                <w:bCs/>
                <w:szCs w:val="20"/>
              </w:rPr>
              <w:t>즉 우리가 입력 해야 할 gadget1 의 주소는 555555556148이 된다.</w:t>
            </w:r>
          </w:p>
        </w:tc>
      </w:tr>
      <w:tr w:rsidR="004B66A1" w:rsidRPr="00573656" w:rsidTr="004B66A1">
        <w:tc>
          <w:tcPr>
            <w:tcW w:w="3074" w:type="dxa"/>
          </w:tcPr>
          <w:p w:rsidR="004B66A1" w:rsidRPr="00573656" w:rsidRDefault="00D90BE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szCs w:val="20"/>
              </w:rPr>
              <w:t>M</w:t>
            </w:r>
            <w:r w:rsidRPr="00573656">
              <w:rPr>
                <w:rFonts w:hint="eastAsia"/>
                <w:bCs/>
                <w:szCs w:val="20"/>
              </w:rPr>
              <w:t xml:space="preserve">ov %rax, %rdi </w:t>
            </w:r>
            <w:r w:rsidRPr="00573656">
              <w:rPr>
                <w:bCs/>
                <w:szCs w:val="20"/>
              </w:rPr>
              <w:t>후</w:t>
            </w:r>
            <w:r w:rsidRPr="00573656">
              <w:rPr>
                <w:rFonts w:hint="eastAsia"/>
                <w:bCs/>
                <w:szCs w:val="20"/>
              </w:rPr>
              <w:t xml:space="preserve"> ret</w:t>
            </w:r>
          </w:p>
        </w:tc>
        <w:tc>
          <w:tcPr>
            <w:tcW w:w="3075" w:type="dxa"/>
          </w:tcPr>
          <w:p w:rsidR="004B66A1" w:rsidRPr="00573656" w:rsidRDefault="00D90BE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noProof/>
                <w:szCs w:val="20"/>
              </w:rPr>
              <w:drawing>
                <wp:inline distT="0" distB="0" distL="0" distR="0" wp14:anchorId="2C15FA06" wp14:editId="62258834">
                  <wp:extent cx="2057506" cy="1035103"/>
                  <wp:effectExtent l="0" t="0" r="0" b="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06" cy="1035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</w:tcPr>
          <w:p w:rsidR="004B66A1" w:rsidRPr="00573656" w:rsidRDefault="00D90BE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rFonts w:hint="eastAsia"/>
                <w:bCs/>
                <w:szCs w:val="20"/>
              </w:rPr>
              <w:t>즉 우리가 입력 해야 할 gadget2 의 주소는 555555556166이 된다.</w:t>
            </w:r>
          </w:p>
        </w:tc>
      </w:tr>
    </w:tbl>
    <w:p w:rsidR="00D90BE1" w:rsidRPr="00573656" w:rsidRDefault="00D90BE1">
      <w:pPr>
        <w:widowControl/>
        <w:wordWrap/>
        <w:autoSpaceDE/>
        <w:autoSpaceDN/>
        <w:spacing w:line="259" w:lineRule="auto"/>
        <w:rPr>
          <w:bCs/>
          <w:szCs w:val="20"/>
        </w:rPr>
      </w:pPr>
    </w:p>
    <w:p w:rsidR="00D90BE1" w:rsidRPr="00573656" w:rsidRDefault="00D90BE1">
      <w:pPr>
        <w:widowControl/>
        <w:wordWrap/>
        <w:autoSpaceDE/>
        <w:autoSpaceDN/>
        <w:spacing w:line="259" w:lineRule="auto"/>
        <w:rPr>
          <w:bCs/>
          <w:szCs w:val="20"/>
        </w:rPr>
      </w:pPr>
      <w:r w:rsidRPr="00573656">
        <w:rPr>
          <w:rFonts w:hint="eastAsia"/>
          <w:bCs/>
          <w:szCs w:val="20"/>
        </w:rPr>
        <w:t xml:space="preserve">이제 우리가 입력 해야 할 값들을 생각해보면 </w:t>
      </w:r>
    </w:p>
    <w:p w:rsidR="00D90BE1" w:rsidRPr="00573656" w:rsidRDefault="00D90BE1">
      <w:pPr>
        <w:widowControl/>
        <w:wordWrap/>
        <w:autoSpaceDE/>
        <w:autoSpaceDN/>
        <w:spacing w:line="259" w:lineRule="auto"/>
        <w:rPr>
          <w:bCs/>
          <w:szCs w:val="20"/>
        </w:rPr>
      </w:pPr>
      <w:r w:rsidRPr="00573656">
        <w:rPr>
          <w:rFonts w:hint="eastAsia"/>
          <w:bCs/>
          <w:szCs w:val="20"/>
        </w:rPr>
        <w:t>버퍼크기만큼 패딩 -&gt; pop명령어 주소 -&gt; pop할 값 (cookie 값) -&gt; mov 명령어 주소 -&gt; touch2</w:t>
      </w:r>
      <w:r w:rsidRPr="00573656">
        <w:rPr>
          <w:bCs/>
          <w:szCs w:val="20"/>
        </w:rPr>
        <w:t>의</w:t>
      </w:r>
      <w:r w:rsidRPr="00573656">
        <w:rPr>
          <w:rFonts w:hint="eastAsia"/>
          <w:bCs/>
          <w:szCs w:val="20"/>
        </w:rPr>
        <w:t xml:space="preserve"> 주소 이다. 이것들 다 적어보면 아래와 같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5"/>
        <w:gridCol w:w="4198"/>
        <w:gridCol w:w="13"/>
      </w:tblGrid>
      <w:tr w:rsidR="00D90BE1" w:rsidRPr="00573656" w:rsidTr="00D90BE1">
        <w:trPr>
          <w:gridAfter w:val="1"/>
          <w:wAfter w:w="18" w:type="dxa"/>
        </w:trPr>
        <w:tc>
          <w:tcPr>
            <w:tcW w:w="9224" w:type="dxa"/>
            <w:gridSpan w:val="2"/>
          </w:tcPr>
          <w:p w:rsidR="00D90BE1" w:rsidRPr="00573656" w:rsidRDefault="00D90BE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rFonts w:hint="eastAsia"/>
                <w:bCs/>
                <w:szCs w:val="20"/>
              </w:rPr>
              <w:lastRenderedPageBreak/>
              <w:t>입력 값 작성</w:t>
            </w:r>
          </w:p>
        </w:tc>
      </w:tr>
      <w:tr w:rsidR="00D90BE1" w:rsidRPr="00573656" w:rsidTr="008872C3">
        <w:trPr>
          <w:gridAfter w:val="1"/>
          <w:wAfter w:w="18" w:type="dxa"/>
        </w:trPr>
        <w:tc>
          <w:tcPr>
            <w:tcW w:w="4612" w:type="dxa"/>
          </w:tcPr>
          <w:p w:rsidR="00D90BE1" w:rsidRPr="00573656" w:rsidRDefault="00350688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noProof/>
                <w:szCs w:val="20"/>
              </w:rPr>
              <w:drawing>
                <wp:inline distT="0" distB="0" distL="0" distR="0" wp14:anchorId="54E70C6E" wp14:editId="3ED4B420">
                  <wp:extent cx="2974694" cy="1891527"/>
                  <wp:effectExtent l="0" t="0" r="0" b="0"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062" cy="1892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D90BE1" w:rsidRPr="00573656" w:rsidRDefault="00D90BE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rFonts w:hint="eastAsia"/>
                <w:bCs/>
                <w:szCs w:val="20"/>
              </w:rPr>
              <w:t>앞에서 와 같이 모든 값들은 리틀 에디안 저장 방법을 따라 입력한다.</w:t>
            </w:r>
          </w:p>
        </w:tc>
      </w:tr>
      <w:tr w:rsidR="00D90BE1" w:rsidRPr="00573656" w:rsidTr="00D90BE1">
        <w:trPr>
          <w:trHeight w:val="90"/>
        </w:trPr>
        <w:tc>
          <w:tcPr>
            <w:tcW w:w="9242" w:type="dxa"/>
            <w:gridSpan w:val="3"/>
          </w:tcPr>
          <w:p w:rsidR="00D90BE1" w:rsidRPr="00573656" w:rsidRDefault="00D90BE1" w:rsidP="008872C3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szCs w:val="20"/>
              </w:rPr>
              <w:t>H</w:t>
            </w:r>
            <w:r w:rsidRPr="00573656">
              <w:rPr>
                <w:rFonts w:hint="eastAsia"/>
                <w:bCs/>
                <w:szCs w:val="20"/>
              </w:rPr>
              <w:t>ax2raw로 변환</w:t>
            </w:r>
          </w:p>
        </w:tc>
      </w:tr>
      <w:tr w:rsidR="00D90BE1" w:rsidRPr="00573656" w:rsidTr="00D90BE1">
        <w:tc>
          <w:tcPr>
            <w:tcW w:w="9242" w:type="dxa"/>
            <w:gridSpan w:val="3"/>
          </w:tcPr>
          <w:p w:rsidR="00D90BE1" w:rsidRPr="00573656" w:rsidRDefault="00D90BE1" w:rsidP="008872C3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noProof/>
                <w:szCs w:val="20"/>
              </w:rPr>
              <w:drawing>
                <wp:inline distT="0" distB="0" distL="0" distR="0" wp14:anchorId="010EF324" wp14:editId="35925271">
                  <wp:extent cx="4959605" cy="1606633"/>
                  <wp:effectExtent l="0" t="0" r="0" b="0"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605" cy="1606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BE1" w:rsidRPr="00573656" w:rsidTr="00D90BE1">
        <w:tc>
          <w:tcPr>
            <w:tcW w:w="9242" w:type="dxa"/>
            <w:gridSpan w:val="3"/>
          </w:tcPr>
          <w:p w:rsidR="00D90BE1" w:rsidRPr="00573656" w:rsidRDefault="00D90BE1" w:rsidP="008872C3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rFonts w:hint="eastAsia"/>
                <w:bCs/>
                <w:szCs w:val="20"/>
              </w:rPr>
              <w:t>결과 확인</w:t>
            </w:r>
          </w:p>
        </w:tc>
      </w:tr>
      <w:tr w:rsidR="00D90BE1" w:rsidRPr="00573656" w:rsidTr="00D90BE1">
        <w:tc>
          <w:tcPr>
            <w:tcW w:w="9242" w:type="dxa"/>
            <w:gridSpan w:val="3"/>
          </w:tcPr>
          <w:p w:rsidR="00D90BE1" w:rsidRPr="00573656" w:rsidRDefault="00350688" w:rsidP="008872C3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noProof/>
                <w:szCs w:val="20"/>
              </w:rPr>
              <w:drawing>
                <wp:inline distT="0" distB="0" distL="0" distR="0" wp14:anchorId="497192E4" wp14:editId="251D11F7">
                  <wp:extent cx="5700532" cy="1281941"/>
                  <wp:effectExtent l="0" t="0" r="0" b="0"/>
                  <wp:docPr id="81" name="그림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4199" cy="1282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70EB" w:rsidRPr="00573656" w:rsidRDefault="004B66A1">
      <w:pPr>
        <w:widowControl/>
        <w:wordWrap/>
        <w:autoSpaceDE/>
        <w:autoSpaceDN/>
        <w:spacing w:line="259" w:lineRule="auto"/>
        <w:rPr>
          <w:bCs/>
          <w:szCs w:val="20"/>
        </w:rPr>
      </w:pPr>
      <w:r w:rsidRPr="00573656">
        <w:rPr>
          <w:rFonts w:hint="eastAsia"/>
          <w:bCs/>
          <w:szCs w:val="20"/>
        </w:rPr>
        <w:tab/>
      </w:r>
      <w:r w:rsidR="004D70EB" w:rsidRPr="00573656">
        <w:rPr>
          <w:bCs/>
          <w:szCs w:val="20"/>
        </w:rPr>
        <w:br w:type="page"/>
      </w:r>
    </w:p>
    <w:p w:rsidR="005156CA" w:rsidRPr="00573656" w:rsidRDefault="004D70EB" w:rsidP="00C47051">
      <w:pPr>
        <w:widowControl/>
        <w:wordWrap/>
        <w:autoSpaceDE/>
        <w:autoSpaceDN/>
        <w:spacing w:line="259" w:lineRule="auto"/>
        <w:rPr>
          <w:bCs/>
          <w:sz w:val="33"/>
          <w:szCs w:val="33"/>
        </w:rPr>
      </w:pPr>
      <w:r w:rsidRPr="00573656">
        <w:rPr>
          <w:rFonts w:hint="eastAsia"/>
          <w:bCs/>
          <w:sz w:val="33"/>
          <w:szCs w:val="33"/>
        </w:rPr>
        <w:lastRenderedPageBreak/>
        <w:t>#Phase 5</w:t>
      </w:r>
    </w:p>
    <w:p w:rsidR="00350688" w:rsidRPr="00573656" w:rsidRDefault="00350688" w:rsidP="00350688">
      <w:pPr>
        <w:widowControl/>
        <w:wordWrap/>
        <w:autoSpaceDE/>
        <w:autoSpaceDN/>
        <w:spacing w:line="259" w:lineRule="auto"/>
        <w:rPr>
          <w:bCs/>
          <w:szCs w:val="20"/>
        </w:rPr>
      </w:pPr>
      <w:r w:rsidRPr="00573656">
        <w:rPr>
          <w:bCs/>
          <w:szCs w:val="20"/>
        </w:rPr>
        <w:t>P</w:t>
      </w:r>
      <w:r w:rsidRPr="00573656">
        <w:rPr>
          <w:rFonts w:hint="eastAsia"/>
          <w:bCs/>
          <w:szCs w:val="20"/>
        </w:rPr>
        <w:t>has54에서는 rop attack 을 통해 touch 3 함수를 호출을 하면 된다.</w:t>
      </w:r>
    </w:p>
    <w:p w:rsidR="00350688" w:rsidRPr="00573656" w:rsidRDefault="00350688" w:rsidP="00350688">
      <w:pPr>
        <w:widowControl/>
        <w:wordWrap/>
        <w:autoSpaceDE/>
        <w:autoSpaceDN/>
        <w:spacing w:line="259" w:lineRule="auto"/>
        <w:rPr>
          <w:bCs/>
          <w:szCs w:val="20"/>
        </w:rPr>
      </w:pPr>
      <w:r w:rsidRPr="00573656">
        <w:rPr>
          <w:rFonts w:hint="eastAsia"/>
          <w:bCs/>
          <w:szCs w:val="20"/>
        </w:rPr>
        <w:t>이때 우리는 phase3에서 한 것과 같이 문자열을 스택 메모리에 저장 후 rdi 값에 그 스택 메모리의 주소 값을 전달 해야 한다.</w:t>
      </w:r>
      <w:r w:rsidR="00AC7053" w:rsidRPr="00573656">
        <w:rPr>
          <w:rFonts w:hint="eastAsia"/>
          <w:bCs/>
          <w:szCs w:val="20"/>
        </w:rPr>
        <w:t xml:space="preserve"> 버퍼의 주소를 특정 지을 수 없어</w:t>
      </w:r>
      <w:r w:rsidRPr="00573656">
        <w:rPr>
          <w:rFonts w:hint="eastAsia"/>
          <w:bCs/>
          <w:szCs w:val="20"/>
        </w:rPr>
        <w:t xml:space="preserve"> 우리가 </w:t>
      </w:r>
      <w:r w:rsidR="00AC7053" w:rsidRPr="00573656">
        <w:rPr>
          <w:rFonts w:hint="eastAsia"/>
          <w:bCs/>
          <w:szCs w:val="20"/>
        </w:rPr>
        <w:t xml:space="preserve">사용할 수 있는 주소 값은 rsp뿐이다. </w:t>
      </w:r>
    </w:p>
    <w:p w:rsidR="00AC7053" w:rsidRPr="00573656" w:rsidRDefault="00AC7053" w:rsidP="00350688">
      <w:pPr>
        <w:widowControl/>
        <w:wordWrap/>
        <w:autoSpaceDE/>
        <w:autoSpaceDN/>
        <w:spacing w:line="259" w:lineRule="auto"/>
        <w:rPr>
          <w:bCs/>
          <w:szCs w:val="20"/>
        </w:rPr>
      </w:pPr>
      <w:r w:rsidRPr="00573656">
        <w:rPr>
          <w:rFonts w:hint="eastAsia"/>
          <w:bCs/>
          <w:szCs w:val="20"/>
        </w:rPr>
        <w:t>이때 start_farm 과 end_farm 사이에 add_xy 함수 를 확인해보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7053" w:rsidRPr="00573656" w:rsidTr="00AC7053">
        <w:tc>
          <w:tcPr>
            <w:tcW w:w="9224" w:type="dxa"/>
          </w:tcPr>
          <w:p w:rsidR="00AC7053" w:rsidRPr="00573656" w:rsidRDefault="00AC7053" w:rsidP="00350688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szCs w:val="20"/>
              </w:rPr>
              <w:t>A</w:t>
            </w:r>
            <w:r w:rsidRPr="00573656">
              <w:rPr>
                <w:rFonts w:hint="eastAsia"/>
                <w:bCs/>
                <w:szCs w:val="20"/>
              </w:rPr>
              <w:t>dd_xy 어셈블리어 표현</w:t>
            </w:r>
          </w:p>
        </w:tc>
      </w:tr>
      <w:tr w:rsidR="00AC7053" w:rsidRPr="00573656" w:rsidTr="00AC7053">
        <w:tc>
          <w:tcPr>
            <w:tcW w:w="9224" w:type="dxa"/>
          </w:tcPr>
          <w:p w:rsidR="00AC7053" w:rsidRPr="00573656" w:rsidRDefault="00AC7053" w:rsidP="00350688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noProof/>
                <w:szCs w:val="20"/>
              </w:rPr>
              <w:drawing>
                <wp:inline distT="0" distB="0" distL="0" distR="0" wp14:anchorId="6747021A" wp14:editId="2A288354">
                  <wp:extent cx="5016758" cy="825542"/>
                  <wp:effectExtent l="0" t="0" r="0" b="0"/>
                  <wp:docPr id="82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758" cy="825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72C3" w:rsidRDefault="00AC7053" w:rsidP="00467C5C">
      <w:pPr>
        <w:widowControl/>
        <w:wordWrap/>
        <w:autoSpaceDE/>
        <w:autoSpaceDN/>
        <w:spacing w:line="259" w:lineRule="auto"/>
        <w:rPr>
          <w:bCs/>
          <w:szCs w:val="20"/>
        </w:rPr>
      </w:pPr>
      <w:r w:rsidRPr="00573656">
        <w:rPr>
          <w:rFonts w:hint="eastAsia"/>
          <w:bCs/>
          <w:szCs w:val="20"/>
        </w:rPr>
        <w:t xml:space="preserve"> 확인해보면 rax에 인자로 받은 두 값을 더해 저장을 수행한다</w:t>
      </w:r>
      <w:r w:rsidR="00467C5C">
        <w:rPr>
          <w:rFonts w:hint="eastAsia"/>
          <w:bCs/>
          <w:szCs w:val="20"/>
        </w:rPr>
        <w:t>.</w:t>
      </w:r>
    </w:p>
    <w:p w:rsidR="00467C5C" w:rsidRPr="00573656" w:rsidRDefault="00467C5C" w:rsidP="00467C5C">
      <w:pPr>
        <w:widowControl/>
        <w:wordWrap/>
        <w:autoSpaceDE/>
        <w:autoSpaceDN/>
        <w:spacing w:line="259" w:lineRule="auto"/>
        <w:rPr>
          <w:bCs/>
          <w:szCs w:val="20"/>
        </w:rPr>
      </w:pPr>
      <w:r>
        <w:rPr>
          <w:rFonts w:hint="eastAsia"/>
          <w:bCs/>
          <w:szCs w:val="20"/>
        </w:rPr>
        <w:t>즉 우리는 주소값과 원하는 숫자값을 rdi, rsi 에 저장을 해두고 add_xy를 수행해 rax값에 저장 후 mov rax rdi 로 touch3의 인자로 보내야한다.</w:t>
      </w:r>
    </w:p>
    <w:p w:rsidR="000F5DA6" w:rsidRPr="00573656" w:rsidRDefault="000F5DA6" w:rsidP="00C47051">
      <w:pPr>
        <w:widowControl/>
        <w:wordWrap/>
        <w:autoSpaceDE/>
        <w:autoSpaceDN/>
        <w:spacing w:line="259" w:lineRule="auto"/>
        <w:rPr>
          <w:bCs/>
          <w:szCs w:val="20"/>
        </w:rPr>
      </w:pPr>
      <w:r w:rsidRPr="00573656">
        <w:rPr>
          <w:rFonts w:hint="eastAsia"/>
          <w:bCs/>
          <w:szCs w:val="20"/>
        </w:rPr>
        <w:t xml:space="preserve">하지만 </w:t>
      </w:r>
      <w:r w:rsidR="00E63E45">
        <w:rPr>
          <w:rFonts w:hint="eastAsia"/>
          <w:bCs/>
          <w:szCs w:val="20"/>
        </w:rPr>
        <w:t>주어진 범위 내 함수에서</w:t>
      </w:r>
      <w:r w:rsidRPr="00573656">
        <w:rPr>
          <w:rFonts w:hint="eastAsia"/>
          <w:bCs/>
          <w:szCs w:val="20"/>
        </w:rPr>
        <w:t xml:space="preserve"> rsi로 mov하는 인스트럭션 코드는 </w:t>
      </w:r>
      <w:r w:rsidR="00467C5C">
        <w:rPr>
          <w:rFonts w:hint="eastAsia"/>
          <w:bCs/>
          <w:szCs w:val="20"/>
        </w:rPr>
        <w:t>없고 rdi로 mov하는 인스트럭션은 있으므로 ( phase4에서 확인 ) 주소 값을 rdi에 저장하고 esi로 mov하는 인스트럭션을 확인해보자</w:t>
      </w:r>
      <w:r w:rsidR="00541C6B">
        <w:rPr>
          <w:rFonts w:hint="eastAsia"/>
          <w:bCs/>
          <w:szCs w:val="20"/>
        </w:rPr>
        <w:t xml:space="preserve"> ( 주소값은 48비트이므로 esi로 모두 옮기기 불가능 )</w:t>
      </w:r>
    </w:p>
    <w:p w:rsidR="000F5DA6" w:rsidRPr="00573656" w:rsidRDefault="000F5DA6" w:rsidP="00C47051">
      <w:pPr>
        <w:widowControl/>
        <w:wordWrap/>
        <w:autoSpaceDE/>
        <w:autoSpaceDN/>
        <w:spacing w:line="259" w:lineRule="auto"/>
        <w:rPr>
          <w:bCs/>
          <w:szCs w:val="20"/>
        </w:rPr>
      </w:pPr>
      <w:r w:rsidRPr="00573656">
        <w:rPr>
          <w:bCs/>
          <w:szCs w:val="20"/>
        </w:rPr>
        <w:t>S</w:t>
      </w:r>
      <w:r w:rsidRPr="00573656">
        <w:rPr>
          <w:rFonts w:hint="eastAsia"/>
          <w:bCs/>
          <w:szCs w:val="20"/>
        </w:rPr>
        <w:t>tart_farm 과 end_farm 사이에서 찾을수 있는 esi로 mov하는 인스트럭션은 오직 한 개 뿐이었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DA6" w:rsidRPr="00573656" w:rsidTr="000F5DA6">
        <w:tc>
          <w:tcPr>
            <w:tcW w:w="9224" w:type="dxa"/>
          </w:tcPr>
          <w:p w:rsidR="000F5DA6" w:rsidRPr="00573656" w:rsidRDefault="00573656" w:rsidP="00C4705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szCs w:val="20"/>
              </w:rPr>
              <w:t>M</w:t>
            </w:r>
            <w:r w:rsidRPr="00573656">
              <w:rPr>
                <w:rFonts w:hint="eastAsia"/>
                <w:bCs/>
                <w:szCs w:val="20"/>
              </w:rPr>
              <w:t>ov ecx, esi</w:t>
            </w:r>
          </w:p>
        </w:tc>
      </w:tr>
      <w:tr w:rsidR="000F5DA6" w:rsidRPr="00573656" w:rsidTr="000F5DA6">
        <w:tc>
          <w:tcPr>
            <w:tcW w:w="9224" w:type="dxa"/>
          </w:tcPr>
          <w:p w:rsidR="000F5DA6" w:rsidRPr="00573656" w:rsidRDefault="00CF1333" w:rsidP="00C4705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noProof/>
                <w:szCs w:val="20"/>
              </w:rPr>
              <w:drawing>
                <wp:inline distT="0" distB="0" distL="0" distR="0" wp14:anchorId="64D59D45" wp14:editId="71FF4DAF">
                  <wp:extent cx="5703683" cy="901988"/>
                  <wp:effectExtent l="0" t="0" r="0" b="0"/>
                  <wp:docPr id="85" name="그림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156" cy="901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5DA6" w:rsidRPr="00573656" w:rsidRDefault="00573656" w:rsidP="00C47051">
      <w:pPr>
        <w:widowControl/>
        <w:wordWrap/>
        <w:autoSpaceDE/>
        <w:autoSpaceDN/>
        <w:spacing w:line="259" w:lineRule="auto"/>
        <w:rPr>
          <w:bCs/>
          <w:szCs w:val="20"/>
        </w:rPr>
      </w:pPr>
      <w:r w:rsidRPr="00573656">
        <w:rPr>
          <w:rFonts w:hint="eastAsia"/>
          <w:bCs/>
          <w:szCs w:val="20"/>
        </w:rPr>
        <w:t>이제 ecx 로 mov하는 인스트럭션들을 모두 찾으면 아래와 같다.</w:t>
      </w:r>
      <w:r>
        <w:rPr>
          <w:rFonts w:hint="eastAsia"/>
          <w:bCs/>
          <w:szCs w:val="20"/>
        </w:rPr>
        <w:t xml:space="preserve"> 여기서도 오직 한 개 뿐이었다.</w:t>
      </w:r>
      <w:r w:rsidRPr="00573656">
        <w:rPr>
          <w:rFonts w:hint="eastAsia"/>
          <w:noProof/>
          <w:color w:val="FF0000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3656" w:rsidTr="00573656">
        <w:tc>
          <w:tcPr>
            <w:tcW w:w="9224" w:type="dxa"/>
          </w:tcPr>
          <w:p w:rsidR="00573656" w:rsidRDefault="00573656" w:rsidP="00C4705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>M</w:t>
            </w:r>
            <w:r>
              <w:rPr>
                <w:rFonts w:hint="eastAsia"/>
                <w:bCs/>
                <w:szCs w:val="20"/>
              </w:rPr>
              <w:t>ov edx ecx</w:t>
            </w:r>
          </w:p>
        </w:tc>
      </w:tr>
      <w:tr w:rsidR="00573656" w:rsidTr="00573656">
        <w:tc>
          <w:tcPr>
            <w:tcW w:w="9224" w:type="dxa"/>
          </w:tcPr>
          <w:p w:rsidR="00573656" w:rsidRDefault="00573656" w:rsidP="00C4705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noProof/>
                <w:szCs w:val="20"/>
              </w:rPr>
              <w:drawing>
                <wp:inline distT="0" distB="0" distL="0" distR="0" wp14:anchorId="6E59603F" wp14:editId="75CE489F">
                  <wp:extent cx="5712737" cy="778598"/>
                  <wp:effectExtent l="0" t="0" r="2540" b="2540"/>
                  <wp:docPr id="87" name="그림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021" cy="78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3656" w:rsidRDefault="00573656" w:rsidP="00C47051">
      <w:pPr>
        <w:widowControl/>
        <w:wordWrap/>
        <w:autoSpaceDE/>
        <w:autoSpaceDN/>
        <w:spacing w:line="259" w:lineRule="auto"/>
        <w:rPr>
          <w:bCs/>
          <w:szCs w:val="20"/>
        </w:rPr>
      </w:pPr>
      <w:r>
        <w:rPr>
          <w:rFonts w:hint="eastAsia"/>
          <w:bCs/>
          <w:szCs w:val="20"/>
        </w:rPr>
        <w:t>이제 edx로 mov하는 인스트럭션들을 찾아보자</w:t>
      </w:r>
      <w:r w:rsidR="008872C3">
        <w:rPr>
          <w:rFonts w:hint="eastAsia"/>
          <w:bCs/>
          <w:szCs w:val="20"/>
        </w:rPr>
        <w:t xml:space="preserve"> 여기서도 오직 하나만 찾을 수 있다.,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3656" w:rsidTr="00573656">
        <w:tc>
          <w:tcPr>
            <w:tcW w:w="9224" w:type="dxa"/>
          </w:tcPr>
          <w:p w:rsidR="00573656" w:rsidRDefault="00573656" w:rsidP="008872C3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mov e</w:t>
            </w:r>
            <w:r w:rsidR="008872C3">
              <w:rPr>
                <w:rFonts w:hint="eastAsia"/>
                <w:bCs/>
                <w:szCs w:val="20"/>
              </w:rPr>
              <w:t>ax</w:t>
            </w:r>
            <w:r>
              <w:rPr>
                <w:rFonts w:hint="eastAsia"/>
                <w:bCs/>
                <w:szCs w:val="20"/>
              </w:rPr>
              <w:t>, edx</w:t>
            </w:r>
          </w:p>
        </w:tc>
      </w:tr>
      <w:tr w:rsidR="00573656" w:rsidTr="00573656">
        <w:tc>
          <w:tcPr>
            <w:tcW w:w="9224" w:type="dxa"/>
          </w:tcPr>
          <w:p w:rsidR="00573656" w:rsidRDefault="008872C3" w:rsidP="00C4705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8872C3">
              <w:rPr>
                <w:bCs/>
                <w:noProof/>
                <w:szCs w:val="20"/>
              </w:rPr>
              <w:lastRenderedPageBreak/>
              <w:drawing>
                <wp:inline distT="0" distB="0" distL="0" distR="0" wp14:anchorId="179BB04C" wp14:editId="4AC70E21">
                  <wp:extent cx="5669280" cy="779228"/>
                  <wp:effectExtent l="0" t="0" r="7620" b="1905"/>
                  <wp:docPr id="92" name="그림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2827" cy="78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3656" w:rsidRDefault="00E63E45" w:rsidP="00C47051">
      <w:pPr>
        <w:widowControl/>
        <w:wordWrap/>
        <w:autoSpaceDE/>
        <w:autoSpaceDN/>
        <w:spacing w:line="259" w:lineRule="auto"/>
        <w:rPr>
          <w:bCs/>
          <w:szCs w:val="20"/>
        </w:rPr>
      </w:pPr>
      <w:r>
        <w:rPr>
          <w:rFonts w:hint="eastAsia"/>
          <w:bCs/>
          <w:szCs w:val="20"/>
        </w:rPr>
        <w:t xml:space="preserve">위에 세가지의 함수를 통해 최종적으로 </w:t>
      </w:r>
      <w:r>
        <w:rPr>
          <w:bCs/>
          <w:szCs w:val="20"/>
        </w:rPr>
        <w:t>mov  eax, esi</w:t>
      </w:r>
      <w:r>
        <w:rPr>
          <w:rFonts w:hint="eastAsia"/>
          <w:bCs/>
          <w:szCs w:val="20"/>
        </w:rPr>
        <w:t xml:space="preserve"> 를 수행할수 있다. 이 과 정 전에 pop 명령어로 rax에 원하는 숫자값을 넣으면 rsi에는 우리가 원하는 숫자값을 저장 할 수 있다.</w:t>
      </w:r>
    </w:p>
    <w:p w:rsidR="00E63E45" w:rsidRDefault="00E63E45" w:rsidP="00C47051">
      <w:pPr>
        <w:widowControl/>
        <w:wordWrap/>
        <w:autoSpaceDE/>
        <w:autoSpaceDN/>
        <w:spacing w:line="259" w:lineRule="auto"/>
        <w:rPr>
          <w:bCs/>
          <w:szCs w:val="20"/>
        </w:rPr>
      </w:pPr>
      <w:r>
        <w:rPr>
          <w:rFonts w:hint="eastAsia"/>
          <w:bCs/>
          <w:szCs w:val="20"/>
        </w:rPr>
        <w:t>이제 주소값을 불러오기 위해 mov rsp rax함수를 찾아보자 ( rsp에서 rdi로 바로 mov하는 인스트럭션은 없고 rax에서 rdi로 오는 함수는 이미 알고 있으므로 rsp에서 rax를 찾음 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2C3" w:rsidTr="008872C3">
        <w:tc>
          <w:tcPr>
            <w:tcW w:w="9224" w:type="dxa"/>
          </w:tcPr>
          <w:p w:rsidR="008872C3" w:rsidRDefault="008872C3" w:rsidP="00C4705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>M</w:t>
            </w:r>
            <w:r>
              <w:rPr>
                <w:rFonts w:hint="eastAsia"/>
                <w:bCs/>
                <w:szCs w:val="20"/>
              </w:rPr>
              <w:t>ov</w:t>
            </w:r>
            <w:r w:rsidR="00467C5C">
              <w:rPr>
                <w:rFonts w:hint="eastAsia"/>
                <w:bCs/>
                <w:szCs w:val="20"/>
              </w:rPr>
              <w:t xml:space="preserve"> rsp, r</w:t>
            </w:r>
            <w:r>
              <w:rPr>
                <w:rFonts w:hint="eastAsia"/>
                <w:bCs/>
                <w:szCs w:val="20"/>
              </w:rPr>
              <w:t>ax</w:t>
            </w:r>
          </w:p>
        </w:tc>
      </w:tr>
      <w:tr w:rsidR="008872C3" w:rsidTr="008872C3">
        <w:tc>
          <w:tcPr>
            <w:tcW w:w="9224" w:type="dxa"/>
          </w:tcPr>
          <w:p w:rsidR="008872C3" w:rsidRDefault="00467C5C" w:rsidP="00C4705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467C5C">
              <w:rPr>
                <w:bCs/>
                <w:noProof/>
                <w:szCs w:val="20"/>
              </w:rPr>
              <w:drawing>
                <wp:inline distT="0" distB="0" distL="0" distR="0" wp14:anchorId="175CCEA2" wp14:editId="5E6FDC50">
                  <wp:extent cx="5669280" cy="834887"/>
                  <wp:effectExtent l="0" t="0" r="0" b="3810"/>
                  <wp:docPr id="103" name="그림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069" cy="838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3656" w:rsidRDefault="008872C3" w:rsidP="00C47051">
      <w:pPr>
        <w:widowControl/>
        <w:wordWrap/>
        <w:autoSpaceDE/>
        <w:autoSpaceDN/>
        <w:spacing w:line="259" w:lineRule="auto"/>
        <w:rPr>
          <w:bCs/>
          <w:szCs w:val="20"/>
        </w:rPr>
      </w:pPr>
      <w:r>
        <w:rPr>
          <w:rFonts w:hint="eastAsia"/>
          <w:bCs/>
          <w:szCs w:val="20"/>
        </w:rPr>
        <w:t xml:space="preserve">위에 내용을 </w:t>
      </w:r>
      <w:r w:rsidR="00E63E45">
        <w:rPr>
          <w:rFonts w:hint="eastAsia"/>
          <w:bCs/>
          <w:szCs w:val="20"/>
        </w:rPr>
        <w:t>조합해서</w:t>
      </w:r>
      <w:r>
        <w:rPr>
          <w:rFonts w:hint="eastAsia"/>
          <w:bCs/>
          <w:szCs w:val="20"/>
        </w:rPr>
        <w:t xml:space="preserve"> 우리가 입력해야할 코드의 순서는 아래와 같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49"/>
        <w:gridCol w:w="5567"/>
      </w:tblGrid>
      <w:tr w:rsidR="008872C3" w:rsidTr="008872C3">
        <w:tc>
          <w:tcPr>
            <w:tcW w:w="3510" w:type="dxa"/>
          </w:tcPr>
          <w:p w:rsidR="008872C3" w:rsidRDefault="008872C3" w:rsidP="00C4705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버퍼 크기만큼 패딩</w:t>
            </w:r>
          </w:p>
        </w:tc>
        <w:tc>
          <w:tcPr>
            <w:tcW w:w="5714" w:type="dxa"/>
          </w:tcPr>
          <w:p w:rsidR="008872C3" w:rsidRDefault="008872C3" w:rsidP="00C4705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40 바이트</w:t>
            </w:r>
          </w:p>
        </w:tc>
      </w:tr>
      <w:tr w:rsidR="008872C3" w:rsidTr="008872C3">
        <w:tc>
          <w:tcPr>
            <w:tcW w:w="3510" w:type="dxa"/>
          </w:tcPr>
          <w:p w:rsidR="008872C3" w:rsidRDefault="008872C3" w:rsidP="00C4705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szCs w:val="20"/>
              </w:rPr>
              <w:t>P</w:t>
            </w:r>
            <w:r w:rsidRPr="00573656">
              <w:rPr>
                <w:rFonts w:hint="eastAsia"/>
                <w:bCs/>
                <w:szCs w:val="20"/>
              </w:rPr>
              <w:t>op rax 후 ret</w:t>
            </w:r>
          </w:p>
        </w:tc>
        <w:tc>
          <w:tcPr>
            <w:tcW w:w="5714" w:type="dxa"/>
          </w:tcPr>
          <w:p w:rsidR="008872C3" w:rsidRDefault="008872C3" w:rsidP="00C4705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</w:p>
        </w:tc>
      </w:tr>
      <w:tr w:rsidR="008872C3" w:rsidTr="008872C3">
        <w:tc>
          <w:tcPr>
            <w:tcW w:w="3510" w:type="dxa"/>
          </w:tcPr>
          <w:p w:rsidR="008872C3" w:rsidRPr="00573656" w:rsidRDefault="008872C3" w:rsidP="008872C3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우리가 원하는 숫자값 </w:t>
            </w:r>
          </w:p>
        </w:tc>
        <w:tc>
          <w:tcPr>
            <w:tcW w:w="5714" w:type="dxa"/>
          </w:tcPr>
          <w:p w:rsidR="008872C3" w:rsidRDefault="008872C3" w:rsidP="008872C3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>R</w:t>
            </w:r>
            <w:r>
              <w:rPr>
                <w:rFonts w:hint="eastAsia"/>
                <w:bCs/>
                <w:szCs w:val="20"/>
              </w:rPr>
              <w:t>ax에 원하는 숫자값 pop 명령어로 저장하기 위함</w:t>
            </w:r>
          </w:p>
          <w:p w:rsidR="0075208A" w:rsidRPr="00573656" w:rsidRDefault="0075208A" w:rsidP="008872C3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E63E45">
              <w:rPr>
                <w:rFonts w:hint="eastAsia"/>
                <w:bCs/>
                <w:color w:val="FF0000"/>
                <w:szCs w:val="20"/>
              </w:rPr>
              <w:t>이때 숫자값은</w:t>
            </w:r>
            <w:r w:rsidR="00E63E45" w:rsidRPr="00E63E45">
              <w:rPr>
                <w:rFonts w:hint="eastAsia"/>
                <w:bCs/>
                <w:color w:val="FF0000"/>
                <w:szCs w:val="20"/>
              </w:rPr>
              <w:t xml:space="preserve"> r</w:t>
            </w:r>
            <w:r w:rsidRPr="00E63E45">
              <w:rPr>
                <w:rFonts w:hint="eastAsia"/>
                <w:bCs/>
                <w:color w:val="FF0000"/>
                <w:szCs w:val="20"/>
              </w:rPr>
              <w:t xml:space="preserve">sp의 값을 </w:t>
            </w:r>
            <w:r w:rsidR="00E63E45" w:rsidRPr="00E63E45">
              <w:rPr>
                <w:rFonts w:hint="eastAsia"/>
                <w:bCs/>
                <w:color w:val="FF0000"/>
                <w:szCs w:val="20"/>
              </w:rPr>
              <w:t>r</w:t>
            </w:r>
            <w:r w:rsidRPr="00E63E45">
              <w:rPr>
                <w:rFonts w:hint="eastAsia"/>
                <w:bCs/>
                <w:color w:val="FF0000"/>
                <w:szCs w:val="20"/>
              </w:rPr>
              <w:t>ax로 mov하는 시점부터 cookie의 아스키 코드 변환 값들이 있는 곳까지의 차이다</w:t>
            </w:r>
            <w:r>
              <w:rPr>
                <w:rFonts w:hint="eastAsia"/>
                <w:bCs/>
                <w:szCs w:val="20"/>
              </w:rPr>
              <w:t>.</w:t>
            </w:r>
          </w:p>
        </w:tc>
      </w:tr>
      <w:tr w:rsidR="00E63E45" w:rsidTr="008872C3">
        <w:tc>
          <w:tcPr>
            <w:tcW w:w="3510" w:type="dxa"/>
          </w:tcPr>
          <w:p w:rsidR="00E63E45" w:rsidRDefault="00E63E45" w:rsidP="006941D8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mov eax, edx</w:t>
            </w:r>
          </w:p>
        </w:tc>
        <w:tc>
          <w:tcPr>
            <w:tcW w:w="5714" w:type="dxa"/>
            <w:vMerge w:val="restart"/>
          </w:tcPr>
          <w:p w:rsidR="00E63E45" w:rsidRDefault="00E63E45" w:rsidP="00C4705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원하는 숫자 값 rsi에 저장</w:t>
            </w:r>
          </w:p>
        </w:tc>
      </w:tr>
      <w:tr w:rsidR="00E63E45" w:rsidTr="008872C3">
        <w:tc>
          <w:tcPr>
            <w:tcW w:w="3510" w:type="dxa"/>
          </w:tcPr>
          <w:p w:rsidR="00E63E45" w:rsidRDefault="00E63E45" w:rsidP="006941D8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>M</w:t>
            </w:r>
            <w:r>
              <w:rPr>
                <w:rFonts w:hint="eastAsia"/>
                <w:bCs/>
                <w:szCs w:val="20"/>
              </w:rPr>
              <w:t>ov edx ecx</w:t>
            </w:r>
          </w:p>
        </w:tc>
        <w:tc>
          <w:tcPr>
            <w:tcW w:w="5714" w:type="dxa"/>
            <w:vMerge/>
          </w:tcPr>
          <w:p w:rsidR="00E63E45" w:rsidRPr="00573656" w:rsidRDefault="00E63E45" w:rsidP="00C4705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</w:p>
        </w:tc>
      </w:tr>
      <w:tr w:rsidR="00E63E45" w:rsidTr="008872C3">
        <w:tc>
          <w:tcPr>
            <w:tcW w:w="3510" w:type="dxa"/>
          </w:tcPr>
          <w:p w:rsidR="00E63E45" w:rsidRDefault="00E63E45" w:rsidP="006941D8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szCs w:val="20"/>
              </w:rPr>
              <w:t>M</w:t>
            </w:r>
            <w:r w:rsidRPr="00573656">
              <w:rPr>
                <w:rFonts w:hint="eastAsia"/>
                <w:bCs/>
                <w:szCs w:val="20"/>
              </w:rPr>
              <w:t>ov ecx, esi</w:t>
            </w:r>
          </w:p>
        </w:tc>
        <w:tc>
          <w:tcPr>
            <w:tcW w:w="5714" w:type="dxa"/>
            <w:vMerge/>
          </w:tcPr>
          <w:p w:rsidR="00E63E45" w:rsidRPr="00573656" w:rsidRDefault="00E63E45" w:rsidP="00C4705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</w:p>
        </w:tc>
      </w:tr>
      <w:tr w:rsidR="00E63E45" w:rsidTr="008872C3">
        <w:tc>
          <w:tcPr>
            <w:tcW w:w="3510" w:type="dxa"/>
          </w:tcPr>
          <w:p w:rsidR="00E63E45" w:rsidRDefault="00E63E45" w:rsidP="006941D8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>M</w:t>
            </w:r>
            <w:r>
              <w:rPr>
                <w:rFonts w:hint="eastAsia"/>
                <w:bCs/>
                <w:szCs w:val="20"/>
              </w:rPr>
              <w:t>ov rsp, rax</w:t>
            </w:r>
          </w:p>
        </w:tc>
        <w:tc>
          <w:tcPr>
            <w:tcW w:w="5714" w:type="dxa"/>
          </w:tcPr>
          <w:p w:rsidR="00E63E45" w:rsidRPr="00573656" w:rsidRDefault="00E63E45" w:rsidP="00C4705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주소값 rax에 저장</w:t>
            </w:r>
          </w:p>
        </w:tc>
      </w:tr>
      <w:tr w:rsidR="00E63E45" w:rsidTr="008872C3">
        <w:tc>
          <w:tcPr>
            <w:tcW w:w="3510" w:type="dxa"/>
          </w:tcPr>
          <w:p w:rsidR="00E63E45" w:rsidRDefault="00E63E45" w:rsidP="006941D8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szCs w:val="20"/>
              </w:rPr>
              <w:t>M</w:t>
            </w:r>
            <w:r w:rsidRPr="00573656">
              <w:rPr>
                <w:rFonts w:hint="eastAsia"/>
                <w:bCs/>
                <w:szCs w:val="20"/>
              </w:rPr>
              <w:t xml:space="preserve">ov %rax, %rdi </w:t>
            </w:r>
            <w:r w:rsidRPr="00573656">
              <w:rPr>
                <w:bCs/>
                <w:szCs w:val="20"/>
              </w:rPr>
              <w:t>후</w:t>
            </w:r>
            <w:r w:rsidRPr="00573656">
              <w:rPr>
                <w:rFonts w:hint="eastAsia"/>
                <w:bCs/>
                <w:szCs w:val="20"/>
              </w:rPr>
              <w:t xml:space="preserve"> ret</w:t>
            </w:r>
          </w:p>
        </w:tc>
        <w:tc>
          <w:tcPr>
            <w:tcW w:w="5714" w:type="dxa"/>
          </w:tcPr>
          <w:p w:rsidR="00E63E45" w:rsidRDefault="00E63E45" w:rsidP="006941D8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주소값 rdi에 저장</w:t>
            </w:r>
          </w:p>
        </w:tc>
      </w:tr>
      <w:tr w:rsidR="00E63E45" w:rsidTr="008872C3">
        <w:tc>
          <w:tcPr>
            <w:tcW w:w="3510" w:type="dxa"/>
          </w:tcPr>
          <w:p w:rsidR="00E63E45" w:rsidRPr="00573656" w:rsidRDefault="00E63E45" w:rsidP="00C4705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>A</w:t>
            </w:r>
            <w:r>
              <w:rPr>
                <w:rFonts w:hint="eastAsia"/>
                <w:bCs/>
                <w:szCs w:val="20"/>
              </w:rPr>
              <w:t>dd_xy의 주소값</w:t>
            </w:r>
          </w:p>
        </w:tc>
        <w:tc>
          <w:tcPr>
            <w:tcW w:w="5714" w:type="dxa"/>
          </w:tcPr>
          <w:p w:rsidR="00E63E45" w:rsidRPr="00573656" w:rsidRDefault="00E63E45" w:rsidP="00C4705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>R</w:t>
            </w:r>
            <w:r>
              <w:rPr>
                <w:rFonts w:hint="eastAsia"/>
                <w:bCs/>
                <w:szCs w:val="20"/>
              </w:rPr>
              <w:t>di와 rsi의 값 합친후 rax에 저장</w:t>
            </w:r>
          </w:p>
        </w:tc>
      </w:tr>
      <w:tr w:rsidR="00E63E45" w:rsidTr="008872C3">
        <w:tc>
          <w:tcPr>
            <w:tcW w:w="3510" w:type="dxa"/>
          </w:tcPr>
          <w:p w:rsidR="00E63E45" w:rsidRDefault="00E63E45" w:rsidP="00C4705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szCs w:val="20"/>
              </w:rPr>
              <w:t>M</w:t>
            </w:r>
            <w:r w:rsidRPr="00573656">
              <w:rPr>
                <w:rFonts w:hint="eastAsia"/>
                <w:bCs/>
                <w:szCs w:val="20"/>
              </w:rPr>
              <w:t xml:space="preserve">ov %rax, %rdi </w:t>
            </w:r>
            <w:r w:rsidRPr="00573656">
              <w:rPr>
                <w:bCs/>
                <w:szCs w:val="20"/>
              </w:rPr>
              <w:t>후</w:t>
            </w:r>
            <w:r w:rsidRPr="00573656">
              <w:rPr>
                <w:rFonts w:hint="eastAsia"/>
                <w:bCs/>
                <w:szCs w:val="20"/>
              </w:rPr>
              <w:t xml:space="preserve"> ret</w:t>
            </w:r>
          </w:p>
        </w:tc>
        <w:tc>
          <w:tcPr>
            <w:tcW w:w="5714" w:type="dxa"/>
          </w:tcPr>
          <w:p w:rsidR="00E63E45" w:rsidRDefault="00E63E45" w:rsidP="00C4705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>R</w:t>
            </w:r>
            <w:r>
              <w:rPr>
                <w:rFonts w:hint="eastAsia"/>
                <w:bCs/>
                <w:szCs w:val="20"/>
              </w:rPr>
              <w:t>di에 계산 결과 저장</w:t>
            </w:r>
          </w:p>
        </w:tc>
      </w:tr>
      <w:tr w:rsidR="00E63E45" w:rsidTr="008872C3">
        <w:tc>
          <w:tcPr>
            <w:tcW w:w="3510" w:type="dxa"/>
          </w:tcPr>
          <w:p w:rsidR="00E63E45" w:rsidRPr="00573656" w:rsidRDefault="00E63E45" w:rsidP="00C4705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>T</w:t>
            </w:r>
            <w:r>
              <w:rPr>
                <w:rFonts w:hint="eastAsia"/>
                <w:bCs/>
                <w:szCs w:val="20"/>
              </w:rPr>
              <w:t>ouch 3의 주소</w:t>
            </w:r>
          </w:p>
        </w:tc>
        <w:tc>
          <w:tcPr>
            <w:tcW w:w="5714" w:type="dxa"/>
          </w:tcPr>
          <w:p w:rsidR="00E63E45" w:rsidRDefault="00E63E45" w:rsidP="00C4705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이제 touch3을 호출한다.</w:t>
            </w:r>
          </w:p>
        </w:tc>
      </w:tr>
      <w:tr w:rsidR="00E63E45" w:rsidTr="008872C3">
        <w:tc>
          <w:tcPr>
            <w:tcW w:w="3510" w:type="dxa"/>
          </w:tcPr>
          <w:p w:rsidR="00E63E45" w:rsidRPr="00573656" w:rsidRDefault="00E63E45" w:rsidP="006941D8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>C</w:t>
            </w:r>
            <w:r>
              <w:rPr>
                <w:rFonts w:hint="eastAsia"/>
                <w:bCs/>
                <w:szCs w:val="20"/>
              </w:rPr>
              <w:t>ookie 아스키코드 변환 값들</w:t>
            </w:r>
          </w:p>
        </w:tc>
        <w:tc>
          <w:tcPr>
            <w:tcW w:w="5714" w:type="dxa"/>
          </w:tcPr>
          <w:p w:rsidR="00E63E45" w:rsidRDefault="00E63E45" w:rsidP="006941D8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이곳의 주소 값을 rdi에 저장해야함</w:t>
            </w:r>
          </w:p>
        </w:tc>
      </w:tr>
    </w:tbl>
    <w:p w:rsidR="008872C3" w:rsidRDefault="0075208A" w:rsidP="00C47051">
      <w:pPr>
        <w:widowControl/>
        <w:wordWrap/>
        <w:autoSpaceDE/>
        <w:autoSpaceDN/>
        <w:spacing w:line="259" w:lineRule="auto"/>
        <w:rPr>
          <w:bCs/>
          <w:szCs w:val="20"/>
        </w:rPr>
      </w:pPr>
      <w:r>
        <w:rPr>
          <w:rFonts w:hint="eastAsia"/>
          <w:bCs/>
          <w:szCs w:val="20"/>
        </w:rPr>
        <w:t>즉 우리가 pop해야할 숫자 값은 0</w:t>
      </w:r>
      <w:r w:rsidR="00E63E45">
        <w:rPr>
          <w:rFonts w:hint="eastAsia"/>
          <w:bCs/>
          <w:szCs w:val="20"/>
        </w:rPr>
        <w:t>x2</w:t>
      </w:r>
      <w:r>
        <w:rPr>
          <w:rFonts w:hint="eastAsia"/>
          <w:bCs/>
          <w:szCs w:val="20"/>
        </w:rPr>
        <w:t>0이 된다.</w:t>
      </w:r>
    </w:p>
    <w:p w:rsidR="0075208A" w:rsidRDefault="0075208A" w:rsidP="00C47051">
      <w:pPr>
        <w:widowControl/>
        <w:wordWrap/>
        <w:autoSpaceDE/>
        <w:autoSpaceDN/>
        <w:spacing w:line="259" w:lineRule="auto"/>
        <w:rPr>
          <w:bCs/>
          <w:szCs w:val="20"/>
        </w:rPr>
      </w:pPr>
      <w:r>
        <w:rPr>
          <w:rFonts w:hint="eastAsia"/>
          <w:bCs/>
          <w:szCs w:val="20"/>
        </w:rPr>
        <w:t xml:space="preserve">이제 위에서 구한 함수들의 모든 주소값을 구하면 아래와 같다. </w:t>
      </w:r>
    </w:p>
    <w:p w:rsidR="0075208A" w:rsidRDefault="0075208A" w:rsidP="00C47051">
      <w:pPr>
        <w:widowControl/>
        <w:wordWrap/>
        <w:autoSpaceDE/>
        <w:autoSpaceDN/>
        <w:spacing w:line="259" w:lineRule="auto"/>
        <w:rPr>
          <w:bCs/>
          <w:szCs w:val="20"/>
        </w:rPr>
      </w:pPr>
      <w:r>
        <w:rPr>
          <w:rFonts w:hint="eastAsia"/>
          <w:bCs/>
          <w:szCs w:val="20"/>
        </w:rPr>
        <w:t xml:space="preserve">gdb 실행 후 주소값이 바뀌므로 getbuf에 </w:t>
      </w:r>
      <w:r>
        <w:rPr>
          <w:bCs/>
          <w:szCs w:val="20"/>
        </w:rPr>
        <w:t>break</w:t>
      </w:r>
      <w:r>
        <w:rPr>
          <w:rFonts w:hint="eastAsia"/>
          <w:bCs/>
          <w:szCs w:val="20"/>
        </w:rPr>
        <w:t>를 걸어준 후 disas 을 해서 주소값을 찾는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7"/>
        <w:gridCol w:w="4686"/>
        <w:gridCol w:w="2923"/>
      </w:tblGrid>
      <w:tr w:rsidR="0075208A" w:rsidTr="0075208A">
        <w:tc>
          <w:tcPr>
            <w:tcW w:w="1526" w:type="dxa"/>
          </w:tcPr>
          <w:p w:rsidR="0075208A" w:rsidRDefault="0075208A" w:rsidP="00C4705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szCs w:val="20"/>
              </w:rPr>
              <w:lastRenderedPageBreak/>
              <w:t>M</w:t>
            </w:r>
            <w:r w:rsidRPr="00573656">
              <w:rPr>
                <w:rFonts w:hint="eastAsia"/>
                <w:bCs/>
                <w:szCs w:val="20"/>
              </w:rPr>
              <w:t>ov ecx, esi</w:t>
            </w:r>
          </w:p>
        </w:tc>
        <w:tc>
          <w:tcPr>
            <w:tcW w:w="4623" w:type="dxa"/>
          </w:tcPr>
          <w:p w:rsidR="0075208A" w:rsidRDefault="0075208A" w:rsidP="00C4705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75208A">
              <w:rPr>
                <w:bCs/>
                <w:noProof/>
                <w:szCs w:val="20"/>
              </w:rPr>
              <w:drawing>
                <wp:inline distT="0" distB="0" distL="0" distR="0" wp14:anchorId="3F4CE8DD" wp14:editId="048E384C">
                  <wp:extent cx="2752253" cy="1050202"/>
                  <wp:effectExtent l="0" t="0" r="0" b="0"/>
                  <wp:docPr id="95" name="그림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10" cy="1054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</w:tcPr>
          <w:p w:rsidR="0075208A" w:rsidRDefault="00E93541" w:rsidP="00C4705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우리가 필요한 값은 주소값 + 5이므로 입력 값은 00005555555561cd가 된다.</w:t>
            </w:r>
          </w:p>
        </w:tc>
      </w:tr>
      <w:tr w:rsidR="0075208A" w:rsidTr="0075208A">
        <w:tc>
          <w:tcPr>
            <w:tcW w:w="1526" w:type="dxa"/>
          </w:tcPr>
          <w:p w:rsidR="0075208A" w:rsidRDefault="0075208A" w:rsidP="00C4705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>M</w:t>
            </w:r>
            <w:r>
              <w:rPr>
                <w:rFonts w:hint="eastAsia"/>
                <w:bCs/>
                <w:szCs w:val="20"/>
              </w:rPr>
              <w:t>ov edx ecx</w:t>
            </w:r>
          </w:p>
        </w:tc>
        <w:tc>
          <w:tcPr>
            <w:tcW w:w="4623" w:type="dxa"/>
          </w:tcPr>
          <w:p w:rsidR="0075208A" w:rsidRDefault="00E93541" w:rsidP="00C4705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E93541">
              <w:rPr>
                <w:bCs/>
                <w:noProof/>
                <w:szCs w:val="20"/>
              </w:rPr>
              <w:drawing>
                <wp:inline distT="0" distB="0" distL="0" distR="0" wp14:anchorId="70582123" wp14:editId="7FFC1F84">
                  <wp:extent cx="2752253" cy="1068309"/>
                  <wp:effectExtent l="0" t="0" r="0" b="0"/>
                  <wp:docPr id="96" name="그림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507" cy="106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</w:tcPr>
          <w:p w:rsidR="0075208A" w:rsidRDefault="00E93541" w:rsidP="00C4705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우리가 필요한 값은 주소값 + 6 이므로 입력 값은</w:t>
            </w:r>
            <w:r w:rsidR="009537BF">
              <w:rPr>
                <w:rFonts w:hint="eastAsia"/>
                <w:bCs/>
                <w:szCs w:val="20"/>
              </w:rPr>
              <w:t xml:space="preserve"> 00005555555562</w:t>
            </w:r>
            <w:r>
              <w:rPr>
                <w:rFonts w:hint="eastAsia"/>
                <w:bCs/>
                <w:szCs w:val="20"/>
              </w:rPr>
              <w:t>5a가 된다.</w:t>
            </w:r>
          </w:p>
        </w:tc>
      </w:tr>
      <w:tr w:rsidR="0075208A" w:rsidTr="0075208A">
        <w:tc>
          <w:tcPr>
            <w:tcW w:w="1526" w:type="dxa"/>
          </w:tcPr>
          <w:p w:rsidR="0075208A" w:rsidRDefault="0075208A" w:rsidP="00C4705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mov eax, edx</w:t>
            </w:r>
          </w:p>
        </w:tc>
        <w:tc>
          <w:tcPr>
            <w:tcW w:w="4623" w:type="dxa"/>
          </w:tcPr>
          <w:p w:rsidR="0075208A" w:rsidRDefault="00E93541" w:rsidP="00C4705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E93541">
              <w:rPr>
                <w:bCs/>
                <w:noProof/>
                <w:szCs w:val="20"/>
              </w:rPr>
              <w:drawing>
                <wp:inline distT="0" distB="0" distL="0" distR="0" wp14:anchorId="50232F06" wp14:editId="70CFDDBB">
                  <wp:extent cx="2752253" cy="1074668"/>
                  <wp:effectExtent l="0" t="0" r="0" b="0"/>
                  <wp:docPr id="97" name="그림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507" cy="107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</w:tcPr>
          <w:p w:rsidR="0075208A" w:rsidRDefault="00E93541" w:rsidP="00C4705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우리가 필요한 값은 주소값 + 7 이므로 입력값은 0000555555556287 이 된다.</w:t>
            </w:r>
          </w:p>
        </w:tc>
      </w:tr>
      <w:tr w:rsidR="0075208A" w:rsidTr="0075208A">
        <w:tc>
          <w:tcPr>
            <w:tcW w:w="1526" w:type="dxa"/>
          </w:tcPr>
          <w:p w:rsidR="0075208A" w:rsidRDefault="0075208A" w:rsidP="00C4705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>M</w:t>
            </w:r>
            <w:r w:rsidR="00E63E45">
              <w:rPr>
                <w:rFonts w:hint="eastAsia"/>
                <w:bCs/>
                <w:szCs w:val="20"/>
              </w:rPr>
              <w:t>ov rsp, r</w:t>
            </w:r>
            <w:r>
              <w:rPr>
                <w:rFonts w:hint="eastAsia"/>
                <w:bCs/>
                <w:szCs w:val="20"/>
              </w:rPr>
              <w:t>ax</w:t>
            </w:r>
          </w:p>
        </w:tc>
        <w:tc>
          <w:tcPr>
            <w:tcW w:w="4623" w:type="dxa"/>
          </w:tcPr>
          <w:p w:rsidR="0075208A" w:rsidRDefault="00E63E45" w:rsidP="00C4705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E63E45">
              <w:rPr>
                <w:bCs/>
                <w:noProof/>
                <w:szCs w:val="20"/>
              </w:rPr>
              <w:drawing>
                <wp:inline distT="0" distB="0" distL="0" distR="0" wp14:anchorId="034F6A25" wp14:editId="18A7CA83">
                  <wp:extent cx="2751151" cy="1073427"/>
                  <wp:effectExtent l="0" t="0" r="0" b="0"/>
                  <wp:docPr id="105" name="그림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582" cy="107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</w:tcPr>
          <w:p w:rsidR="0075208A" w:rsidRDefault="00E93541" w:rsidP="00C4705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우리가 필요한 값은 주소값 +6 이므로 입력값은 00005555555562</w:t>
            </w:r>
            <w:r w:rsidR="00E63E45">
              <w:rPr>
                <w:rFonts w:hint="eastAsia"/>
                <w:bCs/>
                <w:szCs w:val="20"/>
              </w:rPr>
              <w:t>24</w:t>
            </w:r>
            <w:r>
              <w:rPr>
                <w:rFonts w:hint="eastAsia"/>
                <w:bCs/>
                <w:szCs w:val="20"/>
              </w:rPr>
              <w:t xml:space="preserve"> 이 된다.</w:t>
            </w:r>
          </w:p>
        </w:tc>
      </w:tr>
      <w:tr w:rsidR="00E93541" w:rsidTr="0075208A">
        <w:tc>
          <w:tcPr>
            <w:tcW w:w="1526" w:type="dxa"/>
          </w:tcPr>
          <w:p w:rsidR="00E93541" w:rsidRDefault="00E93541" w:rsidP="00C4705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573656">
              <w:rPr>
                <w:bCs/>
                <w:szCs w:val="20"/>
              </w:rPr>
              <w:t>A</w:t>
            </w:r>
            <w:r w:rsidRPr="00573656">
              <w:rPr>
                <w:rFonts w:hint="eastAsia"/>
                <w:bCs/>
                <w:szCs w:val="20"/>
              </w:rPr>
              <w:t>dd_xy</w:t>
            </w:r>
          </w:p>
        </w:tc>
        <w:tc>
          <w:tcPr>
            <w:tcW w:w="4623" w:type="dxa"/>
          </w:tcPr>
          <w:p w:rsidR="00E93541" w:rsidRPr="00E93541" w:rsidRDefault="00E93541" w:rsidP="00C4705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E93541">
              <w:rPr>
                <w:bCs/>
                <w:noProof/>
                <w:szCs w:val="20"/>
              </w:rPr>
              <w:drawing>
                <wp:inline distT="0" distB="0" distL="0" distR="0" wp14:anchorId="50AE6506" wp14:editId="4D667823">
                  <wp:extent cx="2833734" cy="1050202"/>
                  <wp:effectExtent l="0" t="0" r="5080" b="0"/>
                  <wp:docPr id="99" name="그림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398" cy="1054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</w:tcPr>
          <w:p w:rsidR="00E93541" w:rsidRDefault="00E93541" w:rsidP="00C4705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>A</w:t>
            </w:r>
            <w:r>
              <w:rPr>
                <w:rFonts w:hint="eastAsia"/>
                <w:bCs/>
                <w:szCs w:val="20"/>
              </w:rPr>
              <w:t>dd_xy는 모든 함수 내용 다 필요하므로 입력값은 0000555555556195</w:t>
            </w:r>
            <w:r>
              <w:rPr>
                <w:bCs/>
                <w:szCs w:val="20"/>
              </w:rPr>
              <w:t>가</w:t>
            </w:r>
            <w:r>
              <w:rPr>
                <w:rFonts w:hint="eastAsia"/>
                <w:bCs/>
                <w:szCs w:val="20"/>
              </w:rPr>
              <w:t xml:space="preserve"> 된다.</w:t>
            </w:r>
          </w:p>
        </w:tc>
      </w:tr>
    </w:tbl>
    <w:p w:rsidR="0075208A" w:rsidRDefault="00E93541" w:rsidP="00C47051">
      <w:pPr>
        <w:widowControl/>
        <w:wordWrap/>
        <w:autoSpaceDE/>
        <w:autoSpaceDN/>
        <w:spacing w:line="259" w:lineRule="auto"/>
        <w:rPr>
          <w:bCs/>
          <w:szCs w:val="20"/>
        </w:rPr>
      </w:pPr>
      <w:r>
        <w:rPr>
          <w:rFonts w:hint="eastAsia"/>
          <w:bCs/>
          <w:szCs w:val="20"/>
        </w:rPr>
        <w:t>지금 까지의 내용을 조합해서 입력값을 적으면 아래와 같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3541" w:rsidTr="00E93541">
        <w:tc>
          <w:tcPr>
            <w:tcW w:w="9224" w:type="dxa"/>
          </w:tcPr>
          <w:p w:rsidR="00E93541" w:rsidRDefault="00E93541" w:rsidP="00C4705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입력 값 작성</w:t>
            </w:r>
          </w:p>
        </w:tc>
      </w:tr>
      <w:tr w:rsidR="00E93541" w:rsidTr="00E93541">
        <w:tc>
          <w:tcPr>
            <w:tcW w:w="9224" w:type="dxa"/>
          </w:tcPr>
          <w:p w:rsidR="00E93541" w:rsidRDefault="00E63E45" w:rsidP="00C4705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E63E45">
              <w:rPr>
                <w:bCs/>
                <w:noProof/>
                <w:szCs w:val="20"/>
              </w:rPr>
              <w:drawing>
                <wp:inline distT="0" distB="0" distL="0" distR="0" wp14:anchorId="4959B5C2" wp14:editId="119EABAC">
                  <wp:extent cx="5613991" cy="2541182"/>
                  <wp:effectExtent l="0" t="0" r="6350" b="0"/>
                  <wp:docPr id="106" name="그림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585" cy="2540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541" w:rsidTr="00E93541">
        <w:tc>
          <w:tcPr>
            <w:tcW w:w="9224" w:type="dxa"/>
          </w:tcPr>
          <w:p w:rsidR="00E93541" w:rsidRPr="00E93541" w:rsidRDefault="00E93541" w:rsidP="00C4705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>H</w:t>
            </w:r>
            <w:r>
              <w:rPr>
                <w:rFonts w:hint="eastAsia"/>
                <w:bCs/>
                <w:szCs w:val="20"/>
              </w:rPr>
              <w:t>ex2raw 로 변환</w:t>
            </w:r>
          </w:p>
        </w:tc>
      </w:tr>
      <w:tr w:rsidR="00E93541" w:rsidTr="00E93541">
        <w:tc>
          <w:tcPr>
            <w:tcW w:w="9224" w:type="dxa"/>
          </w:tcPr>
          <w:p w:rsidR="00E93541" w:rsidRDefault="00E93541" w:rsidP="00C4705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E93541">
              <w:rPr>
                <w:bCs/>
                <w:noProof/>
                <w:szCs w:val="20"/>
              </w:rPr>
              <w:drawing>
                <wp:inline distT="0" distB="0" distL="0" distR="0" wp14:anchorId="7D30495E" wp14:editId="407B949C">
                  <wp:extent cx="5720316" cy="1834681"/>
                  <wp:effectExtent l="0" t="0" r="0" b="0"/>
                  <wp:docPr id="101" name="그림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2072" cy="183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541" w:rsidTr="00E93541">
        <w:tc>
          <w:tcPr>
            <w:tcW w:w="9224" w:type="dxa"/>
          </w:tcPr>
          <w:p w:rsidR="00E93541" w:rsidRDefault="00E93541" w:rsidP="00C4705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결과 확인</w:t>
            </w:r>
          </w:p>
        </w:tc>
      </w:tr>
      <w:tr w:rsidR="00E93541" w:rsidTr="00E93541">
        <w:tc>
          <w:tcPr>
            <w:tcW w:w="9224" w:type="dxa"/>
          </w:tcPr>
          <w:p w:rsidR="00E93541" w:rsidRDefault="00E63E45" w:rsidP="00C47051">
            <w:pPr>
              <w:widowControl/>
              <w:wordWrap/>
              <w:autoSpaceDE/>
              <w:autoSpaceDN/>
              <w:spacing w:line="259" w:lineRule="auto"/>
              <w:rPr>
                <w:bCs/>
                <w:szCs w:val="20"/>
              </w:rPr>
            </w:pPr>
            <w:r w:rsidRPr="00E63E45">
              <w:rPr>
                <w:bCs/>
                <w:noProof/>
                <w:szCs w:val="20"/>
              </w:rPr>
              <w:drawing>
                <wp:inline distT="0" distB="0" distL="0" distR="0" wp14:anchorId="075B925C" wp14:editId="5F0A8360">
                  <wp:extent cx="5720316" cy="1903228"/>
                  <wp:effectExtent l="0" t="0" r="0" b="1905"/>
                  <wp:docPr id="107" name="그림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5936" cy="1905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3541" w:rsidRPr="00573656" w:rsidRDefault="00E93541" w:rsidP="00C47051">
      <w:pPr>
        <w:widowControl/>
        <w:wordWrap/>
        <w:autoSpaceDE/>
        <w:autoSpaceDN/>
        <w:spacing w:line="259" w:lineRule="auto"/>
        <w:rPr>
          <w:bCs/>
          <w:szCs w:val="20"/>
        </w:rPr>
      </w:pPr>
    </w:p>
    <w:p w:rsidR="00573656" w:rsidRPr="00573656" w:rsidRDefault="00573656" w:rsidP="00C47051">
      <w:pPr>
        <w:widowControl/>
        <w:wordWrap/>
        <w:autoSpaceDE/>
        <w:autoSpaceDN/>
        <w:spacing w:line="259" w:lineRule="auto"/>
        <w:rPr>
          <w:bCs/>
          <w:szCs w:val="20"/>
        </w:rPr>
      </w:pPr>
    </w:p>
    <w:sectPr w:rsidR="00573656" w:rsidRPr="0057365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7F11" w:rsidRDefault="00947F11" w:rsidP="00347D64">
      <w:pPr>
        <w:spacing w:after="0" w:line="240" w:lineRule="auto"/>
      </w:pPr>
      <w:r>
        <w:separator/>
      </w:r>
    </w:p>
  </w:endnote>
  <w:endnote w:type="continuationSeparator" w:id="0">
    <w:p w:rsidR="00947F11" w:rsidRDefault="00947F11" w:rsidP="00347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7F11" w:rsidRDefault="00947F11" w:rsidP="00347D64">
      <w:pPr>
        <w:spacing w:after="0" w:line="240" w:lineRule="auto"/>
      </w:pPr>
      <w:r>
        <w:separator/>
      </w:r>
    </w:p>
  </w:footnote>
  <w:footnote w:type="continuationSeparator" w:id="0">
    <w:p w:rsidR="00947F11" w:rsidRDefault="00947F11" w:rsidP="00347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B0228"/>
    <w:multiLevelType w:val="hybridMultilevel"/>
    <w:tmpl w:val="D77075B0"/>
    <w:lvl w:ilvl="0" w:tplc="925A09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19C4434"/>
    <w:multiLevelType w:val="hybridMultilevel"/>
    <w:tmpl w:val="D52A69C0"/>
    <w:lvl w:ilvl="0" w:tplc="CF22E5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572078029">
    <w:abstractNumId w:val="0"/>
  </w:num>
  <w:num w:numId="2" w16cid:durableId="1267614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3A"/>
    <w:rsid w:val="0000172A"/>
    <w:rsid w:val="000075BC"/>
    <w:rsid w:val="00015364"/>
    <w:rsid w:val="00023290"/>
    <w:rsid w:val="000239D0"/>
    <w:rsid w:val="00023A7C"/>
    <w:rsid w:val="00036703"/>
    <w:rsid w:val="0008564F"/>
    <w:rsid w:val="00091315"/>
    <w:rsid w:val="000973F6"/>
    <w:rsid w:val="000C0909"/>
    <w:rsid w:val="000D1330"/>
    <w:rsid w:val="000E5D53"/>
    <w:rsid w:val="000F5DA6"/>
    <w:rsid w:val="00104CF9"/>
    <w:rsid w:val="00117865"/>
    <w:rsid w:val="00124D8D"/>
    <w:rsid w:val="00151504"/>
    <w:rsid w:val="00173417"/>
    <w:rsid w:val="001A6B3D"/>
    <w:rsid w:val="001E6F06"/>
    <w:rsid w:val="002121F3"/>
    <w:rsid w:val="002236F6"/>
    <w:rsid w:val="0025190F"/>
    <w:rsid w:val="002539E2"/>
    <w:rsid w:val="0026039B"/>
    <w:rsid w:val="002A719E"/>
    <w:rsid w:val="002D0E87"/>
    <w:rsid w:val="002D69D8"/>
    <w:rsid w:val="002E43EC"/>
    <w:rsid w:val="002F6FA7"/>
    <w:rsid w:val="00325242"/>
    <w:rsid w:val="003305C6"/>
    <w:rsid w:val="00347D64"/>
    <w:rsid w:val="00350688"/>
    <w:rsid w:val="0037490B"/>
    <w:rsid w:val="003907C7"/>
    <w:rsid w:val="003C53E3"/>
    <w:rsid w:val="003D7AAA"/>
    <w:rsid w:val="004009AE"/>
    <w:rsid w:val="004068BE"/>
    <w:rsid w:val="00414C96"/>
    <w:rsid w:val="00425567"/>
    <w:rsid w:val="004278E2"/>
    <w:rsid w:val="004448D8"/>
    <w:rsid w:val="00467B41"/>
    <w:rsid w:val="00467C5C"/>
    <w:rsid w:val="004B66A1"/>
    <w:rsid w:val="004D70EB"/>
    <w:rsid w:val="004E364E"/>
    <w:rsid w:val="004F525E"/>
    <w:rsid w:val="0051163A"/>
    <w:rsid w:val="00511C1E"/>
    <w:rsid w:val="00513110"/>
    <w:rsid w:val="005156CA"/>
    <w:rsid w:val="00523D70"/>
    <w:rsid w:val="005301C1"/>
    <w:rsid w:val="005333DF"/>
    <w:rsid w:val="0053647B"/>
    <w:rsid w:val="00541C6B"/>
    <w:rsid w:val="00546294"/>
    <w:rsid w:val="00547D5B"/>
    <w:rsid w:val="00564FC8"/>
    <w:rsid w:val="00573656"/>
    <w:rsid w:val="00575CB8"/>
    <w:rsid w:val="005B39BD"/>
    <w:rsid w:val="005D1CFB"/>
    <w:rsid w:val="005E19F3"/>
    <w:rsid w:val="005E2F44"/>
    <w:rsid w:val="005E4EA6"/>
    <w:rsid w:val="00623F44"/>
    <w:rsid w:val="00624D51"/>
    <w:rsid w:val="00633A87"/>
    <w:rsid w:val="00652337"/>
    <w:rsid w:val="006831CF"/>
    <w:rsid w:val="0069120A"/>
    <w:rsid w:val="006946FC"/>
    <w:rsid w:val="006A0099"/>
    <w:rsid w:val="006E5995"/>
    <w:rsid w:val="0070011E"/>
    <w:rsid w:val="00711AA9"/>
    <w:rsid w:val="007215BC"/>
    <w:rsid w:val="00726B97"/>
    <w:rsid w:val="00726D50"/>
    <w:rsid w:val="007300AA"/>
    <w:rsid w:val="00732D5F"/>
    <w:rsid w:val="0075208A"/>
    <w:rsid w:val="00753C44"/>
    <w:rsid w:val="00764E14"/>
    <w:rsid w:val="00773D0D"/>
    <w:rsid w:val="00773DF1"/>
    <w:rsid w:val="00786306"/>
    <w:rsid w:val="00797744"/>
    <w:rsid w:val="007A0F68"/>
    <w:rsid w:val="007A2CD5"/>
    <w:rsid w:val="007D3283"/>
    <w:rsid w:val="007D33F6"/>
    <w:rsid w:val="00803A06"/>
    <w:rsid w:val="00807965"/>
    <w:rsid w:val="0081448F"/>
    <w:rsid w:val="00825657"/>
    <w:rsid w:val="00854065"/>
    <w:rsid w:val="00861514"/>
    <w:rsid w:val="008828A0"/>
    <w:rsid w:val="008872C3"/>
    <w:rsid w:val="008900C9"/>
    <w:rsid w:val="008969C9"/>
    <w:rsid w:val="008A669B"/>
    <w:rsid w:val="008A6BA0"/>
    <w:rsid w:val="008D58C0"/>
    <w:rsid w:val="008D7B49"/>
    <w:rsid w:val="00905BDE"/>
    <w:rsid w:val="0091389A"/>
    <w:rsid w:val="0091693E"/>
    <w:rsid w:val="00947F11"/>
    <w:rsid w:val="009537BF"/>
    <w:rsid w:val="009541BB"/>
    <w:rsid w:val="00980816"/>
    <w:rsid w:val="009B510B"/>
    <w:rsid w:val="009C15C9"/>
    <w:rsid w:val="009F036E"/>
    <w:rsid w:val="009F3813"/>
    <w:rsid w:val="00A01D38"/>
    <w:rsid w:val="00A07A44"/>
    <w:rsid w:val="00A16BFA"/>
    <w:rsid w:val="00A242DF"/>
    <w:rsid w:val="00A369EC"/>
    <w:rsid w:val="00A5213D"/>
    <w:rsid w:val="00A5284F"/>
    <w:rsid w:val="00A578C8"/>
    <w:rsid w:val="00A715FB"/>
    <w:rsid w:val="00A769B3"/>
    <w:rsid w:val="00AB1A7E"/>
    <w:rsid w:val="00AB3A0A"/>
    <w:rsid w:val="00AC0A72"/>
    <w:rsid w:val="00AC7053"/>
    <w:rsid w:val="00AD446C"/>
    <w:rsid w:val="00AE320B"/>
    <w:rsid w:val="00AF36A5"/>
    <w:rsid w:val="00AF65D9"/>
    <w:rsid w:val="00B0461A"/>
    <w:rsid w:val="00B31E55"/>
    <w:rsid w:val="00B40F42"/>
    <w:rsid w:val="00B845BA"/>
    <w:rsid w:val="00B863C6"/>
    <w:rsid w:val="00BB3257"/>
    <w:rsid w:val="00BB57A4"/>
    <w:rsid w:val="00BE7200"/>
    <w:rsid w:val="00BF1234"/>
    <w:rsid w:val="00C43F64"/>
    <w:rsid w:val="00C457FA"/>
    <w:rsid w:val="00C47051"/>
    <w:rsid w:val="00C521B2"/>
    <w:rsid w:val="00C61663"/>
    <w:rsid w:val="00C71563"/>
    <w:rsid w:val="00C76160"/>
    <w:rsid w:val="00C81438"/>
    <w:rsid w:val="00CA0AD1"/>
    <w:rsid w:val="00CA48F7"/>
    <w:rsid w:val="00CD1E93"/>
    <w:rsid w:val="00CE2641"/>
    <w:rsid w:val="00CE2F80"/>
    <w:rsid w:val="00CF1333"/>
    <w:rsid w:val="00D11E9F"/>
    <w:rsid w:val="00D12623"/>
    <w:rsid w:val="00D37026"/>
    <w:rsid w:val="00D55D27"/>
    <w:rsid w:val="00D82938"/>
    <w:rsid w:val="00D86D37"/>
    <w:rsid w:val="00D90BE1"/>
    <w:rsid w:val="00D97ACC"/>
    <w:rsid w:val="00DA74E6"/>
    <w:rsid w:val="00DD54B4"/>
    <w:rsid w:val="00DF52B5"/>
    <w:rsid w:val="00E209B7"/>
    <w:rsid w:val="00E319BF"/>
    <w:rsid w:val="00E3792D"/>
    <w:rsid w:val="00E43053"/>
    <w:rsid w:val="00E63E45"/>
    <w:rsid w:val="00E75C99"/>
    <w:rsid w:val="00E93541"/>
    <w:rsid w:val="00E93FD6"/>
    <w:rsid w:val="00EA0DFF"/>
    <w:rsid w:val="00EB52A3"/>
    <w:rsid w:val="00EC289D"/>
    <w:rsid w:val="00EF2739"/>
    <w:rsid w:val="00F059DF"/>
    <w:rsid w:val="00F05BB3"/>
    <w:rsid w:val="00F2343E"/>
    <w:rsid w:val="00F25DF6"/>
    <w:rsid w:val="00F33FE1"/>
    <w:rsid w:val="00F354BD"/>
    <w:rsid w:val="00F461FF"/>
    <w:rsid w:val="00F83E4E"/>
    <w:rsid w:val="00FB3268"/>
    <w:rsid w:val="00FC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5EA88"/>
  <w15:docId w15:val="{27C7097E-86AB-46FC-8A66-E989E5A9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63A"/>
    <w:pPr>
      <w:widowControl w:val="0"/>
      <w:wordWrap w:val="0"/>
      <w:autoSpaceDE w:val="0"/>
      <w:autoSpaceDN w:val="0"/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7D6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47D64"/>
  </w:style>
  <w:style w:type="paragraph" w:styleId="a4">
    <w:name w:val="footer"/>
    <w:basedOn w:val="a"/>
    <w:link w:val="Char0"/>
    <w:uiPriority w:val="99"/>
    <w:unhideWhenUsed/>
    <w:rsid w:val="00347D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47D64"/>
  </w:style>
  <w:style w:type="paragraph" w:styleId="a5">
    <w:name w:val="Balloon Text"/>
    <w:basedOn w:val="a"/>
    <w:link w:val="Char1"/>
    <w:uiPriority w:val="99"/>
    <w:semiHidden/>
    <w:unhideWhenUsed/>
    <w:rsid w:val="008079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079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07965"/>
    <w:pPr>
      <w:ind w:leftChars="400" w:left="800"/>
    </w:pPr>
  </w:style>
  <w:style w:type="table" w:styleId="a7">
    <w:name w:val="Table Grid"/>
    <w:basedOn w:val="a1"/>
    <w:uiPriority w:val="39"/>
    <w:rsid w:val="008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3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72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85AD0-3E85-400B-875A-958DD408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은지 유</dc:creator>
  <cp:lastModifiedBy>엄 기산</cp:lastModifiedBy>
  <cp:revision>2</cp:revision>
  <cp:lastPrinted>2020-11-05T11:25:00Z</cp:lastPrinted>
  <dcterms:created xsi:type="dcterms:W3CDTF">2022-09-28T06:14:00Z</dcterms:created>
  <dcterms:modified xsi:type="dcterms:W3CDTF">2022-09-28T06:14:00Z</dcterms:modified>
</cp:coreProperties>
</file>